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92633" w14:textId="1893B238" w:rsidR="0089622D" w:rsidRPr="00937157" w:rsidRDefault="0089622D" w:rsidP="00E413D1">
      <w:pPr>
        <w:spacing w:after="120"/>
        <w:rPr>
          <w:rFonts w:ascii="Times New Roman" w:hAnsi="Times New Roman" w:cs="Times New Roman"/>
          <w:b/>
          <w:bCs/>
          <w:sz w:val="36"/>
          <w:szCs w:val="36"/>
        </w:rPr>
      </w:pPr>
      <w:r w:rsidRPr="00937157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CC31CB4" wp14:editId="66304B14">
                <wp:simplePos x="0" y="0"/>
                <wp:positionH relativeFrom="column">
                  <wp:posOffset>-7620</wp:posOffset>
                </wp:positionH>
                <wp:positionV relativeFrom="paragraph">
                  <wp:posOffset>294227</wp:posOffset>
                </wp:positionV>
                <wp:extent cx="5630545" cy="0"/>
                <wp:effectExtent l="0" t="19050" r="27305" b="19050"/>
                <wp:wrapTight wrapText="bothSides">
                  <wp:wrapPolygon edited="0">
                    <wp:start x="0" y="-1"/>
                    <wp:lineTo x="0" y="-1"/>
                    <wp:lineTo x="21632" y="-1"/>
                    <wp:lineTo x="21632" y="-1"/>
                    <wp:lineTo x="0" y="-1"/>
                  </wp:wrapPolygon>
                </wp:wrapTight>
                <wp:docPr id="203033694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A73CC1" id="Conector recto 1" o:spid="_x0000_s1026" style="position:absolute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6pt,23.15pt" to="442.7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" strokecolor="#156082 [3204]" strokeweight="2.25pt">
                <v:stroke joinstyle="miter"/>
                <w10:wrap type="tight"/>
              </v:line>
            </w:pict>
          </mc:Fallback>
        </mc:AlternateContent>
      </w:r>
      <w:r w:rsidR="00D73A79">
        <w:rPr>
          <w:rFonts w:ascii="Times New Roman" w:hAnsi="Times New Roman" w:cs="Times New Roman"/>
          <w:b/>
          <w:bCs/>
          <w:noProof/>
          <w:sz w:val="36"/>
          <w:szCs w:val="36"/>
        </w:rPr>
        <w:t>Crazyflie</w:t>
      </w:r>
    </w:p>
    <w:p w14:paraId="3CAAFE64" w14:textId="13CB40E1" w:rsidR="00E413D1" w:rsidRPr="00E413D1" w:rsidRDefault="00E413D1" w:rsidP="00E413D1">
      <w:pPr>
        <w:spacing w:after="120"/>
        <w:jc w:val="both"/>
        <w:rPr>
          <w:rFonts w:ascii="Times New Roman" w:hAnsi="Times New Roman" w:cs="Times New Roman"/>
          <w:sz w:val="22"/>
          <w:szCs w:val="22"/>
        </w:rPr>
      </w:pPr>
      <w:r w:rsidRPr="00E413D1">
        <w:rPr>
          <w:rFonts w:ascii="Times New Roman" w:hAnsi="Times New Roman" w:cs="Times New Roman"/>
          <w:sz w:val="22"/>
          <w:szCs w:val="22"/>
        </w:rPr>
        <w:t>Esta carpeta contiene todos los archivos correspondientes a las funciones desarrolladas para el control del dron Crazyflie. Las funciones están desarrolladas en Python, pero son utilizadas desde MATLAB a través de funciones específicas que llaman al código Python. Esta integración permite controlar el dron Crazyflie desde MATLAB mediante la biblioteca cflib de Crazyflie.</w:t>
      </w:r>
    </w:p>
    <w:p w14:paraId="65CD23E2" w14:textId="06EE2649" w:rsidR="00343A32" w:rsidRPr="007F7055" w:rsidRDefault="00E413D1" w:rsidP="00E413D1">
      <w:pPr>
        <w:spacing w:after="360"/>
        <w:jc w:val="both"/>
        <w:rPr>
          <w:rFonts w:ascii="Times New Roman" w:hAnsi="Times New Roman" w:cs="Times New Roman"/>
          <w:sz w:val="22"/>
          <w:szCs w:val="22"/>
        </w:rPr>
      </w:pPr>
      <w:r w:rsidRPr="00E413D1">
        <w:rPr>
          <w:rFonts w:ascii="Times New Roman" w:hAnsi="Times New Roman" w:cs="Times New Roman"/>
          <w:sz w:val="22"/>
          <w:szCs w:val="22"/>
        </w:rPr>
        <w:t>Cada archivo está debidamente comentado y posee una breve explicación de su funcionamiento. Es importante mencionar que, para hacer uso de las funciones de Crazyflie, es necesario tener instaladas las dependencias de software descritas a continuación y en el manual de usuario presente en la documentación del proyecto.</w:t>
      </w:r>
    </w:p>
    <w:p w14:paraId="7703DE0B" w14:textId="2FEDDC4A" w:rsidR="00AC6C72" w:rsidRPr="007F7055" w:rsidRDefault="00343A32" w:rsidP="00937157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7F705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D6CFF58" wp14:editId="49025D23">
                <wp:simplePos x="0" y="0"/>
                <wp:positionH relativeFrom="column">
                  <wp:posOffset>0</wp:posOffset>
                </wp:positionH>
                <wp:positionV relativeFrom="paragraph">
                  <wp:posOffset>201074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9610214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1F1295" id="Conector recto 1" o:spid="_x0000_s1026" style="position:absolute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85pt" to="443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" strokecolor="#156082 [3204]" strokeweight="1.5pt">
                <v:stroke joinstyle="miter"/>
                <w10:wrap type="tight"/>
              </v:line>
            </w:pict>
          </mc:Fallback>
        </mc:AlternateContent>
      </w:r>
      <w:r w:rsidR="004955F2">
        <w:rPr>
          <w:rFonts w:ascii="Times New Roman" w:hAnsi="Times New Roman" w:cs="Times New Roman"/>
          <w:b/>
          <w:bCs/>
          <w:noProof/>
        </w:rPr>
        <w:t>Contenido de</w:t>
      </w:r>
      <w:r w:rsidRPr="007F7055">
        <w:rPr>
          <w:rFonts w:ascii="Times New Roman" w:hAnsi="Times New Roman" w:cs="Times New Roman"/>
          <w:b/>
          <w:bCs/>
        </w:rPr>
        <w:t xml:space="preserve"> la carpeta</w:t>
      </w:r>
    </w:p>
    <w:p w14:paraId="15B26234" w14:textId="77777777" w:rsidR="00E228BC" w:rsidRDefault="00E228BC" w:rsidP="00E228BC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Archivos base </w:t>
      </w:r>
    </w:p>
    <w:p w14:paraId="776E2866" w14:textId="651FEED1" w:rsidR="00E228BC" w:rsidRPr="00E228BC" w:rsidRDefault="00E228BC" w:rsidP="00E228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python_commands.py</w:t>
      </w:r>
      <w:r w:rsidRPr="00E228BC">
        <w:rPr>
          <w:rFonts w:ascii="Times New Roman" w:hAnsi="Times New Roman" w:cs="Times New Roman"/>
          <w:sz w:val="22"/>
          <w:szCs w:val="22"/>
        </w:rPr>
        <w:t>: Archivo en Python con funcio</w:t>
      </w:r>
      <w:r>
        <w:rPr>
          <w:rFonts w:ascii="Times New Roman" w:hAnsi="Times New Roman" w:cs="Times New Roman"/>
          <w:sz w:val="22"/>
          <w:szCs w:val="22"/>
        </w:rPr>
        <w:t>nes para interactuar con el Crazyflie mediante la biblioteca cflib.</w:t>
      </w:r>
    </w:p>
    <w:p w14:paraId="5810C425" w14:textId="04B39055" w:rsidR="00E228BC" w:rsidRPr="00E228BC" w:rsidRDefault="00E228BC" w:rsidP="00E228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228BC">
        <w:rPr>
          <w:rFonts w:ascii="Times New Roman" w:hAnsi="Times New Roman" w:cs="Times New Roman"/>
          <w:b/>
          <w:bCs/>
          <w:sz w:val="22"/>
          <w:szCs w:val="22"/>
        </w:rPr>
        <w:t>__init__.py</w:t>
      </w:r>
      <w:r>
        <w:rPr>
          <w:rFonts w:ascii="Times New Roman" w:hAnsi="Times New Roman" w:cs="Times New Roman"/>
          <w:sz w:val="22"/>
          <w:szCs w:val="22"/>
        </w:rPr>
        <w:t>: Archivo de inicialización para la carpeta de scripts en Python.</w:t>
      </w:r>
    </w:p>
    <w:p w14:paraId="51E9E992" w14:textId="77777777" w:rsidR="00E228BC" w:rsidRDefault="00E228BC" w:rsidP="00E228BC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7CE94C3C" w14:textId="076F3FA9" w:rsidR="00E413D1" w:rsidRDefault="00E413D1" w:rsidP="00E228BC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unciones de conexión y desconexión</w:t>
      </w:r>
    </w:p>
    <w:p w14:paraId="7F6EEA97" w14:textId="7C7302FD" w:rsidR="00ED01E6" w:rsidRPr="00E228BC" w:rsidRDefault="00ED01E6" w:rsidP="00E228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connect.m</w:t>
      </w:r>
      <w:r w:rsidR="00E228BC">
        <w:rPr>
          <w:rFonts w:ascii="Times New Roman" w:hAnsi="Times New Roman" w:cs="Times New Roman"/>
          <w:sz w:val="22"/>
          <w:szCs w:val="22"/>
        </w:rPr>
        <w:t>: Establece una conexión entre MATLAB y un Crazyflie específico.</w:t>
      </w:r>
    </w:p>
    <w:p w14:paraId="435FD748" w14:textId="0CD5A17C" w:rsidR="00E413D1" w:rsidRPr="00E228BC" w:rsidRDefault="00E413D1" w:rsidP="00E228BC">
      <w:pPr>
        <w:pStyle w:val="Prrafodelist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disconnect.m</w:t>
      </w:r>
      <w:proofErr w:type="spellEnd"/>
      <w:r w:rsidR="00E228BC">
        <w:rPr>
          <w:rFonts w:ascii="Times New Roman" w:hAnsi="Times New Roman" w:cs="Times New Roman"/>
          <w:sz w:val="22"/>
          <w:szCs w:val="22"/>
        </w:rPr>
        <w:t>: Finaliza la conexión activa con el dron Crazyflie indicado.</w:t>
      </w:r>
    </w:p>
    <w:p w14:paraId="659ADC66" w14:textId="6D44D53C" w:rsidR="00E413D1" w:rsidRPr="00E413D1" w:rsidRDefault="00E413D1" w:rsidP="00E228BC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 xml:space="preserve">Funciones de lectura y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configruación</w:t>
      </w:r>
      <w:proofErr w:type="spellEnd"/>
    </w:p>
    <w:p w14:paraId="58FF9C2C" w14:textId="4EFDFD26" w:rsidR="00ED01E6" w:rsidRPr="00E228BC" w:rsidRDefault="00ED01E6" w:rsidP="00E228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</w:t>
      </w:r>
      <w:r w:rsidR="00AC6C72" w:rsidRPr="00E228BC">
        <w:rPr>
          <w:rFonts w:ascii="Times New Roman" w:hAnsi="Times New Roman" w:cs="Times New Roman"/>
          <w:b/>
          <w:bCs/>
          <w:sz w:val="22"/>
          <w:szCs w:val="22"/>
        </w:rPr>
        <w:t>detect_flow_deck.m</w:t>
      </w:r>
      <w:proofErr w:type="spellEnd"/>
      <w:r w:rsidR="00E228BC" w:rsidRPr="00E228BC">
        <w:rPr>
          <w:rFonts w:ascii="Times New Roman" w:hAnsi="Times New Roman" w:cs="Times New Roman"/>
          <w:sz w:val="22"/>
          <w:szCs w:val="22"/>
        </w:rPr>
        <w:t>: Verifica si la</w:t>
      </w:r>
      <w:r w:rsidR="00E228BC">
        <w:rPr>
          <w:rFonts w:ascii="Times New Roman" w:hAnsi="Times New Roman" w:cs="Times New Roman"/>
          <w:sz w:val="22"/>
          <w:szCs w:val="22"/>
        </w:rPr>
        <w:t xml:space="preserve"> placa Flow Deck está conectada al Crazyflie.</w:t>
      </w:r>
    </w:p>
    <w:p w14:paraId="513B9E2A" w14:textId="66F140BE" w:rsidR="00ED01E6" w:rsidRPr="00E228BC" w:rsidRDefault="00ED01E6" w:rsidP="00E228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</w:t>
      </w:r>
      <w:r w:rsidR="00AC6C72" w:rsidRPr="00E228BC">
        <w:rPr>
          <w:rFonts w:ascii="Times New Roman" w:hAnsi="Times New Roman" w:cs="Times New Roman"/>
          <w:b/>
          <w:bCs/>
          <w:sz w:val="22"/>
          <w:szCs w:val="22"/>
        </w:rPr>
        <w:t>get_pid_values.m</w:t>
      </w:r>
      <w:proofErr w:type="spellEnd"/>
      <w:r w:rsidR="00E228BC" w:rsidRPr="00E228BC">
        <w:rPr>
          <w:rFonts w:ascii="Times New Roman" w:hAnsi="Times New Roman" w:cs="Times New Roman"/>
          <w:sz w:val="22"/>
          <w:szCs w:val="22"/>
        </w:rPr>
        <w:t>_ Obtiene los valores de</w:t>
      </w:r>
      <w:r w:rsidR="00E228BC">
        <w:rPr>
          <w:rFonts w:ascii="Times New Roman" w:hAnsi="Times New Roman" w:cs="Times New Roman"/>
          <w:sz w:val="22"/>
          <w:szCs w:val="22"/>
        </w:rPr>
        <w:t xml:space="preserve"> ganancias PID para los ejes X, Y </w:t>
      </w:r>
      <w:proofErr w:type="spellStart"/>
      <w:r w:rsidR="00E228BC">
        <w:rPr>
          <w:rFonts w:ascii="Times New Roman" w:hAnsi="Times New Roman" w:cs="Times New Roman"/>
          <w:sz w:val="22"/>
          <w:szCs w:val="22"/>
        </w:rPr>
        <w:t>y</w:t>
      </w:r>
      <w:proofErr w:type="spellEnd"/>
      <w:r w:rsidR="00E228BC">
        <w:rPr>
          <w:rFonts w:ascii="Times New Roman" w:hAnsi="Times New Roman" w:cs="Times New Roman"/>
          <w:sz w:val="22"/>
          <w:szCs w:val="22"/>
        </w:rPr>
        <w:t xml:space="preserve"> Z.</w:t>
      </w:r>
    </w:p>
    <w:p w14:paraId="772F9B94" w14:textId="58E94546" w:rsidR="00ED01E6" w:rsidRPr="00E228BC" w:rsidRDefault="00ED01E6" w:rsidP="00E228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</w:t>
      </w:r>
      <w:r w:rsidR="00AC6C72" w:rsidRPr="00E228BC">
        <w:rPr>
          <w:rFonts w:ascii="Times New Roman" w:hAnsi="Times New Roman" w:cs="Times New Roman"/>
          <w:b/>
          <w:bCs/>
          <w:sz w:val="22"/>
          <w:szCs w:val="22"/>
        </w:rPr>
        <w:t>get_pid_x.m</w:t>
      </w:r>
      <w:proofErr w:type="spellEnd"/>
      <w:r w:rsidR="00E228BC" w:rsidRPr="00E228BC">
        <w:rPr>
          <w:rFonts w:ascii="Times New Roman" w:hAnsi="Times New Roman" w:cs="Times New Roman"/>
          <w:sz w:val="22"/>
          <w:szCs w:val="22"/>
        </w:rPr>
        <w:t>: Obtiene los va</w:t>
      </w:r>
      <w:r w:rsidR="00E228BC">
        <w:rPr>
          <w:rFonts w:ascii="Times New Roman" w:hAnsi="Times New Roman" w:cs="Times New Roman"/>
          <w:sz w:val="22"/>
          <w:szCs w:val="22"/>
        </w:rPr>
        <w:t>lores de ganancias PID para el eje X.</w:t>
      </w:r>
    </w:p>
    <w:p w14:paraId="7870734D" w14:textId="0A3EA7B8" w:rsidR="00ED01E6" w:rsidRPr="00E228BC" w:rsidRDefault="00ED01E6" w:rsidP="00E228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</w:t>
      </w:r>
      <w:r w:rsidR="00AC6C72" w:rsidRPr="00E228BC">
        <w:rPr>
          <w:rFonts w:ascii="Times New Roman" w:hAnsi="Times New Roman" w:cs="Times New Roman"/>
          <w:b/>
          <w:bCs/>
          <w:sz w:val="22"/>
          <w:szCs w:val="22"/>
        </w:rPr>
        <w:t>get_pid_y.m</w:t>
      </w:r>
      <w:proofErr w:type="spellEnd"/>
      <w:r w:rsidR="00E228BC" w:rsidRPr="00E228BC">
        <w:rPr>
          <w:rFonts w:ascii="Times New Roman" w:hAnsi="Times New Roman" w:cs="Times New Roman"/>
          <w:sz w:val="22"/>
          <w:szCs w:val="22"/>
        </w:rPr>
        <w:t>: Obtiene los va</w:t>
      </w:r>
      <w:r w:rsidR="00E228BC">
        <w:rPr>
          <w:rFonts w:ascii="Times New Roman" w:hAnsi="Times New Roman" w:cs="Times New Roman"/>
          <w:sz w:val="22"/>
          <w:szCs w:val="22"/>
        </w:rPr>
        <w:t>lores de ganancias PID para el eje Y.</w:t>
      </w:r>
    </w:p>
    <w:p w14:paraId="0D04389A" w14:textId="0B7346AE" w:rsidR="00ED01E6" w:rsidRPr="00E228BC" w:rsidRDefault="00ED01E6" w:rsidP="00E228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</w:t>
      </w:r>
      <w:r w:rsidR="00AC6C72" w:rsidRPr="00E228BC">
        <w:rPr>
          <w:rFonts w:ascii="Times New Roman" w:hAnsi="Times New Roman" w:cs="Times New Roman"/>
          <w:b/>
          <w:bCs/>
          <w:sz w:val="22"/>
          <w:szCs w:val="22"/>
        </w:rPr>
        <w:t>get_pid_z.m</w:t>
      </w:r>
      <w:proofErr w:type="spellEnd"/>
      <w:r w:rsidR="00E228BC" w:rsidRPr="00E228BC">
        <w:rPr>
          <w:rFonts w:ascii="Times New Roman" w:hAnsi="Times New Roman" w:cs="Times New Roman"/>
          <w:sz w:val="22"/>
          <w:szCs w:val="22"/>
        </w:rPr>
        <w:t>: Obtiene los va</w:t>
      </w:r>
      <w:r w:rsidR="00E228BC">
        <w:rPr>
          <w:rFonts w:ascii="Times New Roman" w:hAnsi="Times New Roman" w:cs="Times New Roman"/>
          <w:sz w:val="22"/>
          <w:szCs w:val="22"/>
        </w:rPr>
        <w:t>lores de ganancias PID para el eje Z.</w:t>
      </w:r>
    </w:p>
    <w:p w14:paraId="75FC2783" w14:textId="227DA645" w:rsidR="00ED01E6" w:rsidRPr="00E228BC" w:rsidRDefault="00ED01E6" w:rsidP="00E228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</w:t>
      </w:r>
      <w:r w:rsidR="00AC6C72" w:rsidRPr="00E228BC">
        <w:rPr>
          <w:rFonts w:ascii="Times New Roman" w:hAnsi="Times New Roman" w:cs="Times New Roman"/>
          <w:b/>
          <w:bCs/>
          <w:sz w:val="22"/>
          <w:szCs w:val="22"/>
        </w:rPr>
        <w:t>get_pose.m</w:t>
      </w:r>
      <w:proofErr w:type="spellEnd"/>
      <w:r w:rsidR="00E228BC" w:rsidRPr="00E228BC">
        <w:rPr>
          <w:rFonts w:ascii="Times New Roman" w:hAnsi="Times New Roman" w:cs="Times New Roman"/>
          <w:sz w:val="22"/>
          <w:szCs w:val="22"/>
        </w:rPr>
        <w:t xml:space="preserve">: Obtiene la pose </w:t>
      </w:r>
      <w:r w:rsidR="00E228BC">
        <w:rPr>
          <w:rFonts w:ascii="Times New Roman" w:hAnsi="Times New Roman" w:cs="Times New Roman"/>
          <w:sz w:val="22"/>
          <w:szCs w:val="22"/>
        </w:rPr>
        <w:t>actual del Crazyflie (posición y orientación).</w:t>
      </w:r>
    </w:p>
    <w:p w14:paraId="6278F12C" w14:textId="59467C11" w:rsidR="00E413D1" w:rsidRPr="00E228BC" w:rsidRDefault="00E413D1" w:rsidP="00E228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set_pid_values.m</w:t>
      </w:r>
      <w:proofErr w:type="spellEnd"/>
      <w:r w:rsidR="00E228BC" w:rsidRPr="00E228BC">
        <w:rPr>
          <w:rFonts w:ascii="Times New Roman" w:hAnsi="Times New Roman" w:cs="Times New Roman"/>
          <w:sz w:val="22"/>
          <w:szCs w:val="22"/>
        </w:rPr>
        <w:t>: Configura valores de</w:t>
      </w:r>
      <w:r w:rsidR="00E228BC">
        <w:rPr>
          <w:rFonts w:ascii="Times New Roman" w:hAnsi="Times New Roman" w:cs="Times New Roman"/>
          <w:sz w:val="22"/>
          <w:szCs w:val="22"/>
        </w:rPr>
        <w:t xml:space="preserve"> ganancias PID para los ejes X, Y </w:t>
      </w:r>
      <w:proofErr w:type="spellStart"/>
      <w:r w:rsidR="00E228BC">
        <w:rPr>
          <w:rFonts w:ascii="Times New Roman" w:hAnsi="Times New Roman" w:cs="Times New Roman"/>
          <w:sz w:val="22"/>
          <w:szCs w:val="22"/>
        </w:rPr>
        <w:t>y</w:t>
      </w:r>
      <w:proofErr w:type="spellEnd"/>
      <w:r w:rsidR="00E228BC">
        <w:rPr>
          <w:rFonts w:ascii="Times New Roman" w:hAnsi="Times New Roman" w:cs="Times New Roman"/>
          <w:sz w:val="22"/>
          <w:szCs w:val="22"/>
        </w:rPr>
        <w:t xml:space="preserve"> Z.</w:t>
      </w:r>
    </w:p>
    <w:p w14:paraId="54C918BF" w14:textId="39061730" w:rsidR="00E413D1" w:rsidRPr="00E228BC" w:rsidRDefault="00E413D1" w:rsidP="00E228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set_pid_x.m</w:t>
      </w:r>
      <w:proofErr w:type="spellEnd"/>
      <w:r w:rsidR="00E228BC" w:rsidRPr="00E228BC">
        <w:rPr>
          <w:rFonts w:ascii="Times New Roman" w:hAnsi="Times New Roman" w:cs="Times New Roman"/>
          <w:sz w:val="22"/>
          <w:szCs w:val="22"/>
        </w:rPr>
        <w:t>: Configura los va</w:t>
      </w:r>
      <w:r w:rsidR="00E228BC">
        <w:rPr>
          <w:rFonts w:ascii="Times New Roman" w:hAnsi="Times New Roman" w:cs="Times New Roman"/>
          <w:sz w:val="22"/>
          <w:szCs w:val="22"/>
        </w:rPr>
        <w:t>lores de ganancias PID para el eje X.</w:t>
      </w:r>
    </w:p>
    <w:p w14:paraId="1B324237" w14:textId="12EEDFFD" w:rsidR="00E228BC" w:rsidRPr="00E228BC" w:rsidRDefault="00E413D1" w:rsidP="00E228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set_pid_y.m</w:t>
      </w:r>
      <w:proofErr w:type="spellEnd"/>
      <w:r w:rsidR="00E228BC" w:rsidRPr="00E228BC">
        <w:rPr>
          <w:rFonts w:ascii="Times New Roman" w:hAnsi="Times New Roman" w:cs="Times New Roman"/>
          <w:sz w:val="22"/>
          <w:szCs w:val="22"/>
        </w:rPr>
        <w:t>: Configura los va</w:t>
      </w:r>
      <w:r w:rsidR="00E228BC">
        <w:rPr>
          <w:rFonts w:ascii="Times New Roman" w:hAnsi="Times New Roman" w:cs="Times New Roman"/>
          <w:sz w:val="22"/>
          <w:szCs w:val="22"/>
        </w:rPr>
        <w:t>lores de ganancias PID para el eje Y.</w:t>
      </w:r>
    </w:p>
    <w:p w14:paraId="44CEA9B7" w14:textId="1C49E19E" w:rsidR="00E228BC" w:rsidRPr="00E228BC" w:rsidRDefault="00E413D1" w:rsidP="00E228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set_pid_z.m</w:t>
      </w:r>
      <w:proofErr w:type="spellEnd"/>
      <w:r w:rsidR="00E228BC" w:rsidRPr="00E228BC">
        <w:rPr>
          <w:rFonts w:ascii="Times New Roman" w:hAnsi="Times New Roman" w:cs="Times New Roman"/>
          <w:sz w:val="22"/>
          <w:szCs w:val="22"/>
        </w:rPr>
        <w:t>: Configura los va</w:t>
      </w:r>
      <w:r w:rsidR="00E228BC">
        <w:rPr>
          <w:rFonts w:ascii="Times New Roman" w:hAnsi="Times New Roman" w:cs="Times New Roman"/>
          <w:sz w:val="22"/>
          <w:szCs w:val="22"/>
        </w:rPr>
        <w:t>lores de ganancias PID para el eje Z.</w:t>
      </w:r>
    </w:p>
    <w:p w14:paraId="663C73E0" w14:textId="32128ECE" w:rsidR="00E413D1" w:rsidRPr="00E228BC" w:rsidRDefault="00E413D1" w:rsidP="00E228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set_pose.m</w:t>
      </w:r>
      <w:proofErr w:type="spellEnd"/>
      <w:r w:rsidR="00E228BC" w:rsidRPr="00E228BC">
        <w:rPr>
          <w:rFonts w:ascii="Times New Roman" w:hAnsi="Times New Roman" w:cs="Times New Roman"/>
          <w:sz w:val="22"/>
          <w:szCs w:val="22"/>
        </w:rPr>
        <w:t>: Establece u</w:t>
      </w:r>
      <w:r w:rsidR="00E228BC">
        <w:rPr>
          <w:rFonts w:ascii="Times New Roman" w:hAnsi="Times New Roman" w:cs="Times New Roman"/>
          <w:sz w:val="22"/>
          <w:szCs w:val="22"/>
        </w:rPr>
        <w:t>na posición absoluta en el espacio.</w:t>
      </w:r>
    </w:p>
    <w:p w14:paraId="383653A2" w14:textId="35D12161" w:rsidR="00E413D1" w:rsidRPr="00E228BC" w:rsidRDefault="00E413D1" w:rsidP="00E228BC">
      <w:pPr>
        <w:pStyle w:val="Prrafodelist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set_position.m</w:t>
      </w:r>
      <w:proofErr w:type="spellEnd"/>
      <w:r w:rsidR="00E228BC" w:rsidRPr="00E228BC">
        <w:rPr>
          <w:rFonts w:ascii="Times New Roman" w:hAnsi="Times New Roman" w:cs="Times New Roman"/>
          <w:sz w:val="22"/>
          <w:szCs w:val="22"/>
        </w:rPr>
        <w:t>: Establece una p</w:t>
      </w:r>
      <w:r w:rsidR="00E228BC">
        <w:rPr>
          <w:rFonts w:ascii="Times New Roman" w:hAnsi="Times New Roman" w:cs="Times New Roman"/>
          <w:sz w:val="22"/>
          <w:szCs w:val="22"/>
        </w:rPr>
        <w:t>ose absoluta en el espacio (posición y orientación).</w:t>
      </w:r>
    </w:p>
    <w:p w14:paraId="15C26B0D" w14:textId="18BFF4AD" w:rsidR="00E413D1" w:rsidRPr="00E413D1" w:rsidRDefault="00E413D1" w:rsidP="00E228BC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unciones de control de movimiento</w:t>
      </w:r>
    </w:p>
    <w:p w14:paraId="0E7EF58F" w14:textId="60A734D3" w:rsidR="00E413D1" w:rsidRPr="00E228BC" w:rsidRDefault="00E413D1" w:rsidP="00E228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takeoff.m</w:t>
      </w:r>
      <w:proofErr w:type="spellEnd"/>
      <w:r w:rsidR="00E228BC">
        <w:rPr>
          <w:rFonts w:ascii="Times New Roman" w:hAnsi="Times New Roman" w:cs="Times New Roman"/>
          <w:sz w:val="22"/>
          <w:szCs w:val="22"/>
        </w:rPr>
        <w:t>: Inicia el despegue del Crazyflie.</w:t>
      </w:r>
    </w:p>
    <w:p w14:paraId="2F44A103" w14:textId="356B8650" w:rsidR="00ED01E6" w:rsidRPr="00E228BC" w:rsidRDefault="00ED01E6" w:rsidP="00E228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</w:t>
      </w:r>
      <w:r w:rsidR="00AC6C72" w:rsidRPr="00E228BC">
        <w:rPr>
          <w:rFonts w:ascii="Times New Roman" w:hAnsi="Times New Roman" w:cs="Times New Roman"/>
          <w:b/>
          <w:bCs/>
          <w:sz w:val="22"/>
          <w:szCs w:val="22"/>
        </w:rPr>
        <w:t>land.m</w:t>
      </w:r>
      <w:proofErr w:type="spellEnd"/>
      <w:r w:rsidR="00E228BC">
        <w:rPr>
          <w:rFonts w:ascii="Times New Roman" w:hAnsi="Times New Roman" w:cs="Times New Roman"/>
          <w:sz w:val="22"/>
          <w:szCs w:val="22"/>
        </w:rPr>
        <w:t>: Inicia el aterrizaje del Crazyflie.</w:t>
      </w:r>
    </w:p>
    <w:p w14:paraId="76E1CE59" w14:textId="328EC6EE" w:rsidR="00ED01E6" w:rsidRPr="00E228BC" w:rsidRDefault="00ED01E6" w:rsidP="00E228BC">
      <w:pPr>
        <w:pStyle w:val="Prrafodelista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</w:t>
      </w:r>
      <w:r w:rsidR="00AC6C72" w:rsidRPr="00E228BC">
        <w:rPr>
          <w:rFonts w:ascii="Times New Roman" w:hAnsi="Times New Roman" w:cs="Times New Roman"/>
          <w:b/>
          <w:bCs/>
          <w:sz w:val="22"/>
          <w:szCs w:val="22"/>
        </w:rPr>
        <w:t>move_to_position.m</w:t>
      </w:r>
      <w:proofErr w:type="spellEnd"/>
      <w:r w:rsidR="00E228BC" w:rsidRPr="00E228BC">
        <w:rPr>
          <w:rFonts w:ascii="Times New Roman" w:hAnsi="Times New Roman" w:cs="Times New Roman"/>
          <w:sz w:val="22"/>
          <w:szCs w:val="22"/>
        </w:rPr>
        <w:t>: Mueve al Crazyflie a una posició</w:t>
      </w:r>
      <w:r w:rsidR="00E228BC">
        <w:rPr>
          <w:rFonts w:ascii="Times New Roman" w:hAnsi="Times New Roman" w:cs="Times New Roman"/>
          <w:sz w:val="22"/>
          <w:szCs w:val="22"/>
        </w:rPr>
        <w:t>n relativa específica.</w:t>
      </w:r>
    </w:p>
    <w:p w14:paraId="42434472" w14:textId="51CB2F96" w:rsidR="00E413D1" w:rsidRPr="003A3ACE" w:rsidRDefault="00E413D1" w:rsidP="00E228BC">
      <w:pPr>
        <w:pStyle w:val="Prrafodelista"/>
        <w:numPr>
          <w:ilvl w:val="0"/>
          <w:numId w:val="2"/>
        </w:numPr>
        <w:ind w:left="714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E228BC">
        <w:rPr>
          <w:rFonts w:ascii="Times New Roman" w:hAnsi="Times New Roman" w:cs="Times New Roman"/>
          <w:b/>
          <w:bCs/>
          <w:sz w:val="22"/>
          <w:szCs w:val="22"/>
        </w:rPr>
        <w:t>crazyflie_goto_robotat.m</w:t>
      </w:r>
      <w:proofErr w:type="spellEnd"/>
      <w:r w:rsidR="00E228BC" w:rsidRPr="00E228BC">
        <w:rPr>
          <w:rFonts w:ascii="Times New Roman" w:hAnsi="Times New Roman" w:cs="Times New Roman"/>
          <w:sz w:val="22"/>
          <w:szCs w:val="22"/>
        </w:rPr>
        <w:t>: Función</w:t>
      </w:r>
      <w:r w:rsidR="00E228BC">
        <w:rPr>
          <w:rFonts w:ascii="Times New Roman" w:hAnsi="Times New Roman" w:cs="Times New Roman"/>
          <w:sz w:val="22"/>
          <w:szCs w:val="22"/>
        </w:rPr>
        <w:t xml:space="preserve"> para mover al Crazyflie a una posición absoluta dentro del ecosistema Robotat.</w:t>
      </w:r>
    </w:p>
    <w:p w14:paraId="68D4E276" w14:textId="68F86F96" w:rsidR="003A3ACE" w:rsidRPr="003A3ACE" w:rsidRDefault="003A3ACE" w:rsidP="003A3ACE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3A3ACE">
        <w:rPr>
          <w:rFonts w:ascii="Times New Roman" w:hAnsi="Times New Roman" w:cs="Times New Roman"/>
          <w:b/>
          <w:bCs/>
          <w:sz w:val="22"/>
          <w:szCs w:val="22"/>
        </w:rPr>
        <w:t>Archivos adicionales</w:t>
      </w:r>
    </w:p>
    <w:p w14:paraId="60AA7D06" w14:textId="448D6A11" w:rsidR="003A3ACE" w:rsidRPr="003A3ACE" w:rsidRDefault="003A3ACE" w:rsidP="003A3ACE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3A3ACE">
        <w:rPr>
          <w:rFonts w:ascii="Times New Roman" w:hAnsi="Times New Roman" w:cs="Times New Roman"/>
          <w:b/>
          <w:bCs/>
          <w:sz w:val="22"/>
          <w:szCs w:val="22"/>
        </w:rPr>
        <w:t>ejemplo_de_uso.m</w:t>
      </w:r>
      <w:proofErr w:type="spellEnd"/>
      <w:r>
        <w:rPr>
          <w:rFonts w:ascii="Times New Roman" w:hAnsi="Times New Roman" w:cs="Times New Roman"/>
          <w:sz w:val="22"/>
          <w:szCs w:val="22"/>
        </w:rPr>
        <w:t>: Archivo de MATLAB con un ejemplo simple de uso de las funciones.</w:t>
      </w:r>
    </w:p>
    <w:p w14:paraId="5F29D599" w14:textId="77777777" w:rsidR="007F7055" w:rsidRPr="00E228BC" w:rsidRDefault="007F7055" w:rsidP="00E228BC">
      <w:pPr>
        <w:pStyle w:val="Prrafodelista"/>
        <w:spacing w:after="240"/>
        <w:ind w:left="1440"/>
        <w:jc w:val="both"/>
        <w:rPr>
          <w:rFonts w:ascii="Times New Roman" w:hAnsi="Times New Roman" w:cs="Times New Roman"/>
          <w:sz w:val="14"/>
          <w:szCs w:val="14"/>
        </w:rPr>
      </w:pPr>
    </w:p>
    <w:p w14:paraId="773430A2" w14:textId="13AB255A" w:rsidR="00747059" w:rsidRPr="007F7055" w:rsidRDefault="00747059" w:rsidP="00747059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7F7055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283AAC44" wp14:editId="67DCBB1D">
                <wp:simplePos x="0" y="0"/>
                <wp:positionH relativeFrom="column">
                  <wp:posOffset>0</wp:posOffset>
                </wp:positionH>
                <wp:positionV relativeFrom="paragraph">
                  <wp:posOffset>201074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1739510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6E85E9" id="Conector recto 1" o:spid="_x0000_s1026" style="position:absolute;z-index:-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85pt" to="443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" strokecolor="#156082 [3204]" strokeweight="1.5pt">
                <v:stroke joinstyle="miter"/>
                <w10:wrap type="tight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</w:rPr>
        <w:t>Instalación de dependencias</w:t>
      </w:r>
    </w:p>
    <w:p w14:paraId="2DE7EB6C" w14:textId="7BA898E7" w:rsidR="00E413D1" w:rsidRDefault="00E413D1">
      <w:pPr>
        <w:rPr>
          <w:rFonts w:ascii="Times New Roman" w:hAnsi="Times New Roman" w:cs="Times New Roman"/>
          <w:sz w:val="22"/>
          <w:szCs w:val="22"/>
        </w:rPr>
      </w:pPr>
      <w:r w:rsidRPr="00E413D1">
        <w:rPr>
          <w:rFonts w:ascii="Times New Roman" w:hAnsi="Times New Roman" w:cs="Times New Roman"/>
          <w:sz w:val="22"/>
          <w:szCs w:val="22"/>
        </w:rPr>
        <w:t>Para el correcto funcionamiento del código es necesario instalar algunas dependencias de Python</w:t>
      </w:r>
      <w:r>
        <w:rPr>
          <w:rFonts w:ascii="Times New Roman" w:hAnsi="Times New Roman" w:cs="Times New Roman"/>
          <w:sz w:val="22"/>
          <w:szCs w:val="22"/>
        </w:rPr>
        <w:t xml:space="preserve"> y controladores específicos</w:t>
      </w:r>
      <w:r w:rsidRPr="00E413D1">
        <w:rPr>
          <w:rFonts w:ascii="Times New Roman" w:hAnsi="Times New Roman" w:cs="Times New Roman"/>
          <w:sz w:val="22"/>
          <w:szCs w:val="22"/>
        </w:rPr>
        <w:t>. A continuación, se detallan las principales dependencias y su instalación:</w:t>
      </w:r>
    </w:p>
    <w:p w14:paraId="15141179" w14:textId="77777777" w:rsidR="00E413D1" w:rsidRPr="00C85DBA" w:rsidRDefault="00E413D1" w:rsidP="00E413D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sz w:val="22"/>
          <w:szCs w:val="22"/>
        </w:rPr>
      </w:pPr>
      <w:r w:rsidRPr="00C85DBA">
        <w:rPr>
          <w:rFonts w:ascii="Times New Roman" w:hAnsi="Times New Roman" w:cs="Times New Roman"/>
          <w:sz w:val="22"/>
          <w:szCs w:val="22"/>
        </w:rPr>
        <w:t>cflib: Biblioteca principal para interactuar con el Crazyflie.</w:t>
      </w:r>
    </w:p>
    <w:p w14:paraId="02F990A6" w14:textId="14D03A08" w:rsidR="00E413D1" w:rsidRPr="00C85DBA" w:rsidRDefault="00E413D1" w:rsidP="00E413D1">
      <w:pPr>
        <w:pStyle w:val="Prrafodelista"/>
        <w:numPr>
          <w:ilvl w:val="1"/>
          <w:numId w:val="87"/>
        </w:numPr>
        <w:rPr>
          <w:rFonts w:ascii="Times New Roman" w:hAnsi="Times New Roman" w:cs="Times New Roman"/>
          <w:sz w:val="22"/>
          <w:szCs w:val="22"/>
        </w:rPr>
      </w:pPr>
      <w:r w:rsidRPr="00C85DBA">
        <w:rPr>
          <w:rFonts w:ascii="Times New Roman" w:hAnsi="Times New Roman" w:cs="Times New Roman"/>
          <w:sz w:val="22"/>
          <w:szCs w:val="22"/>
        </w:rPr>
        <w:t>Instalación</w:t>
      </w:r>
      <w:r w:rsidR="00520B51" w:rsidRPr="00C85DBA">
        <w:rPr>
          <w:rFonts w:ascii="Times New Roman" w:hAnsi="Times New Roman" w:cs="Times New Roman"/>
          <w:sz w:val="22"/>
          <w:szCs w:val="22"/>
        </w:rPr>
        <w:t xml:space="preserve"> en </w:t>
      </w:r>
      <w:proofErr w:type="spellStart"/>
      <w:r w:rsidR="00520B51" w:rsidRPr="00C85DBA">
        <w:rPr>
          <w:rFonts w:ascii="Times New Roman" w:hAnsi="Times New Roman" w:cs="Times New Roman"/>
          <w:sz w:val="22"/>
          <w:szCs w:val="22"/>
        </w:rPr>
        <w:t>cmd</w:t>
      </w:r>
      <w:proofErr w:type="spellEnd"/>
      <w:r w:rsidRPr="00C85DBA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C85DBA">
        <w:rPr>
          <w:rFonts w:ascii="Times New Roman" w:hAnsi="Times New Roman" w:cs="Times New Roman"/>
          <w:sz w:val="22"/>
          <w:szCs w:val="22"/>
        </w:rPr>
        <w:t>pip</w:t>
      </w:r>
      <w:proofErr w:type="spellEnd"/>
      <w:r w:rsidRPr="00C85DBA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85DBA">
        <w:rPr>
          <w:rFonts w:ascii="Times New Roman" w:hAnsi="Times New Roman" w:cs="Times New Roman"/>
          <w:sz w:val="22"/>
          <w:szCs w:val="22"/>
        </w:rPr>
        <w:t>install</w:t>
      </w:r>
      <w:proofErr w:type="spellEnd"/>
      <w:r w:rsidRPr="00C85DBA">
        <w:rPr>
          <w:rFonts w:ascii="Times New Roman" w:hAnsi="Times New Roman" w:cs="Times New Roman"/>
          <w:sz w:val="22"/>
          <w:szCs w:val="22"/>
        </w:rPr>
        <w:t xml:space="preserve"> cflib</w:t>
      </w:r>
    </w:p>
    <w:p w14:paraId="1EE33A18" w14:textId="66FB695B" w:rsidR="00E413D1" w:rsidRPr="00C85DBA" w:rsidRDefault="00E413D1" w:rsidP="00E413D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sz w:val="22"/>
          <w:szCs w:val="22"/>
          <w:lang w:val="en-US"/>
        </w:rPr>
      </w:pPr>
      <w:proofErr w:type="spellStart"/>
      <w:r w:rsidRPr="00C85DBA">
        <w:rPr>
          <w:rFonts w:ascii="Times New Roman" w:hAnsi="Times New Roman" w:cs="Times New Roman"/>
          <w:sz w:val="22"/>
          <w:szCs w:val="22"/>
          <w:lang w:val="en-US"/>
        </w:rPr>
        <w:t>Bibliotecas</w:t>
      </w:r>
      <w:proofErr w:type="spellEnd"/>
      <w:r w:rsidRPr="00C85DBA">
        <w:rPr>
          <w:rFonts w:ascii="Times New Roman" w:hAnsi="Times New Roman" w:cs="Times New Roman"/>
          <w:sz w:val="22"/>
          <w:szCs w:val="22"/>
          <w:lang w:val="en-US"/>
        </w:rPr>
        <w:t xml:space="preserve"> logging, time, sys, threading.</w:t>
      </w:r>
    </w:p>
    <w:p w14:paraId="3B2EF251" w14:textId="5766D416" w:rsidR="00E413D1" w:rsidRPr="00C85DBA" w:rsidRDefault="00E413D1" w:rsidP="00E413D1">
      <w:pPr>
        <w:pStyle w:val="Prrafodelista"/>
        <w:numPr>
          <w:ilvl w:val="1"/>
          <w:numId w:val="87"/>
        </w:numPr>
        <w:rPr>
          <w:rFonts w:ascii="Times New Roman" w:hAnsi="Times New Roman" w:cs="Times New Roman"/>
          <w:sz w:val="22"/>
          <w:szCs w:val="22"/>
        </w:rPr>
      </w:pPr>
      <w:r w:rsidRPr="00C85DBA">
        <w:rPr>
          <w:rFonts w:ascii="Times New Roman" w:hAnsi="Times New Roman" w:cs="Times New Roman"/>
          <w:sz w:val="22"/>
          <w:szCs w:val="22"/>
        </w:rPr>
        <w:t>Estas bibliotecas son estándar en Python y no requieren instalación adicional.</w:t>
      </w:r>
    </w:p>
    <w:p w14:paraId="2447CB11" w14:textId="35A5AC6E" w:rsidR="00E413D1" w:rsidRPr="00C85DBA" w:rsidRDefault="00E413D1" w:rsidP="00E413D1">
      <w:pPr>
        <w:pStyle w:val="Prrafodelista"/>
        <w:numPr>
          <w:ilvl w:val="0"/>
          <w:numId w:val="87"/>
        </w:numPr>
        <w:rPr>
          <w:rFonts w:ascii="Times New Roman" w:hAnsi="Times New Roman" w:cs="Times New Roman"/>
          <w:sz w:val="22"/>
          <w:szCs w:val="22"/>
        </w:rPr>
      </w:pPr>
      <w:r w:rsidRPr="00C85DBA">
        <w:rPr>
          <w:rFonts w:ascii="Times New Roman" w:hAnsi="Times New Roman" w:cs="Times New Roman"/>
          <w:sz w:val="22"/>
          <w:szCs w:val="22"/>
        </w:rPr>
        <w:t>Controlador de dispositivo Crazyradio.</w:t>
      </w:r>
    </w:p>
    <w:p w14:paraId="3C1E24BD" w14:textId="77777777" w:rsidR="00E413D1" w:rsidRPr="00C85DBA" w:rsidRDefault="00E413D1" w:rsidP="00E413D1">
      <w:pPr>
        <w:pStyle w:val="Prrafodelista"/>
        <w:numPr>
          <w:ilvl w:val="1"/>
          <w:numId w:val="8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C85DBA">
        <w:rPr>
          <w:rFonts w:ascii="Times New Roman" w:hAnsi="Times New Roman" w:cs="Times New Roman"/>
          <w:sz w:val="22"/>
          <w:szCs w:val="22"/>
        </w:rPr>
        <w:t xml:space="preserve">Descargue el programa </w:t>
      </w:r>
      <w:proofErr w:type="spellStart"/>
      <w:r w:rsidRPr="00C85DBA">
        <w:rPr>
          <w:rFonts w:ascii="Times New Roman" w:hAnsi="Times New Roman" w:cs="Times New Roman"/>
          <w:sz w:val="22"/>
          <w:szCs w:val="22"/>
        </w:rPr>
        <w:t>Zadig</w:t>
      </w:r>
      <w:proofErr w:type="spellEnd"/>
      <w:r w:rsidRPr="00C85DBA">
        <w:rPr>
          <w:rFonts w:ascii="Times New Roman" w:hAnsi="Times New Roman" w:cs="Times New Roman"/>
          <w:sz w:val="22"/>
          <w:szCs w:val="22"/>
        </w:rPr>
        <w:t xml:space="preserve"> desde </w:t>
      </w:r>
      <w:hyperlink r:id="rId8" w:history="1">
        <w:r w:rsidRPr="00C85DBA">
          <w:rPr>
            <w:rStyle w:val="Hipervnculo"/>
            <w:rFonts w:ascii="Times New Roman" w:hAnsi="Times New Roman" w:cs="Times New Roman"/>
            <w:sz w:val="22"/>
            <w:szCs w:val="22"/>
          </w:rPr>
          <w:t>este enlace</w:t>
        </w:r>
      </w:hyperlink>
      <w:r w:rsidRPr="00C85DBA">
        <w:rPr>
          <w:rFonts w:ascii="Times New Roman" w:hAnsi="Times New Roman" w:cs="Times New Roman"/>
          <w:sz w:val="22"/>
          <w:szCs w:val="22"/>
        </w:rPr>
        <w:t>.</w:t>
      </w:r>
    </w:p>
    <w:p w14:paraId="6B74406C" w14:textId="77777777" w:rsidR="00E413D1" w:rsidRPr="00C85DBA" w:rsidRDefault="00E413D1" w:rsidP="00E413D1">
      <w:pPr>
        <w:pStyle w:val="Prrafodelista"/>
        <w:numPr>
          <w:ilvl w:val="1"/>
          <w:numId w:val="8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C85DBA">
        <w:rPr>
          <w:rFonts w:ascii="Times New Roman" w:hAnsi="Times New Roman" w:cs="Times New Roman"/>
          <w:sz w:val="22"/>
          <w:szCs w:val="22"/>
        </w:rPr>
        <w:t>Conecte el dispositivo Crazyradio a un puerto USB de su ordenador.</w:t>
      </w:r>
    </w:p>
    <w:p w14:paraId="65D8604D" w14:textId="3569D333" w:rsidR="00E413D1" w:rsidRPr="00C85DBA" w:rsidRDefault="00E413D1" w:rsidP="00E413D1">
      <w:pPr>
        <w:pStyle w:val="Prrafodelista"/>
        <w:numPr>
          <w:ilvl w:val="1"/>
          <w:numId w:val="87"/>
        </w:numPr>
        <w:spacing w:after="0"/>
        <w:rPr>
          <w:rFonts w:ascii="Times New Roman" w:hAnsi="Times New Roman" w:cs="Times New Roman"/>
          <w:sz w:val="22"/>
          <w:szCs w:val="22"/>
        </w:rPr>
      </w:pPr>
      <w:r w:rsidRPr="00C85DBA">
        <w:rPr>
          <w:rFonts w:ascii="Times New Roman" w:hAnsi="Times New Roman" w:cs="Times New Roman"/>
          <w:sz w:val="22"/>
          <w:szCs w:val="22"/>
        </w:rPr>
        <w:t xml:space="preserve">Abra </w:t>
      </w:r>
      <w:proofErr w:type="spellStart"/>
      <w:r w:rsidRPr="00C85DBA">
        <w:rPr>
          <w:rFonts w:ascii="Times New Roman" w:hAnsi="Times New Roman" w:cs="Times New Roman"/>
          <w:sz w:val="22"/>
          <w:szCs w:val="22"/>
        </w:rPr>
        <w:t>Zadig</w:t>
      </w:r>
      <w:proofErr w:type="spellEnd"/>
      <w:r w:rsidRPr="00C85DBA">
        <w:rPr>
          <w:rFonts w:ascii="Times New Roman" w:hAnsi="Times New Roman" w:cs="Times New Roman"/>
          <w:sz w:val="22"/>
          <w:szCs w:val="22"/>
        </w:rPr>
        <w:t xml:space="preserve"> y verá que automáticamente detecta el controlador del dispositivo Crazyradio.</w:t>
      </w:r>
    </w:p>
    <w:p w14:paraId="137B8BE5" w14:textId="389924FA" w:rsidR="00E413D1" w:rsidRPr="00C85DBA" w:rsidRDefault="00E413D1" w:rsidP="00520B51">
      <w:pPr>
        <w:pStyle w:val="Prrafodelista"/>
        <w:numPr>
          <w:ilvl w:val="1"/>
          <w:numId w:val="87"/>
        </w:numPr>
        <w:spacing w:after="120"/>
        <w:ind w:left="1434" w:hanging="357"/>
        <w:rPr>
          <w:rFonts w:ascii="Times New Roman" w:hAnsi="Times New Roman" w:cs="Times New Roman"/>
          <w:sz w:val="22"/>
          <w:szCs w:val="22"/>
        </w:rPr>
      </w:pPr>
      <w:r w:rsidRPr="00C85DBA">
        <w:rPr>
          <w:rFonts w:ascii="Times New Roman" w:hAnsi="Times New Roman" w:cs="Times New Roman"/>
          <w:sz w:val="22"/>
          <w:szCs w:val="22"/>
        </w:rPr>
        <w:t>Presione el botón Instalar controlador y espere a que finalice el proceso.</w:t>
      </w:r>
    </w:p>
    <w:p w14:paraId="2406CA4A" w14:textId="77777777" w:rsidR="00520B51" w:rsidRDefault="00E413D1" w:rsidP="00520B51">
      <w:pPr>
        <w:spacing w:after="360"/>
        <w:rPr>
          <w:rFonts w:ascii="Times New Roman" w:hAnsi="Times New Roman" w:cs="Times New Roman"/>
          <w:sz w:val="22"/>
          <w:szCs w:val="22"/>
        </w:rPr>
      </w:pPr>
      <w:r w:rsidRPr="00E413D1">
        <w:rPr>
          <w:rFonts w:ascii="Times New Roman" w:hAnsi="Times New Roman" w:cs="Times New Roman"/>
          <w:sz w:val="22"/>
          <w:szCs w:val="22"/>
        </w:rPr>
        <w:t>Asegúrate de revisar el manual de usuario en la carpeta de documentación para instrucciones adicionales y posibles problemas de compatibilidad.</w:t>
      </w:r>
    </w:p>
    <w:p w14:paraId="6C4D2C7D" w14:textId="34D25F69" w:rsidR="00520B51" w:rsidRPr="007F7055" w:rsidRDefault="00520B51" w:rsidP="00520B51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7F705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67B0984A" wp14:editId="701B8159">
                <wp:simplePos x="0" y="0"/>
                <wp:positionH relativeFrom="column">
                  <wp:posOffset>0</wp:posOffset>
                </wp:positionH>
                <wp:positionV relativeFrom="paragraph">
                  <wp:posOffset>201074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5871730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26B68E" id="Conector recto 1" o:spid="_x0000_s1026" style="position:absolute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85pt" to="443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" strokecolor="#156082 [3204]" strokeweight="1.5pt">
                <v:stroke joinstyle="miter"/>
                <w10:wrap type="tight"/>
              </v:line>
            </w:pict>
          </mc:Fallback>
        </mc:AlternateContent>
      </w:r>
      <w:r w:rsidR="005853D3">
        <w:rPr>
          <w:rFonts w:ascii="Times New Roman" w:hAnsi="Times New Roman" w:cs="Times New Roman"/>
          <w:b/>
          <w:bCs/>
          <w:noProof/>
        </w:rPr>
        <w:t>Descripción de archivos y funciones</w:t>
      </w:r>
    </w:p>
    <w:p w14:paraId="4F264333" w14:textId="2AC4DC19" w:rsidR="00747059" w:rsidRPr="00747059" w:rsidRDefault="006A0318" w:rsidP="00747059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 w:rsidRPr="007F7055">
        <w:rPr>
          <w:rFonts w:ascii="Times New Roman" w:hAnsi="Times New Roman" w:cs="Times New Roman"/>
          <w:sz w:val="22"/>
          <w:szCs w:val="22"/>
        </w:rPr>
        <w:t xml:space="preserve">A continuación, se presenta </w:t>
      </w:r>
      <w:r w:rsidR="00C0186A" w:rsidRPr="007F7055">
        <w:rPr>
          <w:rFonts w:ascii="Times New Roman" w:hAnsi="Times New Roman" w:cs="Times New Roman"/>
          <w:sz w:val="22"/>
          <w:szCs w:val="22"/>
        </w:rPr>
        <w:t>la</w:t>
      </w:r>
      <w:r w:rsidR="00AC6C72" w:rsidRPr="007F7055">
        <w:rPr>
          <w:rFonts w:ascii="Times New Roman" w:hAnsi="Times New Roman" w:cs="Times New Roman"/>
          <w:sz w:val="22"/>
          <w:szCs w:val="22"/>
        </w:rPr>
        <w:t xml:space="preserve"> </w:t>
      </w:r>
      <w:r w:rsidR="007F7055">
        <w:rPr>
          <w:rFonts w:ascii="Times New Roman" w:hAnsi="Times New Roman" w:cs="Times New Roman"/>
          <w:sz w:val="22"/>
          <w:szCs w:val="22"/>
        </w:rPr>
        <w:t>descripción</w:t>
      </w:r>
      <w:r w:rsidR="00AC6C72" w:rsidRPr="007F7055">
        <w:rPr>
          <w:rFonts w:ascii="Times New Roman" w:hAnsi="Times New Roman" w:cs="Times New Roman"/>
          <w:sz w:val="22"/>
          <w:szCs w:val="22"/>
        </w:rPr>
        <w:t xml:space="preserve"> de cada uno de los archivos anteriormente listados</w:t>
      </w:r>
      <w:r w:rsidR="007F7055">
        <w:rPr>
          <w:rFonts w:ascii="Times New Roman" w:hAnsi="Times New Roman" w:cs="Times New Roman"/>
          <w:sz w:val="22"/>
          <w:szCs w:val="22"/>
        </w:rPr>
        <w:t>, una explicación de su funcionamiento y consideraciones adicionales</w:t>
      </w:r>
      <w:r w:rsidR="00AC6C72" w:rsidRPr="007F7055">
        <w:rPr>
          <w:rFonts w:ascii="Times New Roman" w:hAnsi="Times New Roman" w:cs="Times New Roman"/>
          <w:sz w:val="22"/>
          <w:szCs w:val="22"/>
        </w:rPr>
        <w:t>:</w:t>
      </w:r>
    </w:p>
    <w:p w14:paraId="7D7AC3DB" w14:textId="31A2D731" w:rsidR="00AC6C72" w:rsidRPr="007F7055" w:rsidRDefault="00AC6C72" w:rsidP="00B4201C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7F705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B6E7B2D" wp14:editId="490F9D5F">
                <wp:simplePos x="0" y="0"/>
                <wp:positionH relativeFrom="column">
                  <wp:posOffset>0</wp:posOffset>
                </wp:positionH>
                <wp:positionV relativeFrom="paragraph">
                  <wp:posOffset>198341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6267856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9FC121" id="Conector recto 1" o:spid="_x0000_s1026" style="position:absolute;z-index:-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pt" to="443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" strokecolor="#156082 [3204]" strokeweight=".5pt">
                <v:stroke joinstyle="miter"/>
                <w10:wrap type="tight"/>
              </v:line>
            </w:pict>
          </mc:Fallback>
        </mc:AlternateContent>
      </w:r>
      <w:r w:rsidRPr="007F7055">
        <w:rPr>
          <w:rFonts w:ascii="Times New Roman" w:hAnsi="Times New Roman" w:cs="Times New Roman"/>
          <w:b/>
          <w:bCs/>
        </w:rPr>
        <w:t>crazyflie_python_commands</w:t>
      </w:r>
      <w:r w:rsidR="007F7055">
        <w:rPr>
          <w:rFonts w:ascii="Times New Roman" w:hAnsi="Times New Roman" w:cs="Times New Roman"/>
          <w:b/>
          <w:bCs/>
        </w:rPr>
        <w:t>.py</w:t>
      </w:r>
    </w:p>
    <w:p w14:paraId="3DB59F87" w14:textId="1EE22F30" w:rsidR="007F7055" w:rsidRDefault="007F7055" w:rsidP="008D165E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Este archivo proporciona una serie de funciones para interactuar con el dron Crazyflie utilizando la biblioteca </w:t>
      </w:r>
      <w:r w:rsidRPr="007F7055">
        <w:rPr>
          <w:rFonts w:ascii="Times New Roman" w:hAnsi="Times New Roman" w:cs="Times New Roman"/>
          <w:b/>
          <w:bCs/>
          <w:sz w:val="22"/>
          <w:szCs w:val="22"/>
        </w:rPr>
        <w:t>cflib</w:t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(Crazyflie Library) en Python. Las funciones permiten conectar y desconectar el dron, obtener y configurar su posición y orientación, así como realizar acciones básicas como despegue, aterrizaje y movimiento a una posición específica. </w:t>
      </w:r>
      <w:r w:rsidR="00B4201C">
        <w:rPr>
          <w:rFonts w:ascii="Times New Roman" w:hAnsi="Times New Roman" w:cs="Times New Roman"/>
          <w:sz w:val="22"/>
          <w:szCs w:val="22"/>
        </w:rPr>
        <w:t>Estas funciones no son utilizadas directamente con el Crazyflie, sino que son llamadas por medio de funciones en MATLAB que se presentarán más adelante.</w:t>
      </w:r>
    </w:p>
    <w:p w14:paraId="41FA7BC4" w14:textId="34968ECD" w:rsidR="008D165E" w:rsidRPr="005D407C" w:rsidRDefault="008D165E" w:rsidP="008D165E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D407C">
        <w:rPr>
          <w:rFonts w:ascii="Times New Roman" w:hAnsi="Times New Roman" w:cs="Times New Roman"/>
          <w:b/>
          <w:bCs/>
          <w:sz w:val="22"/>
          <w:szCs w:val="22"/>
        </w:rPr>
        <w:t>Dependencias</w:t>
      </w:r>
    </w:p>
    <w:p w14:paraId="03F3E010" w14:textId="5B0104C2" w:rsidR="008D165E" w:rsidRPr="008D165E" w:rsidRDefault="008D165E" w:rsidP="005D407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165E">
        <w:rPr>
          <w:rFonts w:ascii="Times New Roman" w:hAnsi="Times New Roman" w:cs="Times New Roman"/>
          <w:sz w:val="22"/>
          <w:szCs w:val="22"/>
        </w:rPr>
        <w:t>cflib: Biblioteca principal para interactuar con el Crazyflie.</w:t>
      </w:r>
    </w:p>
    <w:p w14:paraId="16865F7C" w14:textId="1ECEF0AD" w:rsidR="008D165E" w:rsidRPr="008D165E" w:rsidRDefault="008D165E" w:rsidP="005D407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D165E">
        <w:rPr>
          <w:rFonts w:ascii="Times New Roman" w:hAnsi="Times New Roman" w:cs="Times New Roman"/>
          <w:sz w:val="22"/>
          <w:szCs w:val="22"/>
        </w:rPr>
        <w:t>logging</w:t>
      </w:r>
      <w:proofErr w:type="spellEnd"/>
      <w:r w:rsidRPr="008D165E">
        <w:rPr>
          <w:rFonts w:ascii="Times New Roman" w:hAnsi="Times New Roman" w:cs="Times New Roman"/>
          <w:sz w:val="22"/>
          <w:szCs w:val="22"/>
        </w:rPr>
        <w:t>: Configuración de los niveles de log.</w:t>
      </w:r>
    </w:p>
    <w:p w14:paraId="3C09CE72" w14:textId="77777777" w:rsidR="008D165E" w:rsidRPr="008D165E" w:rsidRDefault="008D165E" w:rsidP="005D407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8D165E">
        <w:rPr>
          <w:rFonts w:ascii="Times New Roman" w:hAnsi="Times New Roman" w:cs="Times New Roman"/>
          <w:sz w:val="22"/>
          <w:szCs w:val="22"/>
        </w:rPr>
        <w:t>time: Manejo de pausas y tiempos de espera.</w:t>
      </w:r>
    </w:p>
    <w:p w14:paraId="5F41C04E" w14:textId="77777777" w:rsidR="008D165E" w:rsidRPr="008D165E" w:rsidRDefault="008D165E" w:rsidP="005D407C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8D165E">
        <w:rPr>
          <w:rFonts w:ascii="Times New Roman" w:hAnsi="Times New Roman" w:cs="Times New Roman"/>
          <w:sz w:val="22"/>
          <w:szCs w:val="22"/>
        </w:rPr>
        <w:t>sys</w:t>
      </w:r>
      <w:proofErr w:type="spellEnd"/>
      <w:r w:rsidRPr="008D165E">
        <w:rPr>
          <w:rFonts w:ascii="Times New Roman" w:hAnsi="Times New Roman" w:cs="Times New Roman"/>
          <w:sz w:val="22"/>
          <w:szCs w:val="22"/>
        </w:rPr>
        <w:t>: Interfaz con el sistema para mostrar mensajes de error.</w:t>
      </w:r>
    </w:p>
    <w:p w14:paraId="56D537F7" w14:textId="5B30E156" w:rsidR="000E4F0E" w:rsidRPr="00B4201C" w:rsidRDefault="008D165E" w:rsidP="00B4201C">
      <w:pPr>
        <w:pStyle w:val="Prrafodelista"/>
        <w:numPr>
          <w:ilvl w:val="0"/>
          <w:numId w:val="6"/>
        </w:numPr>
        <w:spacing w:after="240"/>
        <w:ind w:left="714" w:hanging="357"/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proofErr w:type="gramStart"/>
      <w:r w:rsidRPr="008D165E">
        <w:rPr>
          <w:rFonts w:ascii="Times New Roman" w:hAnsi="Times New Roman" w:cs="Times New Roman"/>
          <w:sz w:val="22"/>
          <w:szCs w:val="22"/>
        </w:rPr>
        <w:t>threading.Event</w:t>
      </w:r>
      <w:proofErr w:type="spellEnd"/>
      <w:proofErr w:type="gramEnd"/>
      <w:r w:rsidRPr="008D165E">
        <w:rPr>
          <w:rFonts w:ascii="Times New Roman" w:hAnsi="Times New Roman" w:cs="Times New Roman"/>
          <w:sz w:val="22"/>
          <w:szCs w:val="22"/>
        </w:rPr>
        <w:t>: Para sincronizar eventos y datos en tiempo real.</w:t>
      </w:r>
    </w:p>
    <w:p w14:paraId="08469D33" w14:textId="457934A1" w:rsidR="008D165E" w:rsidRPr="005D407C" w:rsidRDefault="008D165E" w:rsidP="005F15AA">
      <w:pPr>
        <w:spacing w:after="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5D407C">
        <w:rPr>
          <w:rFonts w:ascii="Times New Roman" w:hAnsi="Times New Roman" w:cs="Times New Roman"/>
          <w:b/>
          <w:bCs/>
          <w:sz w:val="22"/>
          <w:szCs w:val="22"/>
        </w:rPr>
        <w:t>Funciones</w:t>
      </w:r>
      <w:r w:rsidR="004156BD">
        <w:rPr>
          <w:rFonts w:ascii="Times New Roman" w:hAnsi="Times New Roman" w:cs="Times New Roman"/>
          <w:b/>
          <w:bCs/>
          <w:sz w:val="22"/>
          <w:szCs w:val="22"/>
        </w:rPr>
        <w:t xml:space="preserve"> principales</w:t>
      </w:r>
    </w:p>
    <w:p w14:paraId="0173A506" w14:textId="4C8E7A65" w:rsidR="008D165E" w:rsidRPr="004156BD" w:rsidRDefault="008D165E" w:rsidP="004156BD">
      <w:pPr>
        <w:pStyle w:val="Prrafodelista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</w:pPr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connect(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uri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)</w:t>
      </w:r>
    </w:p>
    <w:p w14:paraId="3C583BE9" w14:textId="4A418C10" w:rsidR="005D407C" w:rsidRPr="008422B6" w:rsidRDefault="005D407C" w:rsidP="005D407C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Descripción</w:t>
      </w:r>
      <w:r w:rsidRPr="008422B6">
        <w:rPr>
          <w:rFonts w:ascii="Times New Roman" w:hAnsi="Times New Roman" w:cs="Times New Roman"/>
          <w:sz w:val="20"/>
          <w:szCs w:val="20"/>
        </w:rPr>
        <w:t>: Establece una conexión con el Crazyflie mediante el URI especificado.</w:t>
      </w:r>
    </w:p>
    <w:p w14:paraId="12267D0C" w14:textId="40760C5C" w:rsidR="005D407C" w:rsidRPr="008422B6" w:rsidRDefault="005D407C" w:rsidP="005D407C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proofErr w:type="spellStart"/>
      <w:r w:rsidRPr="008422B6">
        <w:rPr>
          <w:rFonts w:ascii="Times New Roman" w:hAnsi="Times New Roman" w:cs="Times New Roman"/>
          <w:b/>
          <w:bCs/>
          <w:sz w:val="20"/>
          <w:szCs w:val="20"/>
          <w:lang w:val="en-US"/>
        </w:rPr>
        <w:t>Parámetros</w:t>
      </w:r>
      <w:proofErr w:type="spellEnd"/>
      <w:r w:rsidRPr="008422B6"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705B56D4" w14:textId="092A04A7" w:rsidR="005D407C" w:rsidRPr="008422B6" w:rsidRDefault="005D407C" w:rsidP="005D407C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8422B6">
        <w:rPr>
          <w:rFonts w:ascii="Times New Roman" w:hAnsi="Times New Roman" w:cs="Times New Roman"/>
          <w:sz w:val="20"/>
          <w:szCs w:val="20"/>
        </w:rPr>
        <w:t>uri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tr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>): URI del Crazyflie a conectarse.</w:t>
      </w:r>
    </w:p>
    <w:p w14:paraId="120B6454" w14:textId="77777777" w:rsidR="004156BD" w:rsidRDefault="005D407C" w:rsidP="004156B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Retorno</w:t>
      </w:r>
      <w:r w:rsidRPr="008422B6">
        <w:rPr>
          <w:rFonts w:ascii="Times New Roman" w:hAnsi="Times New Roman" w:cs="Times New Roman"/>
          <w:sz w:val="20"/>
          <w:szCs w:val="20"/>
        </w:rPr>
        <w:t xml:space="preserve">: Objeto </w:t>
      </w: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yncCrazyflie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 xml:space="preserve"> para interactuar con el dron.</w:t>
      </w:r>
    </w:p>
    <w:p w14:paraId="3C8A2961" w14:textId="36F938F8" w:rsidR="005D407C" w:rsidRPr="004156BD" w:rsidRDefault="005D407C" w:rsidP="004156B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4156BD">
        <w:rPr>
          <w:rFonts w:ascii="Times New Roman" w:hAnsi="Times New Roman" w:cs="Times New Roman"/>
          <w:b/>
          <w:bCs/>
          <w:sz w:val="20"/>
          <w:szCs w:val="20"/>
        </w:rPr>
        <w:t>Errores</w:t>
      </w:r>
      <w:r w:rsidRPr="004156BD">
        <w:rPr>
          <w:rFonts w:ascii="Times New Roman" w:hAnsi="Times New Roman" w:cs="Times New Roman"/>
          <w:sz w:val="20"/>
          <w:szCs w:val="20"/>
        </w:rPr>
        <w:t xml:space="preserve">: Muestra errores si </w:t>
      </w:r>
      <w:r w:rsidR="0033178F" w:rsidRPr="004156BD">
        <w:rPr>
          <w:rFonts w:ascii="Times New Roman" w:hAnsi="Times New Roman" w:cs="Times New Roman"/>
          <w:sz w:val="20"/>
          <w:szCs w:val="20"/>
        </w:rPr>
        <w:t>ocurre algún problema en la conexión con el dron Crazyflie</w:t>
      </w:r>
      <w:r w:rsidRPr="004156BD">
        <w:rPr>
          <w:rFonts w:ascii="Times New Roman" w:hAnsi="Times New Roman" w:cs="Times New Roman"/>
          <w:sz w:val="20"/>
          <w:szCs w:val="20"/>
        </w:rPr>
        <w:t>.</w:t>
      </w:r>
    </w:p>
    <w:p w14:paraId="097CF66E" w14:textId="38CAFA2F" w:rsidR="008422B6" w:rsidRPr="004156BD" w:rsidRDefault="008422B6" w:rsidP="004156BD">
      <w:pPr>
        <w:pStyle w:val="Prrafodelista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</w:pPr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lastRenderedPageBreak/>
        <w:t>disconnect(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cf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)</w:t>
      </w:r>
    </w:p>
    <w:p w14:paraId="119F5EBE" w14:textId="77777777" w:rsidR="008422B6" w:rsidRPr="008422B6" w:rsidRDefault="008422B6" w:rsidP="0051062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Descripción</w:t>
      </w:r>
      <w:r w:rsidRPr="008422B6">
        <w:rPr>
          <w:rFonts w:ascii="Times New Roman" w:hAnsi="Times New Roman" w:cs="Times New Roman"/>
          <w:sz w:val="20"/>
          <w:szCs w:val="20"/>
        </w:rPr>
        <w:t>: Cierra la conexión activa con el Crazyflie.</w:t>
      </w:r>
    </w:p>
    <w:p w14:paraId="072801FA" w14:textId="4BB59EF1" w:rsidR="008422B6" w:rsidRPr="008422B6" w:rsidRDefault="008422B6" w:rsidP="00510625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Parámetros</w:t>
      </w:r>
      <w:r w:rsidRPr="008422B6">
        <w:rPr>
          <w:rFonts w:ascii="Times New Roman" w:hAnsi="Times New Roman" w:cs="Times New Roman"/>
          <w:sz w:val="20"/>
          <w:szCs w:val="20"/>
        </w:rPr>
        <w:t>:</w:t>
      </w:r>
    </w:p>
    <w:p w14:paraId="300055F6" w14:textId="77777777" w:rsidR="004156BD" w:rsidRDefault="008422B6" w:rsidP="004156BD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cf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yncCrazyflie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>): Objeto de conexión del Crazyflie.</w:t>
      </w:r>
    </w:p>
    <w:p w14:paraId="7407BFB5" w14:textId="03B3D870" w:rsidR="004156BD" w:rsidRPr="004156BD" w:rsidRDefault="001D5AA9" w:rsidP="004156B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156BD">
        <w:rPr>
          <w:rFonts w:ascii="Times New Roman" w:hAnsi="Times New Roman" w:cs="Times New Roman"/>
          <w:b/>
          <w:bCs/>
          <w:sz w:val="20"/>
          <w:szCs w:val="20"/>
        </w:rPr>
        <w:t>Retorno</w:t>
      </w:r>
      <w:r w:rsidRPr="004156BD">
        <w:rPr>
          <w:rFonts w:ascii="Times New Roman" w:hAnsi="Times New Roman" w:cs="Times New Roman"/>
          <w:sz w:val="20"/>
          <w:szCs w:val="20"/>
        </w:rPr>
        <w:t>: No retorna ningún valor.</w:t>
      </w:r>
    </w:p>
    <w:p w14:paraId="4E98AD1F" w14:textId="77777777" w:rsidR="004156BD" w:rsidRPr="004156BD" w:rsidRDefault="004156BD" w:rsidP="004156BD">
      <w:pPr>
        <w:pStyle w:val="Prrafodelista"/>
        <w:ind w:left="1068"/>
        <w:rPr>
          <w:rFonts w:ascii="Times New Roman" w:hAnsi="Times New Roman" w:cs="Times New Roman"/>
          <w:sz w:val="20"/>
          <w:szCs w:val="20"/>
        </w:rPr>
      </w:pPr>
    </w:p>
    <w:p w14:paraId="03658B9B" w14:textId="105C36F0" w:rsidR="008422B6" w:rsidRPr="004156BD" w:rsidRDefault="008422B6" w:rsidP="004156BD">
      <w:pPr>
        <w:pStyle w:val="Prrafodelista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</w:pP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detect_flow_deck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(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cf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)</w:t>
      </w:r>
    </w:p>
    <w:p w14:paraId="69A95F4C" w14:textId="7CCED2A9" w:rsidR="008422B6" w:rsidRPr="008422B6" w:rsidRDefault="008422B6" w:rsidP="008422B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Descripción</w:t>
      </w:r>
      <w:r w:rsidRPr="008422B6">
        <w:rPr>
          <w:rFonts w:ascii="Times New Roman" w:hAnsi="Times New Roman" w:cs="Times New Roman"/>
          <w:sz w:val="20"/>
          <w:szCs w:val="20"/>
        </w:rPr>
        <w:t>: Verifica si el accesorio Flow Deck está conectado al Crazyflie.</w:t>
      </w:r>
    </w:p>
    <w:p w14:paraId="21B9C3F9" w14:textId="77777777" w:rsidR="008422B6" w:rsidRPr="008422B6" w:rsidRDefault="008422B6" w:rsidP="008422B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Parámetros</w:t>
      </w:r>
      <w:r w:rsidRPr="008422B6">
        <w:rPr>
          <w:rFonts w:ascii="Times New Roman" w:hAnsi="Times New Roman" w:cs="Times New Roman"/>
          <w:sz w:val="20"/>
          <w:szCs w:val="20"/>
        </w:rPr>
        <w:t>:</w:t>
      </w:r>
    </w:p>
    <w:p w14:paraId="2F4F3341" w14:textId="77777777" w:rsidR="004156BD" w:rsidRDefault="008422B6" w:rsidP="004156BD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cf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yncCrazyflie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>): Objeto de conexión del Crazyflie.</w:t>
      </w:r>
    </w:p>
    <w:p w14:paraId="4090A183" w14:textId="523667FC" w:rsidR="004156BD" w:rsidRPr="004156BD" w:rsidRDefault="008422B6" w:rsidP="004156BD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4156BD">
        <w:rPr>
          <w:rFonts w:ascii="Times New Roman" w:hAnsi="Times New Roman" w:cs="Times New Roman"/>
          <w:b/>
          <w:bCs/>
          <w:sz w:val="20"/>
          <w:szCs w:val="20"/>
        </w:rPr>
        <w:t>Retorno</w:t>
      </w:r>
      <w:r w:rsidRPr="004156BD">
        <w:rPr>
          <w:rFonts w:ascii="Times New Roman" w:hAnsi="Times New Roman" w:cs="Times New Roman"/>
          <w:sz w:val="20"/>
          <w:szCs w:val="20"/>
        </w:rPr>
        <w:t>: 1 si el Flow Deck está detectado, 0 si no.</w:t>
      </w:r>
    </w:p>
    <w:p w14:paraId="11409C1D" w14:textId="77777777" w:rsidR="004156BD" w:rsidRPr="008422B6" w:rsidRDefault="004156BD" w:rsidP="004156BD">
      <w:pPr>
        <w:pStyle w:val="Prrafodelista"/>
        <w:ind w:left="1068"/>
        <w:rPr>
          <w:rFonts w:ascii="Times New Roman" w:hAnsi="Times New Roman" w:cs="Times New Roman"/>
          <w:sz w:val="20"/>
          <w:szCs w:val="20"/>
        </w:rPr>
      </w:pPr>
    </w:p>
    <w:p w14:paraId="34006580" w14:textId="4E6A3BA7" w:rsidR="008422B6" w:rsidRPr="004156BD" w:rsidRDefault="008422B6" w:rsidP="004156BD">
      <w:pPr>
        <w:pStyle w:val="Prrafodelista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</w:pP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get_pose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(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cf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)</w:t>
      </w:r>
    </w:p>
    <w:p w14:paraId="0E42B6F2" w14:textId="1FE3EA40" w:rsidR="008422B6" w:rsidRPr="008422B6" w:rsidRDefault="008422B6" w:rsidP="008422B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Descripción</w:t>
      </w:r>
      <w:r w:rsidRPr="008422B6">
        <w:rPr>
          <w:rFonts w:ascii="Times New Roman" w:hAnsi="Times New Roman" w:cs="Times New Roman"/>
          <w:sz w:val="20"/>
          <w:szCs w:val="20"/>
        </w:rPr>
        <w:t xml:space="preserve">: Obtiene la posición (x, y, z) y orientación (roll, pitch, </w:t>
      </w:r>
      <w:proofErr w:type="spellStart"/>
      <w:r w:rsidRPr="008422B6">
        <w:rPr>
          <w:rFonts w:ascii="Times New Roman" w:hAnsi="Times New Roman" w:cs="Times New Roman"/>
          <w:sz w:val="20"/>
          <w:szCs w:val="20"/>
        </w:rPr>
        <w:t>yaw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>) del Crazyflie.</w:t>
      </w:r>
    </w:p>
    <w:p w14:paraId="3071146B" w14:textId="77777777" w:rsidR="008422B6" w:rsidRPr="008422B6" w:rsidRDefault="008422B6" w:rsidP="008422B6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Parámetros</w:t>
      </w:r>
      <w:r w:rsidRPr="008422B6">
        <w:rPr>
          <w:rFonts w:ascii="Times New Roman" w:hAnsi="Times New Roman" w:cs="Times New Roman"/>
          <w:sz w:val="20"/>
          <w:szCs w:val="20"/>
        </w:rPr>
        <w:t>:</w:t>
      </w:r>
    </w:p>
    <w:p w14:paraId="7D2910AE" w14:textId="77777777" w:rsidR="008422B6" w:rsidRPr="008422B6" w:rsidRDefault="008422B6" w:rsidP="008422B6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cf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yncCrazyflie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>): Objeto de conexión del Crazyflie.</w:t>
      </w:r>
    </w:p>
    <w:p w14:paraId="32F5AFF8" w14:textId="76B1AF17" w:rsidR="004156BD" w:rsidRPr="004156BD" w:rsidRDefault="008422B6" w:rsidP="004156B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Retorno</w:t>
      </w:r>
      <w:r w:rsidRPr="008422B6">
        <w:rPr>
          <w:rFonts w:ascii="Times New Roman" w:hAnsi="Times New Roman" w:cs="Times New Roman"/>
          <w:sz w:val="20"/>
          <w:szCs w:val="20"/>
        </w:rPr>
        <w:t xml:space="preserve">: Lista con valores [x, y, z, roll, pitch, </w:t>
      </w:r>
      <w:proofErr w:type="spellStart"/>
      <w:r w:rsidRPr="008422B6">
        <w:rPr>
          <w:rFonts w:ascii="Times New Roman" w:hAnsi="Times New Roman" w:cs="Times New Roman"/>
          <w:sz w:val="20"/>
          <w:szCs w:val="20"/>
        </w:rPr>
        <w:t>yaw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>].</w:t>
      </w:r>
    </w:p>
    <w:p w14:paraId="52BA0551" w14:textId="77777777" w:rsidR="004156BD" w:rsidRPr="004156BD" w:rsidRDefault="004156BD" w:rsidP="004156BD">
      <w:pPr>
        <w:pStyle w:val="Prrafodelista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3C40CC12" w14:textId="4C6EBBF5" w:rsidR="000E4F0E" w:rsidRPr="004156BD" w:rsidRDefault="000E4F0E" w:rsidP="004156BD">
      <w:pPr>
        <w:pStyle w:val="Prrafodelista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</w:pP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et_</w:t>
      </w:r>
      <w:proofErr w:type="gram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position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(</w:t>
      </w:r>
      <w:proofErr w:type="spellStart"/>
      <w:proofErr w:type="gram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cf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, x, y, z)</w:t>
      </w:r>
    </w:p>
    <w:p w14:paraId="1CE1B15F" w14:textId="5D80D27D" w:rsidR="000E4F0E" w:rsidRPr="008422B6" w:rsidRDefault="000E4F0E" w:rsidP="000E4F0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Descripción</w:t>
      </w:r>
      <w:r w:rsidRPr="008422B6">
        <w:rPr>
          <w:rFonts w:ascii="Times New Roman" w:hAnsi="Times New Roman" w:cs="Times New Roman"/>
          <w:sz w:val="20"/>
          <w:szCs w:val="20"/>
        </w:rPr>
        <w:t xml:space="preserve">: </w:t>
      </w:r>
      <w:r w:rsidRPr="000E4F0E">
        <w:rPr>
          <w:rFonts w:ascii="Times New Roman" w:hAnsi="Times New Roman" w:cs="Times New Roman"/>
          <w:sz w:val="20"/>
          <w:szCs w:val="20"/>
        </w:rPr>
        <w:t>Establece una posición absoluta para el Crazyflie</w:t>
      </w:r>
    </w:p>
    <w:p w14:paraId="195E5365" w14:textId="77777777" w:rsidR="000E4F0E" w:rsidRPr="008422B6" w:rsidRDefault="000E4F0E" w:rsidP="000E4F0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Parámetros</w:t>
      </w:r>
      <w:r w:rsidRPr="008422B6">
        <w:rPr>
          <w:rFonts w:ascii="Times New Roman" w:hAnsi="Times New Roman" w:cs="Times New Roman"/>
          <w:sz w:val="20"/>
          <w:szCs w:val="20"/>
        </w:rPr>
        <w:t>:</w:t>
      </w:r>
    </w:p>
    <w:p w14:paraId="52B200EA" w14:textId="77777777" w:rsidR="000E4F0E" w:rsidRDefault="000E4F0E" w:rsidP="000E4F0E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cf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yncCrazyflie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>): Objeto de conexión del Crazyflie.</w:t>
      </w:r>
    </w:p>
    <w:p w14:paraId="11D9E5D4" w14:textId="4CD0F258" w:rsidR="000E4F0E" w:rsidRPr="008422B6" w:rsidRDefault="000E4F0E" w:rsidP="000E4F0E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E4F0E">
        <w:rPr>
          <w:rFonts w:ascii="Times New Roman" w:hAnsi="Times New Roman" w:cs="Times New Roman"/>
          <w:sz w:val="20"/>
          <w:szCs w:val="20"/>
        </w:rPr>
        <w:t>x, y, z (</w:t>
      </w:r>
      <w:proofErr w:type="spellStart"/>
      <w:r w:rsidRPr="000E4F0E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0E4F0E">
        <w:rPr>
          <w:rFonts w:ascii="Times New Roman" w:hAnsi="Times New Roman" w:cs="Times New Roman"/>
          <w:sz w:val="20"/>
          <w:szCs w:val="20"/>
        </w:rPr>
        <w:t>): Coordenadas absolutas en metros.</w:t>
      </w:r>
    </w:p>
    <w:p w14:paraId="5F659ACE" w14:textId="456AC366" w:rsidR="004156BD" w:rsidRPr="004156BD" w:rsidRDefault="001D5AA9" w:rsidP="004156BD">
      <w:pPr>
        <w:pStyle w:val="Prrafodelista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Retorno</w:t>
      </w:r>
      <w:r w:rsidRPr="008422B6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No retorna ningún valor.</w:t>
      </w:r>
    </w:p>
    <w:p w14:paraId="73D2BA1E" w14:textId="77777777" w:rsidR="004156BD" w:rsidRPr="00747059" w:rsidRDefault="004156BD" w:rsidP="004156BD">
      <w:pPr>
        <w:pStyle w:val="Prrafodelista"/>
        <w:spacing w:after="240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54C96F94" w14:textId="2F7D9DE9" w:rsidR="000E4F0E" w:rsidRPr="004156BD" w:rsidRDefault="000E4F0E" w:rsidP="004156BD">
      <w:pPr>
        <w:pStyle w:val="Prrafodelista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</w:pP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et_</w:t>
      </w:r>
      <w:proofErr w:type="gram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pose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(</w:t>
      </w:r>
      <w:proofErr w:type="spellStart"/>
      <w:proofErr w:type="gram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cf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 xml:space="preserve">, x, y, z, 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qx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 xml:space="preserve">, 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qy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 xml:space="preserve">, 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qz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 xml:space="preserve">, 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qw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)</w:t>
      </w:r>
    </w:p>
    <w:p w14:paraId="4ECA5C67" w14:textId="57B67E5C" w:rsidR="000E4F0E" w:rsidRPr="008422B6" w:rsidRDefault="000E4F0E" w:rsidP="000E4F0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Descripción</w:t>
      </w:r>
      <w:r w:rsidRPr="008422B6">
        <w:rPr>
          <w:rFonts w:ascii="Times New Roman" w:hAnsi="Times New Roman" w:cs="Times New Roman"/>
          <w:sz w:val="20"/>
          <w:szCs w:val="20"/>
        </w:rPr>
        <w:t xml:space="preserve">: </w:t>
      </w:r>
      <w:r w:rsidRPr="000E4F0E">
        <w:rPr>
          <w:rFonts w:ascii="Times New Roman" w:hAnsi="Times New Roman" w:cs="Times New Roman"/>
          <w:sz w:val="20"/>
          <w:szCs w:val="20"/>
        </w:rPr>
        <w:t xml:space="preserve">Establece una pose absoluta (posición y orientación en </w:t>
      </w:r>
      <w:proofErr w:type="spellStart"/>
      <w:r w:rsidRPr="000E4F0E">
        <w:rPr>
          <w:rFonts w:ascii="Times New Roman" w:hAnsi="Times New Roman" w:cs="Times New Roman"/>
          <w:sz w:val="20"/>
          <w:szCs w:val="20"/>
        </w:rPr>
        <w:t>cuaterniones</w:t>
      </w:r>
      <w:proofErr w:type="spellEnd"/>
      <w:r w:rsidRPr="000E4F0E">
        <w:rPr>
          <w:rFonts w:ascii="Times New Roman" w:hAnsi="Times New Roman" w:cs="Times New Roman"/>
          <w:sz w:val="20"/>
          <w:szCs w:val="20"/>
        </w:rPr>
        <w:t>) en el espacio.</w:t>
      </w:r>
    </w:p>
    <w:p w14:paraId="4447BAE0" w14:textId="77777777" w:rsidR="000E4F0E" w:rsidRPr="008422B6" w:rsidRDefault="000E4F0E" w:rsidP="000E4F0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Parámetros</w:t>
      </w:r>
      <w:r w:rsidRPr="008422B6">
        <w:rPr>
          <w:rFonts w:ascii="Times New Roman" w:hAnsi="Times New Roman" w:cs="Times New Roman"/>
          <w:sz w:val="20"/>
          <w:szCs w:val="20"/>
        </w:rPr>
        <w:t>:</w:t>
      </w:r>
    </w:p>
    <w:p w14:paraId="0ED90CF4" w14:textId="77777777" w:rsidR="000E4F0E" w:rsidRDefault="000E4F0E" w:rsidP="000E4F0E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cf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yncCrazyflie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>): Objeto de conexión del Crazyflie.</w:t>
      </w:r>
    </w:p>
    <w:p w14:paraId="023C8CEA" w14:textId="196608FC" w:rsidR="000E4F0E" w:rsidRDefault="000E4F0E" w:rsidP="000E4F0E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0E4F0E">
        <w:rPr>
          <w:rFonts w:ascii="Times New Roman" w:hAnsi="Times New Roman" w:cs="Times New Roman"/>
          <w:sz w:val="20"/>
          <w:szCs w:val="20"/>
        </w:rPr>
        <w:t>x, y, z (</w:t>
      </w:r>
      <w:proofErr w:type="spellStart"/>
      <w:r w:rsidRPr="000E4F0E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0E4F0E">
        <w:rPr>
          <w:rFonts w:ascii="Times New Roman" w:hAnsi="Times New Roman" w:cs="Times New Roman"/>
          <w:sz w:val="20"/>
          <w:szCs w:val="20"/>
        </w:rPr>
        <w:t>): Coordenadas de posición.</w:t>
      </w:r>
    </w:p>
    <w:p w14:paraId="37D29D7F" w14:textId="3700631A" w:rsidR="000E4F0E" w:rsidRPr="008422B6" w:rsidRDefault="000E4F0E" w:rsidP="000E4F0E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E4F0E">
        <w:rPr>
          <w:rFonts w:ascii="Times New Roman" w:hAnsi="Times New Roman" w:cs="Times New Roman"/>
          <w:sz w:val="20"/>
          <w:szCs w:val="20"/>
        </w:rPr>
        <w:t>qx</w:t>
      </w:r>
      <w:proofErr w:type="spellEnd"/>
      <w:r w:rsidRPr="000E4F0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E4F0E">
        <w:rPr>
          <w:rFonts w:ascii="Times New Roman" w:hAnsi="Times New Roman" w:cs="Times New Roman"/>
          <w:sz w:val="20"/>
          <w:szCs w:val="20"/>
        </w:rPr>
        <w:t>qy</w:t>
      </w:r>
      <w:proofErr w:type="spellEnd"/>
      <w:r w:rsidRPr="000E4F0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E4F0E">
        <w:rPr>
          <w:rFonts w:ascii="Times New Roman" w:hAnsi="Times New Roman" w:cs="Times New Roman"/>
          <w:sz w:val="20"/>
          <w:szCs w:val="20"/>
        </w:rPr>
        <w:t>qz</w:t>
      </w:r>
      <w:proofErr w:type="spellEnd"/>
      <w:r w:rsidRPr="000E4F0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E4F0E">
        <w:rPr>
          <w:rFonts w:ascii="Times New Roman" w:hAnsi="Times New Roman" w:cs="Times New Roman"/>
          <w:sz w:val="20"/>
          <w:szCs w:val="20"/>
        </w:rPr>
        <w:t>qw</w:t>
      </w:r>
      <w:proofErr w:type="spellEnd"/>
      <w:r w:rsidRPr="000E4F0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E4F0E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0E4F0E">
        <w:rPr>
          <w:rFonts w:ascii="Times New Roman" w:hAnsi="Times New Roman" w:cs="Times New Roman"/>
          <w:sz w:val="20"/>
          <w:szCs w:val="20"/>
        </w:rPr>
        <w:t xml:space="preserve">): Componentes del </w:t>
      </w:r>
      <w:proofErr w:type="spellStart"/>
      <w:r w:rsidRPr="000E4F0E">
        <w:rPr>
          <w:rFonts w:ascii="Times New Roman" w:hAnsi="Times New Roman" w:cs="Times New Roman"/>
          <w:sz w:val="20"/>
          <w:szCs w:val="20"/>
        </w:rPr>
        <w:t>cuaternión</w:t>
      </w:r>
      <w:proofErr w:type="spellEnd"/>
      <w:r w:rsidRPr="000E4F0E">
        <w:rPr>
          <w:rFonts w:ascii="Times New Roman" w:hAnsi="Times New Roman" w:cs="Times New Roman"/>
          <w:sz w:val="20"/>
          <w:szCs w:val="20"/>
        </w:rPr>
        <w:t xml:space="preserve"> de orientación.</w:t>
      </w:r>
    </w:p>
    <w:p w14:paraId="4851AF31" w14:textId="763AF586" w:rsidR="004156BD" w:rsidRPr="004156BD" w:rsidRDefault="001D5AA9" w:rsidP="004156BD">
      <w:pPr>
        <w:pStyle w:val="Prrafodelista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Retorno</w:t>
      </w:r>
      <w:r w:rsidRPr="008422B6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No retorna ningún valor.</w:t>
      </w:r>
    </w:p>
    <w:p w14:paraId="0505D479" w14:textId="77777777" w:rsidR="004156BD" w:rsidRPr="008422B6" w:rsidRDefault="004156BD" w:rsidP="004156BD">
      <w:pPr>
        <w:pStyle w:val="Prrafodelista"/>
        <w:spacing w:after="240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232BF042" w14:textId="19ECE46B" w:rsidR="000E4F0E" w:rsidRPr="004156BD" w:rsidRDefault="000E4F0E" w:rsidP="004156BD">
      <w:pPr>
        <w:pStyle w:val="Prrafodelista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</w:pP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get_pid_values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(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cf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)</w:t>
      </w:r>
    </w:p>
    <w:p w14:paraId="67ACD516" w14:textId="5E265286" w:rsidR="000E4F0E" w:rsidRPr="008422B6" w:rsidRDefault="000E4F0E" w:rsidP="000E4F0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Descripción</w:t>
      </w:r>
      <w:r w:rsidRPr="008422B6">
        <w:rPr>
          <w:rFonts w:ascii="Times New Roman" w:hAnsi="Times New Roman" w:cs="Times New Roman"/>
          <w:sz w:val="20"/>
          <w:szCs w:val="20"/>
        </w:rPr>
        <w:t xml:space="preserve">: </w:t>
      </w:r>
      <w:r w:rsidRPr="000E4F0E">
        <w:rPr>
          <w:rFonts w:ascii="Times New Roman" w:hAnsi="Times New Roman" w:cs="Times New Roman"/>
          <w:sz w:val="20"/>
          <w:szCs w:val="20"/>
        </w:rPr>
        <w:t xml:space="preserve">Obtiene los valores PID para los ejes X, Y </w:t>
      </w:r>
      <w:proofErr w:type="spellStart"/>
      <w:r w:rsidRPr="000E4F0E">
        <w:rPr>
          <w:rFonts w:ascii="Times New Roman" w:hAnsi="Times New Roman" w:cs="Times New Roman"/>
          <w:sz w:val="20"/>
          <w:szCs w:val="20"/>
        </w:rPr>
        <w:t>y</w:t>
      </w:r>
      <w:proofErr w:type="spellEnd"/>
      <w:r w:rsidRPr="000E4F0E">
        <w:rPr>
          <w:rFonts w:ascii="Times New Roman" w:hAnsi="Times New Roman" w:cs="Times New Roman"/>
          <w:sz w:val="20"/>
          <w:szCs w:val="20"/>
        </w:rPr>
        <w:t xml:space="preserve"> Z del Crazyflie.</w:t>
      </w:r>
    </w:p>
    <w:p w14:paraId="6C77A746" w14:textId="77777777" w:rsidR="000E4F0E" w:rsidRPr="008422B6" w:rsidRDefault="000E4F0E" w:rsidP="000E4F0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Parámetros</w:t>
      </w:r>
      <w:r w:rsidRPr="008422B6">
        <w:rPr>
          <w:rFonts w:ascii="Times New Roman" w:hAnsi="Times New Roman" w:cs="Times New Roman"/>
          <w:sz w:val="20"/>
          <w:szCs w:val="20"/>
        </w:rPr>
        <w:t>:</w:t>
      </w:r>
    </w:p>
    <w:p w14:paraId="4559130D" w14:textId="77777777" w:rsidR="000E4F0E" w:rsidRPr="008422B6" w:rsidRDefault="000E4F0E" w:rsidP="000E4F0E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cf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yncCrazyflie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>): Objeto de conexión del Crazyflie.</w:t>
      </w:r>
    </w:p>
    <w:p w14:paraId="589E1421" w14:textId="2ADDF5F3" w:rsidR="004156BD" w:rsidRDefault="000E4F0E" w:rsidP="004156BD">
      <w:pPr>
        <w:pStyle w:val="Prrafodelista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0E4F0E">
        <w:rPr>
          <w:rFonts w:ascii="Times New Roman" w:hAnsi="Times New Roman" w:cs="Times New Roman"/>
          <w:b/>
          <w:bCs/>
          <w:sz w:val="20"/>
          <w:szCs w:val="20"/>
        </w:rPr>
        <w:t>Retorno</w:t>
      </w:r>
      <w:r w:rsidRPr="000E4F0E">
        <w:rPr>
          <w:rFonts w:ascii="Times New Roman" w:hAnsi="Times New Roman" w:cs="Times New Roman"/>
          <w:sz w:val="20"/>
          <w:szCs w:val="20"/>
        </w:rPr>
        <w:t>: Diccionario con valores PID para cada eje {X, Y, Z}.</w:t>
      </w:r>
    </w:p>
    <w:p w14:paraId="185B9971" w14:textId="77777777" w:rsidR="004156BD" w:rsidRPr="004156BD" w:rsidRDefault="004156BD" w:rsidP="004156BD">
      <w:pPr>
        <w:pStyle w:val="Prrafodelista"/>
        <w:spacing w:after="240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269BC643" w14:textId="1CCBFC63" w:rsidR="000E4F0E" w:rsidRPr="004156BD" w:rsidRDefault="000E4F0E" w:rsidP="004156BD">
      <w:pPr>
        <w:pStyle w:val="Prrafodelista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</w:pP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et_pid_</w:t>
      </w:r>
      <w:proofErr w:type="gram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values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(</w:t>
      </w:r>
      <w:proofErr w:type="spellStart"/>
      <w:proofErr w:type="gram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cf</w:t>
      </w:r>
      <w:proofErr w:type="spellEnd"/>
      <w:r w:rsidRPr="004156BD">
        <w:rPr>
          <w:lang w:val="en-US"/>
        </w:rPr>
        <w:t xml:space="preserve"> </w:t>
      </w:r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 xml:space="preserve">, 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p_gains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 xml:space="preserve">, 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i_gains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 xml:space="preserve">, 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d_gains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)</w:t>
      </w:r>
    </w:p>
    <w:p w14:paraId="4111AEE3" w14:textId="56836D45" w:rsidR="000E4F0E" w:rsidRPr="008422B6" w:rsidRDefault="000E4F0E" w:rsidP="000E4F0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Descripción</w:t>
      </w:r>
      <w:r w:rsidRPr="008422B6">
        <w:rPr>
          <w:rFonts w:ascii="Times New Roman" w:hAnsi="Times New Roman" w:cs="Times New Roman"/>
          <w:sz w:val="20"/>
          <w:szCs w:val="20"/>
        </w:rPr>
        <w:t xml:space="preserve">: </w:t>
      </w:r>
      <w:r w:rsidRPr="000E4F0E">
        <w:rPr>
          <w:rFonts w:ascii="Times New Roman" w:hAnsi="Times New Roman" w:cs="Times New Roman"/>
          <w:sz w:val="20"/>
          <w:szCs w:val="20"/>
        </w:rPr>
        <w:t xml:space="preserve">Establece los valores PID de los ejes X, Y </w:t>
      </w:r>
      <w:proofErr w:type="spellStart"/>
      <w:r w:rsidRPr="000E4F0E">
        <w:rPr>
          <w:rFonts w:ascii="Times New Roman" w:hAnsi="Times New Roman" w:cs="Times New Roman"/>
          <w:sz w:val="20"/>
          <w:szCs w:val="20"/>
        </w:rPr>
        <w:t>y</w:t>
      </w:r>
      <w:proofErr w:type="spellEnd"/>
      <w:r w:rsidRPr="000E4F0E">
        <w:rPr>
          <w:rFonts w:ascii="Times New Roman" w:hAnsi="Times New Roman" w:cs="Times New Roman"/>
          <w:sz w:val="20"/>
          <w:szCs w:val="20"/>
        </w:rPr>
        <w:t xml:space="preserve"> Z.</w:t>
      </w:r>
    </w:p>
    <w:p w14:paraId="5E6F1D4B" w14:textId="77777777" w:rsidR="000E4F0E" w:rsidRPr="008422B6" w:rsidRDefault="000E4F0E" w:rsidP="000E4F0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Parámetros</w:t>
      </w:r>
      <w:r w:rsidRPr="008422B6">
        <w:rPr>
          <w:rFonts w:ascii="Times New Roman" w:hAnsi="Times New Roman" w:cs="Times New Roman"/>
          <w:sz w:val="20"/>
          <w:szCs w:val="20"/>
        </w:rPr>
        <w:t>:</w:t>
      </w:r>
    </w:p>
    <w:p w14:paraId="67C3B67D" w14:textId="77777777" w:rsidR="000E4F0E" w:rsidRDefault="000E4F0E" w:rsidP="000E4F0E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cf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yncCrazyflie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>): Objeto de conexión del Crazyflie.</w:t>
      </w:r>
    </w:p>
    <w:p w14:paraId="5A3CB6FF" w14:textId="284DCEFE" w:rsidR="000E4F0E" w:rsidRPr="008422B6" w:rsidRDefault="000E4F0E" w:rsidP="000E4F0E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0E4F0E">
        <w:rPr>
          <w:rFonts w:ascii="Times New Roman" w:hAnsi="Times New Roman" w:cs="Times New Roman"/>
          <w:sz w:val="20"/>
          <w:szCs w:val="20"/>
        </w:rPr>
        <w:t>p_gains</w:t>
      </w:r>
      <w:proofErr w:type="spellEnd"/>
      <w:r w:rsidRPr="000E4F0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E4F0E">
        <w:rPr>
          <w:rFonts w:ascii="Times New Roman" w:hAnsi="Times New Roman" w:cs="Times New Roman"/>
          <w:sz w:val="20"/>
          <w:szCs w:val="20"/>
        </w:rPr>
        <w:t>i_gains</w:t>
      </w:r>
      <w:proofErr w:type="spellEnd"/>
      <w:r w:rsidRPr="000E4F0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0E4F0E">
        <w:rPr>
          <w:rFonts w:ascii="Times New Roman" w:hAnsi="Times New Roman" w:cs="Times New Roman"/>
          <w:sz w:val="20"/>
          <w:szCs w:val="20"/>
        </w:rPr>
        <w:t>d_gains</w:t>
      </w:r>
      <w:proofErr w:type="spellEnd"/>
      <w:r w:rsidRPr="000E4F0E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0E4F0E">
        <w:rPr>
          <w:rFonts w:ascii="Times New Roman" w:hAnsi="Times New Roman" w:cs="Times New Roman"/>
          <w:sz w:val="20"/>
          <w:szCs w:val="20"/>
        </w:rPr>
        <w:t>dict</w:t>
      </w:r>
      <w:proofErr w:type="spellEnd"/>
      <w:r w:rsidRPr="000E4F0E">
        <w:rPr>
          <w:rFonts w:ascii="Times New Roman" w:hAnsi="Times New Roman" w:cs="Times New Roman"/>
          <w:sz w:val="20"/>
          <w:szCs w:val="20"/>
        </w:rPr>
        <w:t>): Diccionarios con valores P, I y D para cada eje.</w:t>
      </w:r>
    </w:p>
    <w:p w14:paraId="4A46928C" w14:textId="0D1A46AA" w:rsidR="004156BD" w:rsidRPr="004156BD" w:rsidRDefault="001D5AA9" w:rsidP="004156BD">
      <w:pPr>
        <w:pStyle w:val="Prrafodelista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Retorno</w:t>
      </w:r>
      <w:r w:rsidRPr="008422B6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No retorna ningún valor.</w:t>
      </w:r>
    </w:p>
    <w:p w14:paraId="0EB15ECA" w14:textId="77777777" w:rsidR="004156BD" w:rsidRPr="008422B6" w:rsidRDefault="004156BD" w:rsidP="004156BD">
      <w:pPr>
        <w:pStyle w:val="Prrafodelista"/>
        <w:spacing w:after="240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075FF1A1" w14:textId="77777777" w:rsidR="004156BD" w:rsidRPr="00C85DBA" w:rsidRDefault="004156BD" w:rsidP="004156BD">
      <w:pPr>
        <w:pStyle w:val="Prrafodelista"/>
        <w:spacing w:after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</w:rPr>
      </w:pPr>
    </w:p>
    <w:p w14:paraId="2CD1487E" w14:textId="2A9DEB7D" w:rsidR="000E4F0E" w:rsidRPr="004156BD" w:rsidRDefault="000E4F0E" w:rsidP="004156BD">
      <w:pPr>
        <w:pStyle w:val="Prrafodelista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</w:pP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lastRenderedPageBreak/>
        <w:t>get_pid_x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(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cf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 xml:space="preserve">), 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get_pid_y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(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cf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 xml:space="preserve">) y 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get_pid_z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(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cf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)</w:t>
      </w:r>
    </w:p>
    <w:p w14:paraId="73D6D034" w14:textId="7BFF86DD" w:rsidR="000E4F0E" w:rsidRPr="008422B6" w:rsidRDefault="000E4F0E" w:rsidP="000E4F0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Descripción</w:t>
      </w:r>
      <w:r w:rsidRPr="008422B6">
        <w:rPr>
          <w:rFonts w:ascii="Times New Roman" w:hAnsi="Times New Roman" w:cs="Times New Roman"/>
          <w:sz w:val="20"/>
          <w:szCs w:val="20"/>
        </w:rPr>
        <w:t xml:space="preserve">: </w:t>
      </w:r>
      <w:r w:rsidRPr="000E4F0E">
        <w:rPr>
          <w:rFonts w:ascii="Times New Roman" w:hAnsi="Times New Roman" w:cs="Times New Roman"/>
          <w:sz w:val="20"/>
          <w:szCs w:val="20"/>
        </w:rPr>
        <w:t xml:space="preserve">Obtiene los valores PID solo para el eje </w:t>
      </w:r>
      <w:r>
        <w:rPr>
          <w:rFonts w:ascii="Times New Roman" w:hAnsi="Times New Roman" w:cs="Times New Roman"/>
          <w:sz w:val="20"/>
          <w:szCs w:val="20"/>
        </w:rPr>
        <w:t>correspondiente (X, Y o Z)</w:t>
      </w:r>
      <w:r w:rsidRPr="000E4F0E">
        <w:rPr>
          <w:rFonts w:ascii="Times New Roman" w:hAnsi="Times New Roman" w:cs="Times New Roman"/>
          <w:sz w:val="20"/>
          <w:szCs w:val="20"/>
        </w:rPr>
        <w:t>.</w:t>
      </w:r>
    </w:p>
    <w:p w14:paraId="12FE5135" w14:textId="77777777" w:rsidR="000E4F0E" w:rsidRPr="008422B6" w:rsidRDefault="000E4F0E" w:rsidP="000E4F0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Parámetros</w:t>
      </w:r>
      <w:r w:rsidRPr="008422B6">
        <w:rPr>
          <w:rFonts w:ascii="Times New Roman" w:hAnsi="Times New Roman" w:cs="Times New Roman"/>
          <w:sz w:val="20"/>
          <w:szCs w:val="20"/>
        </w:rPr>
        <w:t>:</w:t>
      </w:r>
    </w:p>
    <w:p w14:paraId="417E0A89" w14:textId="77777777" w:rsidR="000E4F0E" w:rsidRPr="008422B6" w:rsidRDefault="000E4F0E" w:rsidP="000E4F0E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cf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yncCrazyflie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>): Objeto de conexión del Crazyflie.</w:t>
      </w:r>
    </w:p>
    <w:p w14:paraId="2BA64125" w14:textId="06C57174" w:rsidR="004156BD" w:rsidRPr="004156BD" w:rsidRDefault="000E4F0E" w:rsidP="004156B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Retorno</w:t>
      </w:r>
      <w:r w:rsidRPr="008422B6">
        <w:rPr>
          <w:rFonts w:ascii="Times New Roman" w:hAnsi="Times New Roman" w:cs="Times New Roman"/>
          <w:sz w:val="20"/>
          <w:szCs w:val="20"/>
        </w:rPr>
        <w:t xml:space="preserve">: </w:t>
      </w:r>
      <w:r w:rsidRPr="000E4F0E">
        <w:rPr>
          <w:rFonts w:ascii="Times New Roman" w:hAnsi="Times New Roman" w:cs="Times New Roman"/>
          <w:sz w:val="20"/>
          <w:szCs w:val="20"/>
        </w:rPr>
        <w:t xml:space="preserve">Diccionario con los valores {P, I, D} para el eje </w:t>
      </w:r>
      <w:r>
        <w:rPr>
          <w:rFonts w:ascii="Times New Roman" w:hAnsi="Times New Roman" w:cs="Times New Roman"/>
          <w:sz w:val="20"/>
          <w:szCs w:val="20"/>
        </w:rPr>
        <w:t>correspondiente</w:t>
      </w:r>
      <w:r w:rsidRPr="000E4F0E">
        <w:rPr>
          <w:rFonts w:ascii="Times New Roman" w:hAnsi="Times New Roman" w:cs="Times New Roman"/>
          <w:sz w:val="20"/>
          <w:szCs w:val="20"/>
        </w:rPr>
        <w:t>.</w:t>
      </w:r>
    </w:p>
    <w:p w14:paraId="4F3009C1" w14:textId="77777777" w:rsidR="004156BD" w:rsidRPr="008422B6" w:rsidRDefault="004156BD" w:rsidP="004156BD">
      <w:pPr>
        <w:pStyle w:val="Prrafodelista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400098CA" w14:textId="6CBE9412" w:rsidR="000E4F0E" w:rsidRPr="004156BD" w:rsidRDefault="00320FC2" w:rsidP="004156BD">
      <w:pPr>
        <w:pStyle w:val="Prrafodelista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</w:pP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et_pid_x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(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cf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 xml:space="preserve">), 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et_pid_y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(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cf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 xml:space="preserve">) y 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et_pid_z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(</w:t>
      </w: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cf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)</w:t>
      </w:r>
    </w:p>
    <w:p w14:paraId="71F241F1" w14:textId="2463E073" w:rsidR="000E4F0E" w:rsidRPr="008422B6" w:rsidRDefault="000E4F0E" w:rsidP="000E4F0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Descripción</w:t>
      </w:r>
      <w:r w:rsidRPr="008422B6">
        <w:rPr>
          <w:rFonts w:ascii="Times New Roman" w:hAnsi="Times New Roman" w:cs="Times New Roman"/>
          <w:sz w:val="20"/>
          <w:szCs w:val="20"/>
        </w:rPr>
        <w:t xml:space="preserve">: </w:t>
      </w:r>
      <w:r w:rsidR="001D5AA9">
        <w:rPr>
          <w:rFonts w:ascii="Times New Roman" w:hAnsi="Times New Roman" w:cs="Times New Roman"/>
          <w:sz w:val="20"/>
          <w:szCs w:val="20"/>
        </w:rPr>
        <w:t>Establece</w:t>
      </w:r>
      <w:r w:rsidR="001D5AA9" w:rsidRPr="000E4F0E">
        <w:rPr>
          <w:rFonts w:ascii="Times New Roman" w:hAnsi="Times New Roman" w:cs="Times New Roman"/>
          <w:sz w:val="20"/>
          <w:szCs w:val="20"/>
        </w:rPr>
        <w:t xml:space="preserve"> los valores PID solo para el eje </w:t>
      </w:r>
      <w:r w:rsidR="001D5AA9">
        <w:rPr>
          <w:rFonts w:ascii="Times New Roman" w:hAnsi="Times New Roman" w:cs="Times New Roman"/>
          <w:sz w:val="20"/>
          <w:szCs w:val="20"/>
        </w:rPr>
        <w:t>correspondiente (X, Y o Z)</w:t>
      </w:r>
      <w:r w:rsidR="001D5AA9" w:rsidRPr="000E4F0E">
        <w:rPr>
          <w:rFonts w:ascii="Times New Roman" w:hAnsi="Times New Roman" w:cs="Times New Roman"/>
          <w:sz w:val="20"/>
          <w:szCs w:val="20"/>
        </w:rPr>
        <w:t>.</w:t>
      </w:r>
    </w:p>
    <w:p w14:paraId="75D89C1B" w14:textId="77777777" w:rsidR="000E4F0E" w:rsidRPr="008422B6" w:rsidRDefault="000E4F0E" w:rsidP="000E4F0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Parámetros</w:t>
      </w:r>
      <w:r w:rsidRPr="008422B6">
        <w:rPr>
          <w:rFonts w:ascii="Times New Roman" w:hAnsi="Times New Roman" w:cs="Times New Roman"/>
          <w:sz w:val="20"/>
          <w:szCs w:val="20"/>
        </w:rPr>
        <w:t>:</w:t>
      </w:r>
    </w:p>
    <w:p w14:paraId="11E9A4D5" w14:textId="77777777" w:rsidR="000E4F0E" w:rsidRDefault="000E4F0E" w:rsidP="000E4F0E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cf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yncCrazyflie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>): Objeto de conexión del Crazyflie.</w:t>
      </w:r>
    </w:p>
    <w:p w14:paraId="4B653DF2" w14:textId="3FE140C2" w:rsidR="000E4F0E" w:rsidRPr="008422B6" w:rsidRDefault="001D5AA9" w:rsidP="001D5AA9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D5AA9">
        <w:rPr>
          <w:rFonts w:ascii="Times New Roman" w:hAnsi="Times New Roman" w:cs="Times New Roman"/>
          <w:sz w:val="20"/>
          <w:szCs w:val="20"/>
        </w:rPr>
        <w:t>P, I, D (</w:t>
      </w:r>
      <w:proofErr w:type="spellStart"/>
      <w:r w:rsidRPr="001D5AA9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1D5AA9">
        <w:rPr>
          <w:rFonts w:ascii="Times New Roman" w:hAnsi="Times New Roman" w:cs="Times New Roman"/>
          <w:sz w:val="20"/>
          <w:szCs w:val="20"/>
        </w:rPr>
        <w:t>): Valores de las ganancias P, I y D.</w:t>
      </w:r>
    </w:p>
    <w:p w14:paraId="2C7B8AA7" w14:textId="00F3050A" w:rsidR="004156BD" w:rsidRPr="004156BD" w:rsidRDefault="001D5AA9" w:rsidP="004156BD">
      <w:pPr>
        <w:pStyle w:val="Prrafodelista"/>
        <w:numPr>
          <w:ilvl w:val="0"/>
          <w:numId w:val="7"/>
        </w:num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Retorno</w:t>
      </w:r>
      <w:r w:rsidRPr="008422B6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No retorna ningún valor.</w:t>
      </w:r>
    </w:p>
    <w:p w14:paraId="6C0F9D17" w14:textId="77777777" w:rsidR="004156BD" w:rsidRPr="009518B3" w:rsidRDefault="004156BD" w:rsidP="004156BD">
      <w:pPr>
        <w:pStyle w:val="Prrafodelista"/>
        <w:spacing w:after="240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37EF61A4" w14:textId="7A715A0C" w:rsidR="000E4F0E" w:rsidRPr="004156BD" w:rsidRDefault="001D5AA9" w:rsidP="004156BD">
      <w:pPr>
        <w:pStyle w:val="Prrafodelista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</w:pPr>
      <w:proofErr w:type="gram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takeoff(</w:t>
      </w:r>
      <w:proofErr w:type="spellStart"/>
      <w:proofErr w:type="gram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cf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, height=0.3, duration=1.0)</w:t>
      </w:r>
    </w:p>
    <w:p w14:paraId="7581AFE2" w14:textId="173F2862" w:rsidR="000E4F0E" w:rsidRPr="008422B6" w:rsidRDefault="000E4F0E" w:rsidP="000E4F0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Descripción</w:t>
      </w:r>
      <w:r w:rsidRPr="008422B6">
        <w:rPr>
          <w:rFonts w:ascii="Times New Roman" w:hAnsi="Times New Roman" w:cs="Times New Roman"/>
          <w:sz w:val="20"/>
          <w:szCs w:val="20"/>
        </w:rPr>
        <w:t xml:space="preserve">: </w:t>
      </w:r>
      <w:r w:rsidR="001D5AA9" w:rsidRPr="001D5AA9">
        <w:rPr>
          <w:rFonts w:ascii="Times New Roman" w:hAnsi="Times New Roman" w:cs="Times New Roman"/>
          <w:sz w:val="20"/>
          <w:szCs w:val="20"/>
        </w:rPr>
        <w:t>Inicia el despegue del Crazyflie hasta una altura especificada.</w:t>
      </w:r>
    </w:p>
    <w:p w14:paraId="0B45731B" w14:textId="77777777" w:rsidR="000E4F0E" w:rsidRPr="008422B6" w:rsidRDefault="000E4F0E" w:rsidP="000E4F0E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Parámetros</w:t>
      </w:r>
      <w:r w:rsidRPr="008422B6">
        <w:rPr>
          <w:rFonts w:ascii="Times New Roman" w:hAnsi="Times New Roman" w:cs="Times New Roman"/>
          <w:sz w:val="20"/>
          <w:szCs w:val="20"/>
        </w:rPr>
        <w:t>:</w:t>
      </w:r>
    </w:p>
    <w:p w14:paraId="025D8BFC" w14:textId="77777777" w:rsidR="000E4F0E" w:rsidRDefault="000E4F0E" w:rsidP="000E4F0E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cf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yncCrazyflie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>): Objeto de conexión del Crazyflie.</w:t>
      </w:r>
    </w:p>
    <w:p w14:paraId="3A35F1FB" w14:textId="18889485" w:rsidR="001D5AA9" w:rsidRPr="001D5AA9" w:rsidRDefault="001D5AA9" w:rsidP="001D5AA9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D5AA9">
        <w:rPr>
          <w:rFonts w:ascii="Times New Roman" w:hAnsi="Times New Roman" w:cs="Times New Roman"/>
          <w:sz w:val="20"/>
          <w:szCs w:val="20"/>
        </w:rPr>
        <w:t>height</w:t>
      </w:r>
      <w:proofErr w:type="spellEnd"/>
      <w:r w:rsidRPr="001D5AA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D5AA9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1D5AA9">
        <w:rPr>
          <w:rFonts w:ascii="Times New Roman" w:hAnsi="Times New Roman" w:cs="Times New Roman"/>
          <w:sz w:val="20"/>
          <w:szCs w:val="20"/>
        </w:rPr>
        <w:t>): Altura objetivo del despegue en metros</w:t>
      </w:r>
      <w:r>
        <w:rPr>
          <w:rFonts w:ascii="Times New Roman" w:hAnsi="Times New Roman" w:cs="Times New Roman"/>
          <w:sz w:val="20"/>
          <w:szCs w:val="20"/>
        </w:rPr>
        <w:t xml:space="preserve"> (0.3 metros por defecto)</w:t>
      </w:r>
      <w:r w:rsidRPr="001D5AA9">
        <w:rPr>
          <w:rFonts w:ascii="Times New Roman" w:hAnsi="Times New Roman" w:cs="Times New Roman"/>
          <w:sz w:val="20"/>
          <w:szCs w:val="20"/>
        </w:rPr>
        <w:t>.</w:t>
      </w:r>
    </w:p>
    <w:p w14:paraId="3F659DD5" w14:textId="3FF63539" w:rsidR="001D5AA9" w:rsidRPr="008422B6" w:rsidRDefault="001D5AA9" w:rsidP="001D5AA9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D5AA9">
        <w:rPr>
          <w:rFonts w:ascii="Times New Roman" w:hAnsi="Times New Roman" w:cs="Times New Roman"/>
          <w:sz w:val="20"/>
          <w:szCs w:val="20"/>
        </w:rPr>
        <w:t>duration</w:t>
      </w:r>
      <w:proofErr w:type="spellEnd"/>
      <w:r w:rsidRPr="001D5AA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D5AA9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1D5AA9">
        <w:rPr>
          <w:rFonts w:ascii="Times New Roman" w:hAnsi="Times New Roman" w:cs="Times New Roman"/>
          <w:sz w:val="20"/>
          <w:szCs w:val="20"/>
        </w:rPr>
        <w:t>): Duración del despegue en segundos</w:t>
      </w:r>
      <w:r>
        <w:rPr>
          <w:rFonts w:ascii="Times New Roman" w:hAnsi="Times New Roman" w:cs="Times New Roman"/>
          <w:sz w:val="20"/>
          <w:szCs w:val="20"/>
        </w:rPr>
        <w:t xml:space="preserve"> (1.0 segundo por defecto)</w:t>
      </w:r>
      <w:r w:rsidRPr="001D5AA9">
        <w:rPr>
          <w:rFonts w:ascii="Times New Roman" w:hAnsi="Times New Roman" w:cs="Times New Roman"/>
          <w:sz w:val="20"/>
          <w:szCs w:val="20"/>
        </w:rPr>
        <w:t>.</w:t>
      </w:r>
    </w:p>
    <w:p w14:paraId="2AE5165D" w14:textId="2E0A5DD8" w:rsidR="004156BD" w:rsidRPr="004156BD" w:rsidRDefault="000E4F0E" w:rsidP="004156B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Retorno</w:t>
      </w:r>
      <w:r w:rsidRPr="008422B6">
        <w:rPr>
          <w:rFonts w:ascii="Times New Roman" w:hAnsi="Times New Roman" w:cs="Times New Roman"/>
          <w:sz w:val="20"/>
          <w:szCs w:val="20"/>
        </w:rPr>
        <w:t xml:space="preserve">: </w:t>
      </w:r>
      <w:r w:rsidR="001D5AA9" w:rsidRPr="001D5AA9">
        <w:rPr>
          <w:rFonts w:ascii="Times New Roman" w:hAnsi="Times New Roman" w:cs="Times New Roman"/>
          <w:sz w:val="20"/>
          <w:szCs w:val="20"/>
        </w:rPr>
        <w:t>No retorna ningún valor.</w:t>
      </w:r>
    </w:p>
    <w:p w14:paraId="610980B7" w14:textId="77777777" w:rsidR="004156BD" w:rsidRDefault="004156BD" w:rsidP="004156BD">
      <w:pPr>
        <w:pStyle w:val="Prrafodelista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6204F422" w14:textId="39675B8D" w:rsidR="001D5AA9" w:rsidRPr="004156BD" w:rsidRDefault="001D5AA9" w:rsidP="004156BD">
      <w:pPr>
        <w:pStyle w:val="Prrafodelista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</w:pPr>
      <w:proofErr w:type="gram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land(</w:t>
      </w:r>
      <w:proofErr w:type="spellStart"/>
      <w:proofErr w:type="gram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cf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, height=0.0, duration=2.0)</w:t>
      </w:r>
    </w:p>
    <w:p w14:paraId="7316A0E7" w14:textId="344B9B34" w:rsidR="001D5AA9" w:rsidRPr="008422B6" w:rsidRDefault="001D5AA9" w:rsidP="001D5AA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Descripción</w:t>
      </w:r>
      <w:r w:rsidRPr="008422B6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Inicia</w:t>
      </w:r>
      <w:r w:rsidRPr="001D5AA9">
        <w:rPr>
          <w:rFonts w:ascii="Times New Roman" w:hAnsi="Times New Roman" w:cs="Times New Roman"/>
          <w:sz w:val="20"/>
          <w:szCs w:val="20"/>
        </w:rPr>
        <w:t xml:space="preserve"> el aterrizaje del Crazyflie hasta una altura específica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4627B4FB" w14:textId="77777777" w:rsidR="001D5AA9" w:rsidRPr="008422B6" w:rsidRDefault="001D5AA9" w:rsidP="001D5AA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Parámetros</w:t>
      </w:r>
      <w:r w:rsidRPr="008422B6">
        <w:rPr>
          <w:rFonts w:ascii="Times New Roman" w:hAnsi="Times New Roman" w:cs="Times New Roman"/>
          <w:sz w:val="20"/>
          <w:szCs w:val="20"/>
        </w:rPr>
        <w:t>:</w:t>
      </w:r>
    </w:p>
    <w:p w14:paraId="7C56CCC8" w14:textId="77777777" w:rsidR="001D5AA9" w:rsidRDefault="001D5AA9" w:rsidP="001D5AA9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cf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yncCrazyflie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>): Objeto de conexión del Crazyflie.</w:t>
      </w:r>
    </w:p>
    <w:p w14:paraId="7AA15F6B" w14:textId="2F4F8AE3" w:rsidR="001D5AA9" w:rsidRPr="001D5AA9" w:rsidRDefault="001D5AA9" w:rsidP="001D5AA9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D5AA9">
        <w:rPr>
          <w:rFonts w:ascii="Times New Roman" w:hAnsi="Times New Roman" w:cs="Times New Roman"/>
          <w:sz w:val="20"/>
          <w:szCs w:val="20"/>
        </w:rPr>
        <w:t>height</w:t>
      </w:r>
      <w:proofErr w:type="spellEnd"/>
      <w:r w:rsidRPr="001D5AA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D5AA9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1D5AA9">
        <w:rPr>
          <w:rFonts w:ascii="Times New Roman" w:hAnsi="Times New Roman" w:cs="Times New Roman"/>
          <w:sz w:val="20"/>
          <w:szCs w:val="20"/>
        </w:rPr>
        <w:t>): Altura objetivo de aterrizaje en metros</w:t>
      </w:r>
      <w:r>
        <w:rPr>
          <w:rFonts w:ascii="Times New Roman" w:hAnsi="Times New Roman" w:cs="Times New Roman"/>
          <w:sz w:val="20"/>
          <w:szCs w:val="20"/>
        </w:rPr>
        <w:t xml:space="preserve"> (0.0 metros por defecto)</w:t>
      </w:r>
      <w:r w:rsidRPr="001D5AA9">
        <w:rPr>
          <w:rFonts w:ascii="Times New Roman" w:hAnsi="Times New Roman" w:cs="Times New Roman"/>
          <w:sz w:val="20"/>
          <w:szCs w:val="20"/>
        </w:rPr>
        <w:t>.</w:t>
      </w:r>
    </w:p>
    <w:p w14:paraId="041BD918" w14:textId="6BD40B60" w:rsidR="001D5AA9" w:rsidRPr="008422B6" w:rsidRDefault="001D5AA9" w:rsidP="001D5AA9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D5AA9">
        <w:rPr>
          <w:rFonts w:ascii="Times New Roman" w:hAnsi="Times New Roman" w:cs="Times New Roman"/>
          <w:sz w:val="20"/>
          <w:szCs w:val="20"/>
        </w:rPr>
        <w:t>duration</w:t>
      </w:r>
      <w:proofErr w:type="spellEnd"/>
      <w:r w:rsidRPr="001D5AA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D5AA9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1D5AA9">
        <w:rPr>
          <w:rFonts w:ascii="Times New Roman" w:hAnsi="Times New Roman" w:cs="Times New Roman"/>
          <w:sz w:val="20"/>
          <w:szCs w:val="20"/>
        </w:rPr>
        <w:t>): Duración del aterrizaje en segundos</w:t>
      </w:r>
      <w:r>
        <w:rPr>
          <w:rFonts w:ascii="Times New Roman" w:hAnsi="Times New Roman" w:cs="Times New Roman"/>
          <w:sz w:val="20"/>
          <w:szCs w:val="20"/>
        </w:rPr>
        <w:t xml:space="preserve"> (2.0 segundos por defecto)</w:t>
      </w:r>
      <w:r w:rsidRPr="001D5AA9">
        <w:rPr>
          <w:rFonts w:ascii="Times New Roman" w:hAnsi="Times New Roman" w:cs="Times New Roman"/>
          <w:sz w:val="20"/>
          <w:szCs w:val="20"/>
        </w:rPr>
        <w:t>.</w:t>
      </w:r>
    </w:p>
    <w:p w14:paraId="2370DDBA" w14:textId="449BCAF7" w:rsidR="004156BD" w:rsidRPr="004156BD" w:rsidRDefault="001D5AA9" w:rsidP="004156B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Retorno</w:t>
      </w:r>
      <w:r w:rsidRPr="008422B6">
        <w:rPr>
          <w:rFonts w:ascii="Times New Roman" w:hAnsi="Times New Roman" w:cs="Times New Roman"/>
          <w:sz w:val="20"/>
          <w:szCs w:val="20"/>
        </w:rPr>
        <w:t xml:space="preserve">: </w:t>
      </w:r>
      <w:r w:rsidRPr="001D5AA9">
        <w:rPr>
          <w:rFonts w:ascii="Times New Roman" w:hAnsi="Times New Roman" w:cs="Times New Roman"/>
          <w:sz w:val="20"/>
          <w:szCs w:val="20"/>
        </w:rPr>
        <w:t>No retorna ningún valor.</w:t>
      </w:r>
    </w:p>
    <w:p w14:paraId="7BC97279" w14:textId="77777777" w:rsidR="004156BD" w:rsidRDefault="004156BD" w:rsidP="004156BD">
      <w:pPr>
        <w:pStyle w:val="Prrafodelista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05EAA2FE" w14:textId="65157452" w:rsidR="001D5AA9" w:rsidRPr="004156BD" w:rsidRDefault="001D5AA9" w:rsidP="004156BD">
      <w:pPr>
        <w:pStyle w:val="Prrafodelista"/>
        <w:numPr>
          <w:ilvl w:val="0"/>
          <w:numId w:val="89"/>
        </w:numPr>
        <w:spacing w:after="0"/>
        <w:jc w:val="both"/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</w:pPr>
      <w:proofErr w:type="spell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move_to_</w:t>
      </w:r>
      <w:proofErr w:type="gramStart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position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(</w:t>
      </w:r>
      <w:proofErr w:type="spellStart"/>
      <w:proofErr w:type="gram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scf</w:t>
      </w:r>
      <w:proofErr w:type="spellEnd"/>
      <w:r w:rsidRPr="004156BD">
        <w:rPr>
          <w:rFonts w:ascii="Times New Roman" w:hAnsi="Times New Roman" w:cs="Times New Roman"/>
          <w:b/>
          <w:bCs/>
          <w:color w:val="0070C0"/>
          <w:sz w:val="20"/>
          <w:szCs w:val="20"/>
          <w:lang w:val="en-US"/>
        </w:rPr>
        <w:t>, x, y, z, velocity=1.0)</w:t>
      </w:r>
    </w:p>
    <w:p w14:paraId="157B8F5E" w14:textId="56DBAE7A" w:rsidR="001D5AA9" w:rsidRPr="008422B6" w:rsidRDefault="001D5AA9" w:rsidP="001D5AA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Descripción</w:t>
      </w:r>
      <w:r w:rsidRPr="008422B6">
        <w:rPr>
          <w:rFonts w:ascii="Times New Roman" w:hAnsi="Times New Roman" w:cs="Times New Roman"/>
          <w:sz w:val="20"/>
          <w:szCs w:val="20"/>
        </w:rPr>
        <w:t xml:space="preserve">: </w:t>
      </w:r>
      <w:r w:rsidRPr="001D5AA9">
        <w:rPr>
          <w:rFonts w:ascii="Times New Roman" w:hAnsi="Times New Roman" w:cs="Times New Roman"/>
          <w:sz w:val="20"/>
          <w:szCs w:val="20"/>
        </w:rPr>
        <w:t>Mueve al Crazyflie a una posición específica en el espacio con una velocidad dada.</w:t>
      </w:r>
    </w:p>
    <w:p w14:paraId="4037B941" w14:textId="77777777" w:rsidR="001D5AA9" w:rsidRPr="008422B6" w:rsidRDefault="001D5AA9" w:rsidP="001D5AA9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Parámetros</w:t>
      </w:r>
      <w:r w:rsidRPr="008422B6">
        <w:rPr>
          <w:rFonts w:ascii="Times New Roman" w:hAnsi="Times New Roman" w:cs="Times New Roman"/>
          <w:sz w:val="20"/>
          <w:szCs w:val="20"/>
        </w:rPr>
        <w:t>:</w:t>
      </w:r>
    </w:p>
    <w:p w14:paraId="34CABD9E" w14:textId="77777777" w:rsidR="001D5AA9" w:rsidRDefault="001D5AA9" w:rsidP="001D5AA9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cf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8422B6">
        <w:rPr>
          <w:rFonts w:ascii="Times New Roman" w:hAnsi="Times New Roman" w:cs="Times New Roman"/>
          <w:sz w:val="20"/>
          <w:szCs w:val="20"/>
        </w:rPr>
        <w:t>SyncCrazyflie</w:t>
      </w:r>
      <w:proofErr w:type="spellEnd"/>
      <w:r w:rsidRPr="008422B6">
        <w:rPr>
          <w:rFonts w:ascii="Times New Roman" w:hAnsi="Times New Roman" w:cs="Times New Roman"/>
          <w:sz w:val="20"/>
          <w:szCs w:val="20"/>
        </w:rPr>
        <w:t>): Objeto de conexión del Crazyflie.</w:t>
      </w:r>
    </w:p>
    <w:p w14:paraId="6D5B31F4" w14:textId="77777777" w:rsidR="001D5AA9" w:rsidRPr="001D5AA9" w:rsidRDefault="001D5AA9" w:rsidP="001D5AA9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1D5AA9">
        <w:rPr>
          <w:rFonts w:ascii="Times New Roman" w:hAnsi="Times New Roman" w:cs="Times New Roman"/>
          <w:sz w:val="20"/>
          <w:szCs w:val="20"/>
        </w:rPr>
        <w:t>x, y, z (</w:t>
      </w:r>
      <w:proofErr w:type="spellStart"/>
      <w:r w:rsidRPr="001D5AA9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1D5AA9">
        <w:rPr>
          <w:rFonts w:ascii="Times New Roman" w:hAnsi="Times New Roman" w:cs="Times New Roman"/>
          <w:sz w:val="20"/>
          <w:szCs w:val="20"/>
        </w:rPr>
        <w:t>): Coordenadas objetivo de posición.</w:t>
      </w:r>
    </w:p>
    <w:p w14:paraId="493784DE" w14:textId="507AAB2C" w:rsidR="001D5AA9" w:rsidRPr="008422B6" w:rsidRDefault="001D5AA9" w:rsidP="001D5AA9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1D5AA9">
        <w:rPr>
          <w:rFonts w:ascii="Times New Roman" w:hAnsi="Times New Roman" w:cs="Times New Roman"/>
          <w:sz w:val="20"/>
          <w:szCs w:val="20"/>
        </w:rPr>
        <w:t>velocity</w:t>
      </w:r>
      <w:proofErr w:type="spellEnd"/>
      <w:r w:rsidRPr="001D5AA9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1D5AA9">
        <w:rPr>
          <w:rFonts w:ascii="Times New Roman" w:hAnsi="Times New Roman" w:cs="Times New Roman"/>
          <w:sz w:val="20"/>
          <w:szCs w:val="20"/>
        </w:rPr>
        <w:t>float</w:t>
      </w:r>
      <w:proofErr w:type="spellEnd"/>
      <w:r w:rsidRPr="001D5AA9">
        <w:rPr>
          <w:rFonts w:ascii="Times New Roman" w:hAnsi="Times New Roman" w:cs="Times New Roman"/>
          <w:sz w:val="20"/>
          <w:szCs w:val="20"/>
        </w:rPr>
        <w:t>): Velocidad de movimiento en metros por segundo</w:t>
      </w:r>
      <w:r>
        <w:rPr>
          <w:rFonts w:ascii="Times New Roman" w:hAnsi="Times New Roman" w:cs="Times New Roman"/>
          <w:sz w:val="20"/>
          <w:szCs w:val="20"/>
        </w:rPr>
        <w:t xml:space="preserve"> (1.0 m/s por defecto)</w:t>
      </w:r>
      <w:r w:rsidRPr="001D5AA9">
        <w:rPr>
          <w:rFonts w:ascii="Times New Roman" w:hAnsi="Times New Roman" w:cs="Times New Roman"/>
          <w:sz w:val="20"/>
          <w:szCs w:val="20"/>
        </w:rPr>
        <w:t>.</w:t>
      </w:r>
    </w:p>
    <w:p w14:paraId="373B9444" w14:textId="7A3997C5" w:rsidR="004156BD" w:rsidRPr="004156BD" w:rsidRDefault="001D5AA9" w:rsidP="004156BD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8422B6">
        <w:rPr>
          <w:rFonts w:ascii="Times New Roman" w:hAnsi="Times New Roman" w:cs="Times New Roman"/>
          <w:b/>
          <w:bCs/>
          <w:sz w:val="20"/>
          <w:szCs w:val="20"/>
        </w:rPr>
        <w:t>Retorno</w:t>
      </w:r>
      <w:r w:rsidRPr="008422B6">
        <w:rPr>
          <w:rFonts w:ascii="Times New Roman" w:hAnsi="Times New Roman" w:cs="Times New Roman"/>
          <w:sz w:val="20"/>
          <w:szCs w:val="20"/>
        </w:rPr>
        <w:t xml:space="preserve">: </w:t>
      </w:r>
      <w:r w:rsidRPr="001D5AA9">
        <w:rPr>
          <w:rFonts w:ascii="Times New Roman" w:hAnsi="Times New Roman" w:cs="Times New Roman"/>
          <w:sz w:val="20"/>
          <w:szCs w:val="20"/>
        </w:rPr>
        <w:t>No retorna ningún valor.</w:t>
      </w:r>
    </w:p>
    <w:p w14:paraId="6DBCBAEF" w14:textId="77777777" w:rsidR="004156BD" w:rsidRPr="001D5AA9" w:rsidRDefault="004156BD" w:rsidP="004156BD">
      <w:pPr>
        <w:pStyle w:val="Prrafodelista"/>
        <w:ind w:left="1068"/>
        <w:jc w:val="both"/>
        <w:rPr>
          <w:rFonts w:ascii="Times New Roman" w:hAnsi="Times New Roman" w:cs="Times New Roman"/>
          <w:sz w:val="20"/>
          <w:szCs w:val="20"/>
        </w:rPr>
      </w:pPr>
    </w:p>
    <w:p w14:paraId="31BF0AFE" w14:textId="59D042D5" w:rsidR="001D5AA9" w:rsidRDefault="004156BD" w:rsidP="004156BD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 w:rsidRPr="004156BD">
        <w:rPr>
          <w:rFonts w:ascii="Times New Roman" w:hAnsi="Times New Roman" w:cs="Times New Roman"/>
          <w:sz w:val="20"/>
          <w:szCs w:val="20"/>
        </w:rPr>
        <w:t>El conjunto de funciones a</w:t>
      </w:r>
      <w:r>
        <w:rPr>
          <w:rFonts w:ascii="Times New Roman" w:hAnsi="Times New Roman" w:cs="Times New Roman"/>
          <w:sz w:val="20"/>
          <w:szCs w:val="20"/>
        </w:rPr>
        <w:t xml:space="preserve">nteriormente descritas conforma a las funciones para interactuar con el dron Crazyflie. Estas serán llamadas por medio de funciones en MATLAB para interactuar con el dron desde la interfaz de trabajo de MATLAB. </w:t>
      </w:r>
    </w:p>
    <w:p w14:paraId="22955BDD" w14:textId="7D0F6643" w:rsidR="004156BD" w:rsidRPr="004156BD" w:rsidRDefault="004156BD" w:rsidP="004156BD">
      <w:pPr>
        <w:spacing w:after="2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s importante mencionar que el archivo </w:t>
      </w:r>
      <w:r w:rsidRPr="004156BD">
        <w:rPr>
          <w:rFonts w:ascii="Times New Roman" w:hAnsi="Times New Roman" w:cs="Times New Roman"/>
          <w:b/>
          <w:bCs/>
          <w:sz w:val="20"/>
          <w:szCs w:val="20"/>
        </w:rPr>
        <w:t>crazyflie_python_commands.py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iempre debe estar dentro de la misma carpeta que las funciones de MATLAB para que estas funcionen correctamente. En caso desee moverse a una ubicación distinta que la de las funciones de MATLAB, deberá modificar la función </w:t>
      </w:r>
      <w:r w:rsidRPr="004156BD">
        <w:rPr>
          <w:rFonts w:ascii="Times New Roman" w:hAnsi="Times New Roman" w:cs="Times New Roman"/>
          <w:b/>
          <w:bCs/>
          <w:sz w:val="20"/>
          <w:szCs w:val="20"/>
        </w:rPr>
        <w:t>crazyflie_connect.m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en la que se declara la ubicación del archivo en Python con las funciones (deberá usar una ruta relativa).  </w:t>
      </w:r>
    </w:p>
    <w:p w14:paraId="7A95ABCF" w14:textId="77777777" w:rsidR="004156BD" w:rsidRPr="004156BD" w:rsidRDefault="004156BD">
      <w:pPr>
        <w:rPr>
          <w:rFonts w:ascii="Times New Roman" w:hAnsi="Times New Roman" w:cs="Times New Roman"/>
          <w:b/>
          <w:bCs/>
        </w:rPr>
      </w:pPr>
      <w:r w:rsidRPr="004156BD">
        <w:rPr>
          <w:rFonts w:ascii="Times New Roman" w:hAnsi="Times New Roman" w:cs="Times New Roman"/>
          <w:b/>
          <w:bCs/>
        </w:rPr>
        <w:br w:type="page"/>
      </w:r>
    </w:p>
    <w:p w14:paraId="1F34A645" w14:textId="7C5C437A" w:rsidR="00F676C9" w:rsidRPr="00C85DBA" w:rsidRDefault="00F676C9" w:rsidP="00D71EC0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7F7055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7D2A1CB" wp14:editId="5695AAC2">
                <wp:simplePos x="0" y="0"/>
                <wp:positionH relativeFrom="column">
                  <wp:posOffset>0</wp:posOffset>
                </wp:positionH>
                <wp:positionV relativeFrom="paragraph">
                  <wp:posOffset>198341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5795642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E83828" id="Conector recto 1" o:spid="_x0000_s1026" style="position:absolute;z-index:-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pt" to="443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" strokecolor="#156082 [3204]">
                <v:stroke joinstyle="miter"/>
                <w10:wrap type="tight"/>
              </v:line>
            </w:pict>
          </mc:Fallback>
        </mc:AlternateContent>
      </w:r>
      <w:r w:rsidRPr="00C85DBA">
        <w:rPr>
          <w:rFonts w:ascii="Times New Roman" w:hAnsi="Times New Roman" w:cs="Times New Roman"/>
          <w:b/>
          <w:bCs/>
        </w:rPr>
        <w:t>crazyflie_connect.m</w:t>
      </w:r>
    </w:p>
    <w:p w14:paraId="19FD2301" w14:textId="1D22715F" w:rsidR="00F676C9" w:rsidRDefault="00C00D29" w:rsidP="007F7055">
      <w:pPr>
        <w:jc w:val="both"/>
        <w:rPr>
          <w:rFonts w:ascii="Times New Roman" w:hAnsi="Times New Roman" w:cs="Times New Roman"/>
          <w:sz w:val="22"/>
          <w:szCs w:val="22"/>
        </w:rPr>
      </w:pPr>
      <w:r w:rsidRPr="00C00D29">
        <w:rPr>
          <w:rFonts w:ascii="Times New Roman" w:hAnsi="Times New Roman" w:cs="Times New Roman"/>
          <w:sz w:val="22"/>
          <w:szCs w:val="22"/>
        </w:rPr>
        <w:t>Establece una conexión entre MATLAB y un dron Crazyflie específico, identificando el dron mediante un número de identificación.</w:t>
      </w:r>
      <w:r w:rsidR="0033178F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85CCE5B" w14:textId="04647A6B" w:rsidR="00CD3390" w:rsidRPr="00CD3390" w:rsidRDefault="00CD3390" w:rsidP="00CD339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D3390">
        <w:rPr>
          <w:rFonts w:ascii="Times New Roman" w:hAnsi="Times New Roman" w:cs="Times New Roman"/>
          <w:b/>
          <w:bCs/>
          <w:sz w:val="22"/>
          <w:szCs w:val="22"/>
        </w:rPr>
        <w:t>Parámetr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ED2C4BA" w14:textId="4C5EB101" w:rsidR="00CD3390" w:rsidRPr="00CD3390" w:rsidRDefault="00717792" w:rsidP="00CD3390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717792">
        <w:rPr>
          <w:rFonts w:ascii="Times New Roman" w:hAnsi="Times New Roman" w:cs="Times New Roman"/>
          <w:sz w:val="22"/>
          <w:szCs w:val="22"/>
        </w:rPr>
        <w:t>drone_number</w:t>
      </w:r>
      <w:proofErr w:type="spellEnd"/>
      <w:r w:rsidRPr="00717792">
        <w:rPr>
          <w:rFonts w:ascii="Times New Roman" w:hAnsi="Times New Roman" w:cs="Times New Roman"/>
          <w:sz w:val="22"/>
          <w:szCs w:val="22"/>
        </w:rPr>
        <w:t>: Número entero entre 1 y 12 que identifica al dron. Este número es obligatorio y se utiliza para seleccionar la URI correcta del dron.</w:t>
      </w:r>
    </w:p>
    <w:p w14:paraId="2CB55D69" w14:textId="4FA9EE23" w:rsidR="00CD3390" w:rsidRPr="00717792" w:rsidRDefault="00CD3390" w:rsidP="00CD339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torno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72C0F7A" w14:textId="77777777" w:rsidR="009031FD" w:rsidRPr="00CD3390" w:rsidRDefault="009031FD" w:rsidP="009031FD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cf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: Objeto </w:t>
      </w: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yncCrazyflie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 que representa la conexión con el Crazyflie.</w:t>
      </w:r>
    </w:p>
    <w:p w14:paraId="37CE6BDC" w14:textId="77777777" w:rsidR="00717792" w:rsidRPr="00717792" w:rsidRDefault="00CD3390" w:rsidP="00CD3390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rrores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8B50C55" w14:textId="4EEC05DE" w:rsidR="00717792" w:rsidRPr="00717792" w:rsidRDefault="00717792" w:rsidP="00717792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717792">
        <w:rPr>
          <w:rFonts w:ascii="Times New Roman" w:hAnsi="Times New Roman" w:cs="Times New Roman"/>
          <w:sz w:val="22"/>
          <w:szCs w:val="22"/>
        </w:rPr>
        <w:t xml:space="preserve">Verifica que </w:t>
      </w:r>
      <w:proofErr w:type="spellStart"/>
      <w:r w:rsidRPr="00717792">
        <w:rPr>
          <w:rFonts w:ascii="Times New Roman" w:hAnsi="Times New Roman" w:cs="Times New Roman"/>
          <w:sz w:val="22"/>
          <w:szCs w:val="22"/>
        </w:rPr>
        <w:t>drone_number</w:t>
      </w:r>
      <w:proofErr w:type="spellEnd"/>
      <w:r w:rsidRPr="00717792">
        <w:rPr>
          <w:rFonts w:ascii="Times New Roman" w:hAnsi="Times New Roman" w:cs="Times New Roman"/>
          <w:sz w:val="22"/>
          <w:szCs w:val="22"/>
        </w:rPr>
        <w:t xml:space="preserve"> sea un número entero entre 1 y 12. Si no es válido, lanza un error.</w:t>
      </w:r>
    </w:p>
    <w:p w14:paraId="26102278" w14:textId="44A6D2A6" w:rsidR="00CD3390" w:rsidRPr="00CD3390" w:rsidRDefault="00717792" w:rsidP="00717792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17792">
        <w:rPr>
          <w:rFonts w:ascii="Times New Roman" w:hAnsi="Times New Roman" w:cs="Times New Roman"/>
          <w:sz w:val="22"/>
          <w:szCs w:val="22"/>
        </w:rPr>
        <w:t>Si ocurre un error durante la conexión, se muestra un mensaje detallado, indicando el error exacto capturado.</w:t>
      </w:r>
    </w:p>
    <w:p w14:paraId="7D7BBB48" w14:textId="77777777" w:rsidR="00717792" w:rsidRPr="00717792" w:rsidRDefault="00CD3390" w:rsidP="00717792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unción en Python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C16B952" w14:textId="57C815E2" w:rsidR="009031FD" w:rsidRDefault="00717792" w:rsidP="00CC2B16">
      <w:pPr>
        <w:pStyle w:val="Prrafodelista"/>
        <w:numPr>
          <w:ilvl w:val="1"/>
          <w:numId w:val="8"/>
        </w:numPr>
        <w:spacing w:after="360"/>
        <w:ind w:left="1434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17792">
        <w:rPr>
          <w:rFonts w:ascii="Times New Roman" w:hAnsi="Times New Roman" w:cs="Times New Roman"/>
          <w:sz w:val="22"/>
          <w:szCs w:val="22"/>
        </w:rPr>
        <w:t xml:space="preserve">Llama a la función </w:t>
      </w:r>
      <w:proofErr w:type="spellStart"/>
      <w:r w:rsidRPr="00D71EC0">
        <w:rPr>
          <w:rFonts w:ascii="Times New Roman" w:hAnsi="Times New Roman" w:cs="Times New Roman"/>
          <w:i/>
          <w:iCs/>
          <w:sz w:val="22"/>
          <w:szCs w:val="22"/>
        </w:rPr>
        <w:t>connect</w:t>
      </w:r>
      <w:proofErr w:type="spellEnd"/>
      <w:r w:rsidRPr="00717792">
        <w:rPr>
          <w:rFonts w:ascii="Times New Roman" w:hAnsi="Times New Roman" w:cs="Times New Roman"/>
          <w:sz w:val="22"/>
          <w:szCs w:val="22"/>
        </w:rPr>
        <w:t xml:space="preserve"> </w:t>
      </w:r>
      <w:r w:rsidR="008A221C">
        <w:rPr>
          <w:rFonts w:ascii="Times New Roman" w:hAnsi="Times New Roman" w:cs="Times New Roman"/>
          <w:sz w:val="22"/>
          <w:szCs w:val="22"/>
        </w:rPr>
        <w:t>d</w:t>
      </w:r>
      <w:r w:rsidRPr="00717792">
        <w:rPr>
          <w:rFonts w:ascii="Times New Roman" w:hAnsi="Times New Roman" w:cs="Times New Roman"/>
          <w:sz w:val="22"/>
          <w:szCs w:val="22"/>
        </w:rPr>
        <w:t xml:space="preserve">el módulo </w:t>
      </w:r>
      <w:r w:rsidRPr="00D71EC0">
        <w:rPr>
          <w:rFonts w:ascii="Times New Roman" w:hAnsi="Times New Roman" w:cs="Times New Roman"/>
          <w:b/>
          <w:bCs/>
          <w:sz w:val="22"/>
          <w:szCs w:val="22"/>
        </w:rPr>
        <w:t>crazyflie_python_commands.</w:t>
      </w:r>
    </w:p>
    <w:p w14:paraId="0530768A" w14:textId="77777777" w:rsidR="00CC2B16" w:rsidRPr="00AD52EE" w:rsidRDefault="00CC2B16" w:rsidP="00CC2B16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7F705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65EE17BB" wp14:editId="7A115179">
                <wp:simplePos x="0" y="0"/>
                <wp:positionH relativeFrom="column">
                  <wp:posOffset>0</wp:posOffset>
                </wp:positionH>
                <wp:positionV relativeFrom="paragraph">
                  <wp:posOffset>198341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3556427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A5DA86" id="Conector recto 1" o:spid="_x0000_s1026" style="position:absolute;z-index:-251614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pt" to="443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" strokecolor="#156082 [3204]">
                <v:stroke joinstyle="miter"/>
                <w10:wrap type="tight"/>
              </v:line>
            </w:pict>
          </mc:Fallback>
        </mc:AlternateContent>
      </w:r>
      <w:r w:rsidRPr="00AD52EE">
        <w:rPr>
          <w:rFonts w:ascii="Times New Roman" w:hAnsi="Times New Roman" w:cs="Times New Roman"/>
          <w:b/>
          <w:bCs/>
          <w:noProof/>
        </w:rPr>
        <w:t>crazyflie_</w:t>
      </w:r>
      <w:r>
        <w:rPr>
          <w:rFonts w:ascii="Times New Roman" w:hAnsi="Times New Roman" w:cs="Times New Roman"/>
          <w:b/>
          <w:bCs/>
          <w:noProof/>
        </w:rPr>
        <w:t>disconnect</w:t>
      </w:r>
      <w:r w:rsidRPr="00AD52EE">
        <w:rPr>
          <w:rFonts w:ascii="Times New Roman" w:hAnsi="Times New Roman" w:cs="Times New Roman"/>
          <w:b/>
          <w:bCs/>
        </w:rPr>
        <w:t>.m</w:t>
      </w:r>
    </w:p>
    <w:p w14:paraId="2F402F33" w14:textId="77777777" w:rsidR="00CC2B16" w:rsidRDefault="00CC2B16" w:rsidP="00CC2B16">
      <w:pPr>
        <w:jc w:val="both"/>
        <w:rPr>
          <w:rFonts w:ascii="Times New Roman" w:hAnsi="Times New Roman" w:cs="Times New Roman"/>
          <w:sz w:val="22"/>
          <w:szCs w:val="22"/>
        </w:rPr>
      </w:pPr>
      <w:r w:rsidRPr="00C00D29">
        <w:rPr>
          <w:rFonts w:ascii="Times New Roman" w:hAnsi="Times New Roman" w:cs="Times New Roman"/>
          <w:sz w:val="22"/>
          <w:szCs w:val="22"/>
        </w:rPr>
        <w:t>Finaliza la conexión activa con el dron Crazyflie y limpia el objeto de conexión de la memoria en MATLAB.</w:t>
      </w:r>
    </w:p>
    <w:p w14:paraId="4C5F91AA" w14:textId="77777777" w:rsidR="00CC2B16" w:rsidRPr="00CD3390" w:rsidRDefault="00CC2B16" w:rsidP="00CC2B1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D3390">
        <w:rPr>
          <w:rFonts w:ascii="Times New Roman" w:hAnsi="Times New Roman" w:cs="Times New Roman"/>
          <w:b/>
          <w:bCs/>
          <w:sz w:val="22"/>
          <w:szCs w:val="22"/>
        </w:rPr>
        <w:t>Parámetr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964144E" w14:textId="77777777" w:rsidR="00CC2B16" w:rsidRPr="00CD3390" w:rsidRDefault="00CC2B16" w:rsidP="00CC2B16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C00D29">
        <w:rPr>
          <w:rFonts w:ascii="Times New Roman" w:hAnsi="Times New Roman" w:cs="Times New Roman"/>
          <w:sz w:val="22"/>
          <w:szCs w:val="22"/>
        </w:rPr>
        <w:t>scf</w:t>
      </w:r>
      <w:proofErr w:type="spellEnd"/>
      <w:r w:rsidRPr="00C00D29">
        <w:rPr>
          <w:rFonts w:ascii="Times New Roman" w:hAnsi="Times New Roman" w:cs="Times New Roman"/>
          <w:sz w:val="22"/>
          <w:szCs w:val="22"/>
        </w:rPr>
        <w:t xml:space="preserve">: Objeto </w:t>
      </w:r>
      <w:proofErr w:type="spellStart"/>
      <w:r w:rsidRPr="00C00D29">
        <w:rPr>
          <w:rFonts w:ascii="Times New Roman" w:hAnsi="Times New Roman" w:cs="Times New Roman"/>
          <w:sz w:val="22"/>
          <w:szCs w:val="22"/>
        </w:rPr>
        <w:t>SyncCrazyflie</w:t>
      </w:r>
      <w:proofErr w:type="spellEnd"/>
      <w:r w:rsidRPr="00C00D29">
        <w:rPr>
          <w:rFonts w:ascii="Times New Roman" w:hAnsi="Times New Roman" w:cs="Times New Roman"/>
          <w:sz w:val="22"/>
          <w:szCs w:val="22"/>
        </w:rPr>
        <w:t xml:space="preserve"> que representa la conexión activa con el dron Crazyflie. Este parámetro es obligatorio.</w:t>
      </w:r>
    </w:p>
    <w:p w14:paraId="5F6BBD3D" w14:textId="77777777" w:rsidR="00CC2B16" w:rsidRPr="00C00D29" w:rsidRDefault="00CC2B16" w:rsidP="00CC2B1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torno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4347C33F" w14:textId="77777777" w:rsidR="00CC2B16" w:rsidRPr="00CD3390" w:rsidRDefault="00CC2B16" w:rsidP="00CC2B16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00D29">
        <w:rPr>
          <w:rFonts w:ascii="Times New Roman" w:hAnsi="Times New Roman" w:cs="Times New Roman"/>
          <w:sz w:val="22"/>
          <w:szCs w:val="22"/>
        </w:rPr>
        <w:t>No devuelve ningún valor.</w:t>
      </w:r>
    </w:p>
    <w:p w14:paraId="331A2BEB" w14:textId="77777777" w:rsidR="00CC2B16" w:rsidRPr="00C00D29" w:rsidRDefault="00CC2B16" w:rsidP="00CC2B1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rrores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139CA8" w14:textId="77777777" w:rsidR="00CC2B16" w:rsidRPr="00CD3390" w:rsidRDefault="00CC2B16" w:rsidP="00CC2B16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00D29">
        <w:rPr>
          <w:rFonts w:ascii="Times New Roman" w:hAnsi="Times New Roman" w:cs="Times New Roman"/>
          <w:sz w:val="22"/>
          <w:szCs w:val="22"/>
        </w:rPr>
        <w:t>Si ocurre un error durante la desconexión, se muestra un mensaje con detalles específicos del problema.</w:t>
      </w:r>
    </w:p>
    <w:p w14:paraId="216D9B0C" w14:textId="77777777" w:rsidR="00CC2B16" w:rsidRPr="00C00D29" w:rsidRDefault="00CC2B16" w:rsidP="00CC2B1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unción en Python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A2DDC41" w14:textId="364F711E" w:rsidR="00CC2B16" w:rsidRPr="00CC2B16" w:rsidRDefault="00CC2B16" w:rsidP="00CC2B16">
      <w:pPr>
        <w:pStyle w:val="Prrafodelista"/>
        <w:numPr>
          <w:ilvl w:val="1"/>
          <w:numId w:val="8"/>
        </w:numPr>
        <w:spacing w:after="360"/>
        <w:ind w:left="1434" w:hanging="357"/>
        <w:jc w:val="both"/>
        <w:rPr>
          <w:rFonts w:ascii="Times New Roman" w:hAnsi="Times New Roman" w:cs="Times New Roman"/>
          <w:sz w:val="22"/>
          <w:szCs w:val="22"/>
        </w:rPr>
      </w:pPr>
      <w:r w:rsidRPr="00C00D29">
        <w:rPr>
          <w:rFonts w:ascii="Times New Roman" w:hAnsi="Times New Roman" w:cs="Times New Roman"/>
          <w:sz w:val="22"/>
          <w:szCs w:val="22"/>
        </w:rPr>
        <w:t xml:space="preserve">Llama a la función </w:t>
      </w:r>
      <w:proofErr w:type="spellStart"/>
      <w:r w:rsidRPr="008A221C">
        <w:rPr>
          <w:rFonts w:ascii="Times New Roman" w:hAnsi="Times New Roman" w:cs="Times New Roman"/>
          <w:i/>
          <w:iCs/>
          <w:sz w:val="22"/>
          <w:szCs w:val="22"/>
        </w:rPr>
        <w:t>disconnect</w:t>
      </w:r>
      <w:proofErr w:type="spellEnd"/>
      <w:r w:rsidRPr="00C00D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C00D29">
        <w:rPr>
          <w:rFonts w:ascii="Times New Roman" w:hAnsi="Times New Roman" w:cs="Times New Roman"/>
          <w:sz w:val="22"/>
          <w:szCs w:val="22"/>
        </w:rPr>
        <w:t xml:space="preserve">el módulo </w:t>
      </w:r>
      <w:r w:rsidRPr="008A221C">
        <w:rPr>
          <w:rFonts w:ascii="Times New Roman" w:hAnsi="Times New Roman" w:cs="Times New Roman"/>
          <w:b/>
          <w:bCs/>
          <w:sz w:val="22"/>
          <w:szCs w:val="22"/>
        </w:rPr>
        <w:t>crazyflie_python_commands</w:t>
      </w:r>
      <w:r w:rsidRPr="00C00D29">
        <w:rPr>
          <w:rFonts w:ascii="Times New Roman" w:hAnsi="Times New Roman" w:cs="Times New Roman"/>
          <w:sz w:val="22"/>
          <w:szCs w:val="22"/>
        </w:rPr>
        <w:t>.</w:t>
      </w:r>
    </w:p>
    <w:p w14:paraId="2D71375B" w14:textId="1735D8C1" w:rsidR="00F06114" w:rsidRPr="00CC2B16" w:rsidRDefault="00F06114" w:rsidP="00AC0808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7F705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36D0B5F" wp14:editId="795A05B0">
                <wp:simplePos x="0" y="0"/>
                <wp:positionH relativeFrom="column">
                  <wp:posOffset>0</wp:posOffset>
                </wp:positionH>
                <wp:positionV relativeFrom="paragraph">
                  <wp:posOffset>198341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6028037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D3D7F3" id="Conector recto 1" o:spid="_x0000_s1026" style="position:absolute;z-index:-251649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pt" to="443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" strokecolor="#156082 [3204]">
                <v:stroke joinstyle="miter"/>
                <w10:wrap type="tight"/>
              </v:line>
            </w:pict>
          </mc:Fallback>
        </mc:AlternateContent>
      </w:r>
      <w:r w:rsidRPr="00CC2B16">
        <w:rPr>
          <w:rFonts w:ascii="Times New Roman" w:hAnsi="Times New Roman" w:cs="Times New Roman"/>
          <w:b/>
          <w:bCs/>
          <w:noProof/>
        </w:rPr>
        <w:t>crazyflie_detect_flow_deck</w:t>
      </w:r>
      <w:r w:rsidRPr="00CC2B16">
        <w:rPr>
          <w:rFonts w:ascii="Times New Roman" w:hAnsi="Times New Roman" w:cs="Times New Roman"/>
          <w:b/>
          <w:bCs/>
        </w:rPr>
        <w:t>.m</w:t>
      </w:r>
    </w:p>
    <w:p w14:paraId="6B656DB4" w14:textId="77233691" w:rsidR="00F06114" w:rsidRDefault="00CC2B16" w:rsidP="00F06114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</w:t>
      </w:r>
      <w:r w:rsidR="00F06114" w:rsidRPr="00F06114">
        <w:rPr>
          <w:rFonts w:ascii="Times New Roman" w:hAnsi="Times New Roman" w:cs="Times New Roman"/>
          <w:sz w:val="22"/>
          <w:szCs w:val="22"/>
        </w:rPr>
        <w:t>etecta si el accesorio Flow Deck está instalado en el Crazyflie.</w:t>
      </w:r>
    </w:p>
    <w:p w14:paraId="2D2E95D1" w14:textId="77777777" w:rsidR="00F06114" w:rsidRPr="00CD3390" w:rsidRDefault="00F06114" w:rsidP="00F06114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D3390">
        <w:rPr>
          <w:rFonts w:ascii="Times New Roman" w:hAnsi="Times New Roman" w:cs="Times New Roman"/>
          <w:b/>
          <w:bCs/>
          <w:sz w:val="22"/>
          <w:szCs w:val="22"/>
        </w:rPr>
        <w:t>Parámetr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F363D7A" w14:textId="3426D01B" w:rsidR="00F06114" w:rsidRPr="00CD3390" w:rsidRDefault="00AD52EE" w:rsidP="00F06114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cf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: Objeto </w:t>
      </w: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yncCrazyflie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 que representa la conexión con el Crazyflie.</w:t>
      </w:r>
    </w:p>
    <w:p w14:paraId="7EE0A8B7" w14:textId="77777777" w:rsidR="00D57F7A" w:rsidRPr="00D57F7A" w:rsidRDefault="00F06114" w:rsidP="00F06114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torno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E16743" w14:textId="59DFEF00" w:rsidR="00F06114" w:rsidRPr="00CD3390" w:rsidRDefault="00AD52EE" w:rsidP="00D57F7A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52EE">
        <w:rPr>
          <w:rFonts w:ascii="Times New Roman" w:hAnsi="Times New Roman" w:cs="Times New Roman"/>
          <w:sz w:val="22"/>
          <w:szCs w:val="22"/>
        </w:rPr>
        <w:t>Ninguno.</w:t>
      </w:r>
    </w:p>
    <w:p w14:paraId="282977A6" w14:textId="77777777" w:rsidR="00D57F7A" w:rsidRPr="00D57F7A" w:rsidRDefault="00F06114" w:rsidP="00F06114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rrores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8432537" w14:textId="45FA234F" w:rsidR="00F06114" w:rsidRPr="00CD3390" w:rsidRDefault="00AD52EE" w:rsidP="00D57F7A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52EE">
        <w:rPr>
          <w:rFonts w:ascii="Times New Roman" w:hAnsi="Times New Roman" w:cs="Times New Roman"/>
          <w:sz w:val="22"/>
          <w:szCs w:val="22"/>
        </w:rPr>
        <w:t>Muestra errores de conexión o de detección del Flow Deck en caso de fallos.</w:t>
      </w:r>
    </w:p>
    <w:p w14:paraId="42A7DD3D" w14:textId="6910D64C" w:rsidR="00AD52EE" w:rsidRPr="00D57F7A" w:rsidRDefault="00F06114" w:rsidP="009031FD">
      <w:pPr>
        <w:pStyle w:val="Prrafodelista"/>
        <w:numPr>
          <w:ilvl w:val="0"/>
          <w:numId w:val="8"/>
        </w:numPr>
        <w:spacing w:after="360"/>
        <w:ind w:left="714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unción en Python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</w:p>
    <w:p w14:paraId="3820A529" w14:textId="4F265185" w:rsidR="00D57F7A" w:rsidRPr="00D57F7A" w:rsidRDefault="00D57F7A" w:rsidP="00AC0808">
      <w:pPr>
        <w:pStyle w:val="Prrafodelista"/>
        <w:numPr>
          <w:ilvl w:val="1"/>
          <w:numId w:val="8"/>
        </w:numPr>
        <w:spacing w:after="360"/>
        <w:ind w:left="1434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17792">
        <w:rPr>
          <w:rFonts w:ascii="Times New Roman" w:hAnsi="Times New Roman" w:cs="Times New Roman"/>
          <w:sz w:val="22"/>
          <w:szCs w:val="22"/>
        </w:rPr>
        <w:t xml:space="preserve">Llama a la función </w:t>
      </w:r>
      <w:proofErr w:type="spellStart"/>
      <w:r w:rsidRPr="00D57F7A">
        <w:rPr>
          <w:rFonts w:ascii="Times New Roman" w:hAnsi="Times New Roman" w:cs="Times New Roman"/>
          <w:i/>
          <w:iCs/>
          <w:sz w:val="22"/>
          <w:szCs w:val="22"/>
        </w:rPr>
        <w:t>detect_flow_deck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 </w:t>
      </w:r>
      <w:r w:rsidR="008A221C">
        <w:rPr>
          <w:rFonts w:ascii="Times New Roman" w:hAnsi="Times New Roman" w:cs="Times New Roman"/>
          <w:sz w:val="22"/>
          <w:szCs w:val="22"/>
        </w:rPr>
        <w:t>d</w:t>
      </w:r>
      <w:r w:rsidRPr="00717792">
        <w:rPr>
          <w:rFonts w:ascii="Times New Roman" w:hAnsi="Times New Roman" w:cs="Times New Roman"/>
          <w:sz w:val="22"/>
          <w:szCs w:val="22"/>
        </w:rPr>
        <w:t xml:space="preserve">el módulo </w:t>
      </w:r>
      <w:r w:rsidRPr="00D71EC0">
        <w:rPr>
          <w:rFonts w:ascii="Times New Roman" w:hAnsi="Times New Roman" w:cs="Times New Roman"/>
          <w:b/>
          <w:bCs/>
          <w:sz w:val="22"/>
          <w:szCs w:val="22"/>
        </w:rPr>
        <w:t>crazyflie_python_commands.</w:t>
      </w:r>
    </w:p>
    <w:p w14:paraId="61CA98C9" w14:textId="3F5243CA" w:rsidR="00AD52EE" w:rsidRPr="00717792" w:rsidRDefault="00AD52EE" w:rsidP="00CC2B16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7F7055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64EFA34" wp14:editId="0EE17010">
                <wp:simplePos x="0" y="0"/>
                <wp:positionH relativeFrom="column">
                  <wp:posOffset>0</wp:posOffset>
                </wp:positionH>
                <wp:positionV relativeFrom="paragraph">
                  <wp:posOffset>198341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9094120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E7A790" id="Conector recto 1" o:spid="_x0000_s1026" style="position:absolute;z-index:-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pt" to="443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" strokecolor="#156082 [3204]">
                <v:stroke joinstyle="miter"/>
                <w10:wrap type="tight"/>
              </v:line>
            </w:pict>
          </mc:Fallback>
        </mc:AlternateContent>
      </w:r>
      <w:r w:rsidRPr="00717792">
        <w:rPr>
          <w:rFonts w:ascii="Times New Roman" w:hAnsi="Times New Roman" w:cs="Times New Roman"/>
          <w:b/>
          <w:bCs/>
          <w:noProof/>
        </w:rPr>
        <w:t>crazyflie_get_pid_values</w:t>
      </w:r>
      <w:r w:rsidRPr="00717792">
        <w:rPr>
          <w:rFonts w:ascii="Times New Roman" w:hAnsi="Times New Roman" w:cs="Times New Roman"/>
          <w:b/>
          <w:bCs/>
        </w:rPr>
        <w:t>.m</w:t>
      </w:r>
    </w:p>
    <w:p w14:paraId="34543B46" w14:textId="42D000AA" w:rsidR="00AD52EE" w:rsidRDefault="00C00D29" w:rsidP="00AD52E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</w:t>
      </w:r>
      <w:r w:rsidRPr="00C00D29">
        <w:rPr>
          <w:rFonts w:ascii="Times New Roman" w:hAnsi="Times New Roman" w:cs="Times New Roman"/>
          <w:sz w:val="22"/>
          <w:szCs w:val="22"/>
        </w:rPr>
        <w:t>btiene los valores de las ganancias PID (proporcional, integral y derivativa) para los tres ejes (X, Y, Z) del dron Crazyflie.</w:t>
      </w:r>
    </w:p>
    <w:p w14:paraId="1E72C79F" w14:textId="77777777" w:rsidR="00AD52EE" w:rsidRPr="00CD3390" w:rsidRDefault="00AD52EE" w:rsidP="00AD52E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D3390">
        <w:rPr>
          <w:rFonts w:ascii="Times New Roman" w:hAnsi="Times New Roman" w:cs="Times New Roman"/>
          <w:b/>
          <w:bCs/>
          <w:sz w:val="22"/>
          <w:szCs w:val="22"/>
        </w:rPr>
        <w:t>Parámetr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460D469" w14:textId="4EA74142" w:rsidR="00AD52EE" w:rsidRPr="00CD3390" w:rsidRDefault="00C00D29" w:rsidP="00AD52EE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C00D29">
        <w:rPr>
          <w:rFonts w:ascii="Times New Roman" w:hAnsi="Times New Roman" w:cs="Times New Roman"/>
          <w:sz w:val="22"/>
          <w:szCs w:val="22"/>
        </w:rPr>
        <w:t>scf</w:t>
      </w:r>
      <w:proofErr w:type="spellEnd"/>
      <w:r w:rsidRPr="00C00D29">
        <w:rPr>
          <w:rFonts w:ascii="Times New Roman" w:hAnsi="Times New Roman" w:cs="Times New Roman"/>
          <w:sz w:val="22"/>
          <w:szCs w:val="22"/>
        </w:rPr>
        <w:t xml:space="preserve">: Objeto </w:t>
      </w:r>
      <w:proofErr w:type="spellStart"/>
      <w:r w:rsidRPr="00C00D29">
        <w:rPr>
          <w:rFonts w:ascii="Times New Roman" w:hAnsi="Times New Roman" w:cs="Times New Roman"/>
          <w:sz w:val="22"/>
          <w:szCs w:val="22"/>
        </w:rPr>
        <w:t>SyncCrazyflie</w:t>
      </w:r>
      <w:proofErr w:type="spellEnd"/>
      <w:r w:rsidRPr="00C00D29">
        <w:rPr>
          <w:rFonts w:ascii="Times New Roman" w:hAnsi="Times New Roman" w:cs="Times New Roman"/>
          <w:sz w:val="22"/>
          <w:szCs w:val="22"/>
        </w:rPr>
        <w:t xml:space="preserve"> que representa la conexión activa con el dron Crazyflie. Este parámetro es obligatorio.</w:t>
      </w:r>
    </w:p>
    <w:p w14:paraId="112D0EAC" w14:textId="77777777" w:rsidR="00C00D29" w:rsidRPr="00C00D29" w:rsidRDefault="00AD52EE" w:rsidP="00AD52E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torno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1C19C16" w14:textId="7F847FC5" w:rsidR="00AD52EE" w:rsidRPr="00CD3390" w:rsidRDefault="00C00D29" w:rsidP="00C00D29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C00D29">
        <w:rPr>
          <w:rFonts w:ascii="Times New Roman" w:hAnsi="Times New Roman" w:cs="Times New Roman"/>
          <w:sz w:val="22"/>
          <w:szCs w:val="22"/>
        </w:rPr>
        <w:t>pid_values</w:t>
      </w:r>
      <w:proofErr w:type="spellEnd"/>
      <w:r w:rsidRPr="00C00D29">
        <w:rPr>
          <w:rFonts w:ascii="Times New Roman" w:hAnsi="Times New Roman" w:cs="Times New Roman"/>
          <w:sz w:val="22"/>
          <w:szCs w:val="22"/>
        </w:rPr>
        <w:t>: Estructura con tres campos (X, Y, Z), cada uno de los cuales contiene un vector con los valores PID [</w:t>
      </w:r>
      <w:proofErr w:type="spellStart"/>
      <w:r w:rsidRPr="00C00D29">
        <w:rPr>
          <w:rFonts w:ascii="Times New Roman" w:hAnsi="Times New Roman" w:cs="Times New Roman"/>
          <w:sz w:val="22"/>
          <w:szCs w:val="22"/>
        </w:rPr>
        <w:t>Kp</w:t>
      </w:r>
      <w:proofErr w:type="spellEnd"/>
      <w:r w:rsidRPr="00C00D29">
        <w:rPr>
          <w:rFonts w:ascii="Times New Roman" w:hAnsi="Times New Roman" w:cs="Times New Roman"/>
          <w:sz w:val="22"/>
          <w:szCs w:val="22"/>
        </w:rPr>
        <w:t xml:space="preserve">, Ki, </w:t>
      </w:r>
      <w:proofErr w:type="spellStart"/>
      <w:r w:rsidRPr="00C00D29">
        <w:rPr>
          <w:rFonts w:ascii="Times New Roman" w:hAnsi="Times New Roman" w:cs="Times New Roman"/>
          <w:sz w:val="22"/>
          <w:szCs w:val="22"/>
        </w:rPr>
        <w:t>Kd</w:t>
      </w:r>
      <w:proofErr w:type="spellEnd"/>
      <w:r w:rsidRPr="00C00D29">
        <w:rPr>
          <w:rFonts w:ascii="Times New Roman" w:hAnsi="Times New Roman" w:cs="Times New Roman"/>
          <w:sz w:val="22"/>
          <w:szCs w:val="22"/>
        </w:rPr>
        <w:t>].</w:t>
      </w:r>
    </w:p>
    <w:p w14:paraId="793F953E" w14:textId="77777777" w:rsidR="00C00D29" w:rsidRPr="00C00D29" w:rsidRDefault="00AD52EE" w:rsidP="00AD52E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rrores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AA8B4A7" w14:textId="0B7FD313" w:rsidR="00C00D29" w:rsidRPr="00C00D29" w:rsidRDefault="00C00D29" w:rsidP="00C00D29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00D29">
        <w:rPr>
          <w:rFonts w:ascii="Times New Roman" w:hAnsi="Times New Roman" w:cs="Times New Roman"/>
          <w:sz w:val="22"/>
          <w:szCs w:val="22"/>
        </w:rPr>
        <w:t>Si ocurre un error al obtener los valores PID, se lanza un mensaje con información detallada del problema.</w:t>
      </w:r>
    </w:p>
    <w:p w14:paraId="5AC20F1C" w14:textId="41D13C4B" w:rsidR="00AD52EE" w:rsidRPr="00C00D29" w:rsidRDefault="00AD52EE" w:rsidP="00F06114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unción en Python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31EBA05" w14:textId="5F46BFAD" w:rsidR="00C00D29" w:rsidRPr="00AD52EE" w:rsidRDefault="00C00D29" w:rsidP="00CC2B16">
      <w:pPr>
        <w:pStyle w:val="Prrafodelista"/>
        <w:numPr>
          <w:ilvl w:val="1"/>
          <w:numId w:val="8"/>
        </w:numPr>
        <w:spacing w:after="360"/>
        <w:ind w:left="1434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00D29">
        <w:rPr>
          <w:rFonts w:ascii="Times New Roman" w:hAnsi="Times New Roman" w:cs="Times New Roman"/>
          <w:sz w:val="22"/>
          <w:szCs w:val="22"/>
        </w:rPr>
        <w:t xml:space="preserve">Llama a la función </w:t>
      </w:r>
      <w:proofErr w:type="spellStart"/>
      <w:r w:rsidRPr="00CC2B16">
        <w:rPr>
          <w:rFonts w:ascii="Times New Roman" w:hAnsi="Times New Roman" w:cs="Times New Roman"/>
          <w:i/>
          <w:iCs/>
          <w:sz w:val="22"/>
          <w:szCs w:val="22"/>
        </w:rPr>
        <w:t>get_pid_values</w:t>
      </w:r>
      <w:proofErr w:type="spellEnd"/>
      <w:r w:rsidRPr="00C00D29">
        <w:rPr>
          <w:rFonts w:ascii="Times New Roman" w:hAnsi="Times New Roman" w:cs="Times New Roman"/>
          <w:sz w:val="22"/>
          <w:szCs w:val="22"/>
        </w:rPr>
        <w:t xml:space="preserve"> </w:t>
      </w:r>
      <w:r w:rsidR="00CC2B16">
        <w:rPr>
          <w:rFonts w:ascii="Times New Roman" w:hAnsi="Times New Roman" w:cs="Times New Roman"/>
          <w:sz w:val="22"/>
          <w:szCs w:val="22"/>
        </w:rPr>
        <w:t>d</w:t>
      </w:r>
      <w:r w:rsidRPr="00C00D29">
        <w:rPr>
          <w:rFonts w:ascii="Times New Roman" w:hAnsi="Times New Roman" w:cs="Times New Roman"/>
          <w:sz w:val="22"/>
          <w:szCs w:val="22"/>
        </w:rPr>
        <w:t xml:space="preserve">el módulo </w:t>
      </w:r>
      <w:r w:rsidRPr="00CC2B16">
        <w:rPr>
          <w:rFonts w:ascii="Times New Roman" w:hAnsi="Times New Roman" w:cs="Times New Roman"/>
          <w:b/>
          <w:bCs/>
          <w:sz w:val="22"/>
          <w:szCs w:val="22"/>
        </w:rPr>
        <w:t>crazyflie_python_commands</w:t>
      </w:r>
      <w:r w:rsidRPr="00C00D29">
        <w:rPr>
          <w:rFonts w:ascii="Times New Roman" w:hAnsi="Times New Roman" w:cs="Times New Roman"/>
          <w:sz w:val="22"/>
          <w:szCs w:val="22"/>
        </w:rPr>
        <w:t>.</w:t>
      </w:r>
    </w:p>
    <w:p w14:paraId="3FEFC335" w14:textId="6F858EE0" w:rsidR="00AD52EE" w:rsidRPr="00AD52EE" w:rsidRDefault="00AD52EE" w:rsidP="00CC2B16">
      <w:pPr>
        <w:spacing w:after="120"/>
        <w:jc w:val="both"/>
        <w:rPr>
          <w:rFonts w:ascii="Times New Roman" w:hAnsi="Times New Roman" w:cs="Times New Roman"/>
          <w:b/>
          <w:bCs/>
          <w:lang w:val="en-US"/>
        </w:rPr>
      </w:pPr>
      <w:r w:rsidRPr="007F705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0C9F645D" wp14:editId="59D9EB0C">
                <wp:simplePos x="0" y="0"/>
                <wp:positionH relativeFrom="column">
                  <wp:posOffset>0</wp:posOffset>
                </wp:positionH>
                <wp:positionV relativeFrom="paragraph">
                  <wp:posOffset>198341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44167212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B68626" id="Conector recto 1" o:spid="_x0000_s1026" style="position:absolute;z-index:-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pt" to="443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" strokecolor="#156082 [3204]">
                <v:stroke joinstyle="miter"/>
                <w10:wrap type="tight"/>
              </v:line>
            </w:pict>
          </mc:Fallback>
        </mc:AlternateContent>
      </w:r>
      <w:r w:rsidRPr="00AD52EE">
        <w:rPr>
          <w:rFonts w:ascii="Times New Roman" w:hAnsi="Times New Roman" w:cs="Times New Roman"/>
          <w:b/>
          <w:bCs/>
          <w:noProof/>
          <w:lang w:val="en-US"/>
        </w:rPr>
        <w:t>crazyflie_get_pid_x.m, crazyflie_get_pid_y.m</w:t>
      </w:r>
      <w:r w:rsidR="00CC2B16">
        <w:rPr>
          <w:rFonts w:ascii="Times New Roman" w:hAnsi="Times New Roman" w:cs="Times New Roman"/>
          <w:b/>
          <w:bCs/>
          <w:noProof/>
          <w:lang w:val="en-US"/>
        </w:rPr>
        <w:t xml:space="preserve">, </w:t>
      </w:r>
      <w:r w:rsidRPr="00AD52EE">
        <w:rPr>
          <w:rFonts w:ascii="Times New Roman" w:hAnsi="Times New Roman" w:cs="Times New Roman"/>
          <w:b/>
          <w:bCs/>
          <w:noProof/>
          <w:lang w:val="en-US"/>
        </w:rPr>
        <w:t>crazyflie_get_pid_z.m</w:t>
      </w:r>
    </w:p>
    <w:p w14:paraId="6C209A86" w14:textId="6AB4555F" w:rsidR="00AD52EE" w:rsidRDefault="00CC2B16" w:rsidP="00AD52E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Obtiene los valores PÏD específicos para el eje correspondiente (X, Y o Z) del dron Crazyflie.</w:t>
      </w:r>
    </w:p>
    <w:p w14:paraId="39D4F174" w14:textId="77777777" w:rsidR="00AD52EE" w:rsidRPr="00CD3390" w:rsidRDefault="00AD52EE" w:rsidP="00AD52E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D3390">
        <w:rPr>
          <w:rFonts w:ascii="Times New Roman" w:hAnsi="Times New Roman" w:cs="Times New Roman"/>
          <w:b/>
          <w:bCs/>
          <w:sz w:val="22"/>
          <w:szCs w:val="22"/>
        </w:rPr>
        <w:t>Parámetr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93FC2D6" w14:textId="77777777" w:rsidR="00AD52EE" w:rsidRPr="00CD3390" w:rsidRDefault="00AD52EE" w:rsidP="00AD52EE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cf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: Objeto </w:t>
      </w: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yncCrazyflie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 que representa la conexión con el Crazyflie.</w:t>
      </w:r>
    </w:p>
    <w:p w14:paraId="00BEE516" w14:textId="77777777" w:rsidR="00CC2B16" w:rsidRPr="00CC2B16" w:rsidRDefault="00AD52EE" w:rsidP="00AD52E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torno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E226175" w14:textId="08D4C1AE" w:rsidR="00AD52EE" w:rsidRPr="00CC2B16" w:rsidRDefault="00CC2B16" w:rsidP="00CC2B16">
      <w:pPr>
        <w:pStyle w:val="Prrafodelista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p</w:t>
      </w:r>
      <w:r w:rsidRPr="00CC2B16">
        <w:rPr>
          <w:rFonts w:ascii="Times New Roman" w:hAnsi="Times New Roman" w:cs="Times New Roman"/>
          <w:sz w:val="22"/>
          <w:szCs w:val="22"/>
        </w:rPr>
        <w:t>id</w:t>
      </w:r>
      <w:r w:rsidR="006E2DFB" w:rsidRPr="006E2DFB">
        <w:rPr>
          <w:rFonts w:ascii="Times New Roman" w:hAnsi="Times New Roman" w:cs="Times New Roman"/>
          <w:sz w:val="22"/>
          <w:szCs w:val="22"/>
        </w:rPr>
        <w:t>_x</w:t>
      </w:r>
      <w:proofErr w:type="spellEnd"/>
      <w:r w:rsidR="006E2DFB" w:rsidRPr="006E2DFB">
        <w:rPr>
          <w:rFonts w:ascii="Times New Roman" w:hAnsi="Times New Roman" w:cs="Times New Roman"/>
          <w:sz w:val="22"/>
          <w:szCs w:val="22"/>
        </w:rPr>
        <w:t>/y/z</w:t>
      </w:r>
      <w:r w:rsidRPr="00CC2B16">
        <w:rPr>
          <w:rFonts w:ascii="Times New Roman" w:hAnsi="Times New Roman" w:cs="Times New Roman"/>
          <w:sz w:val="22"/>
          <w:szCs w:val="22"/>
        </w:rPr>
        <w:t xml:space="preserve">: Estructura con los valores PID para el eje </w:t>
      </w:r>
      <w:r>
        <w:rPr>
          <w:rFonts w:ascii="Times New Roman" w:hAnsi="Times New Roman" w:cs="Times New Roman"/>
          <w:sz w:val="22"/>
          <w:szCs w:val="22"/>
        </w:rPr>
        <w:t>correspondiente</w:t>
      </w:r>
      <w:r w:rsidRPr="00CC2B16">
        <w:rPr>
          <w:rFonts w:ascii="Times New Roman" w:hAnsi="Times New Roman" w:cs="Times New Roman"/>
          <w:sz w:val="22"/>
          <w:szCs w:val="22"/>
        </w:rPr>
        <w:t>, que contiene los campos P, I, y D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C00D29">
        <w:rPr>
          <w:rFonts w:ascii="Times New Roman" w:hAnsi="Times New Roman" w:cs="Times New Roman"/>
          <w:sz w:val="22"/>
          <w:szCs w:val="22"/>
        </w:rPr>
        <w:t>(proporcional, integral y derivativ</w:t>
      </w:r>
      <w:r>
        <w:rPr>
          <w:rFonts w:ascii="Times New Roman" w:hAnsi="Times New Roman" w:cs="Times New Roman"/>
          <w:sz w:val="22"/>
          <w:szCs w:val="22"/>
        </w:rPr>
        <w:t>o</w:t>
      </w:r>
      <w:r w:rsidRPr="00C00D29">
        <w:rPr>
          <w:rFonts w:ascii="Times New Roman" w:hAnsi="Times New Roman" w:cs="Times New Roman"/>
          <w:sz w:val="22"/>
          <w:szCs w:val="22"/>
        </w:rPr>
        <w:t>)</w:t>
      </w:r>
      <w:r w:rsidRPr="00CC2B16">
        <w:rPr>
          <w:rFonts w:ascii="Times New Roman" w:hAnsi="Times New Roman" w:cs="Times New Roman"/>
          <w:sz w:val="22"/>
          <w:szCs w:val="22"/>
        </w:rPr>
        <w:t>.</w:t>
      </w:r>
    </w:p>
    <w:p w14:paraId="2DC713C5" w14:textId="77777777" w:rsidR="00CC2B16" w:rsidRPr="00CC2B16" w:rsidRDefault="00AD52EE" w:rsidP="00AD52E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rrores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801BDE9" w14:textId="28739871" w:rsidR="00AD52EE" w:rsidRPr="00CC2B16" w:rsidRDefault="00CC2B16" w:rsidP="001E3534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C2B16">
        <w:rPr>
          <w:rFonts w:ascii="Times New Roman" w:hAnsi="Times New Roman" w:cs="Times New Roman"/>
          <w:sz w:val="22"/>
          <w:szCs w:val="22"/>
        </w:rPr>
        <w:t>Si ocurre un error al obtener los valores PID para el eje</w:t>
      </w:r>
      <w:r>
        <w:rPr>
          <w:rFonts w:ascii="Times New Roman" w:hAnsi="Times New Roman" w:cs="Times New Roman"/>
          <w:sz w:val="22"/>
          <w:szCs w:val="22"/>
        </w:rPr>
        <w:t xml:space="preserve"> correspondiente</w:t>
      </w:r>
      <w:r w:rsidRPr="00CC2B16">
        <w:rPr>
          <w:rFonts w:ascii="Times New Roman" w:hAnsi="Times New Roman" w:cs="Times New Roman"/>
          <w:sz w:val="22"/>
          <w:szCs w:val="22"/>
        </w:rPr>
        <w:t>, se lanza un mensaje detallado.</w:t>
      </w:r>
    </w:p>
    <w:p w14:paraId="5F8D046D" w14:textId="5F3E43F1" w:rsidR="00AD52EE" w:rsidRPr="00CC2B16" w:rsidRDefault="00AD52EE" w:rsidP="009031FD">
      <w:pPr>
        <w:pStyle w:val="Prrafodelista"/>
        <w:numPr>
          <w:ilvl w:val="0"/>
          <w:numId w:val="8"/>
        </w:numPr>
        <w:spacing w:after="360"/>
        <w:ind w:left="714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unción en Python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13EB216" w14:textId="6A1BFD37" w:rsidR="00CC2B16" w:rsidRPr="00CC2B16" w:rsidRDefault="00CC2B16" w:rsidP="00CC2B16">
      <w:pPr>
        <w:pStyle w:val="Prrafodelista"/>
        <w:numPr>
          <w:ilvl w:val="1"/>
          <w:numId w:val="8"/>
        </w:numPr>
        <w:spacing w:after="360"/>
        <w:ind w:left="1434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C2B16">
        <w:rPr>
          <w:rFonts w:ascii="Times New Roman" w:hAnsi="Times New Roman" w:cs="Times New Roman"/>
          <w:sz w:val="22"/>
          <w:szCs w:val="22"/>
        </w:rPr>
        <w:t xml:space="preserve">Llama a la función </w:t>
      </w:r>
      <w:proofErr w:type="spellStart"/>
      <w:r w:rsidRPr="00CC2B16">
        <w:rPr>
          <w:rFonts w:ascii="Times New Roman" w:hAnsi="Times New Roman" w:cs="Times New Roman"/>
          <w:i/>
          <w:iCs/>
          <w:sz w:val="22"/>
          <w:szCs w:val="22"/>
        </w:rPr>
        <w:t>get_pid_x</w:t>
      </w:r>
      <w:proofErr w:type="spellEnd"/>
      <w:r w:rsidRPr="00CC2B16">
        <w:rPr>
          <w:rFonts w:ascii="Times New Roman" w:hAnsi="Times New Roman" w:cs="Times New Roman"/>
          <w:i/>
          <w:iCs/>
          <w:sz w:val="22"/>
          <w:szCs w:val="22"/>
        </w:rPr>
        <w:t>/y/z</w:t>
      </w:r>
      <w:r w:rsidRPr="00CC2B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el</w:t>
      </w:r>
      <w:r w:rsidRPr="00CC2B16">
        <w:rPr>
          <w:rFonts w:ascii="Times New Roman" w:hAnsi="Times New Roman" w:cs="Times New Roman"/>
          <w:sz w:val="22"/>
          <w:szCs w:val="22"/>
        </w:rPr>
        <w:t xml:space="preserve"> módulo </w:t>
      </w:r>
      <w:r w:rsidRPr="00CC2B16">
        <w:rPr>
          <w:rFonts w:ascii="Times New Roman" w:hAnsi="Times New Roman" w:cs="Times New Roman"/>
          <w:b/>
          <w:bCs/>
          <w:sz w:val="22"/>
          <w:szCs w:val="22"/>
        </w:rPr>
        <w:t>crazyflie_python_commands</w:t>
      </w:r>
      <w:r w:rsidRPr="00CC2B16">
        <w:rPr>
          <w:rFonts w:ascii="Times New Roman" w:hAnsi="Times New Roman" w:cs="Times New Roman"/>
          <w:sz w:val="22"/>
          <w:szCs w:val="22"/>
        </w:rPr>
        <w:t>.</w:t>
      </w:r>
    </w:p>
    <w:p w14:paraId="373D56DC" w14:textId="26F60360" w:rsidR="00AD52EE" w:rsidRPr="00AD52EE" w:rsidRDefault="00AD52EE" w:rsidP="00CC2B16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7F705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D4A251" wp14:editId="0763D253">
                <wp:simplePos x="0" y="0"/>
                <wp:positionH relativeFrom="column">
                  <wp:posOffset>0</wp:posOffset>
                </wp:positionH>
                <wp:positionV relativeFrom="paragraph">
                  <wp:posOffset>198341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1135773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443083" id="Conector recto 1" o:spid="_x0000_s1026" style="position:absolute;z-index:-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pt" to="443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" strokecolor="#156082 [3204]">
                <v:stroke joinstyle="miter"/>
                <w10:wrap type="tight"/>
              </v:line>
            </w:pict>
          </mc:Fallback>
        </mc:AlternateContent>
      </w:r>
      <w:r w:rsidRPr="00AD52EE">
        <w:rPr>
          <w:rFonts w:ascii="Times New Roman" w:hAnsi="Times New Roman" w:cs="Times New Roman"/>
          <w:b/>
          <w:bCs/>
          <w:noProof/>
        </w:rPr>
        <w:t>crazyflie_get_pose.m</w:t>
      </w:r>
    </w:p>
    <w:p w14:paraId="473A0040" w14:textId="0C816DD8" w:rsidR="00AD52EE" w:rsidRDefault="00766462" w:rsidP="00AD52EE">
      <w:pPr>
        <w:jc w:val="both"/>
        <w:rPr>
          <w:rFonts w:ascii="Times New Roman" w:hAnsi="Times New Roman" w:cs="Times New Roman"/>
          <w:sz w:val="22"/>
          <w:szCs w:val="22"/>
        </w:rPr>
      </w:pPr>
      <w:r w:rsidRPr="00766462">
        <w:rPr>
          <w:rFonts w:ascii="Times New Roman" w:hAnsi="Times New Roman" w:cs="Times New Roman"/>
          <w:sz w:val="22"/>
          <w:szCs w:val="22"/>
        </w:rPr>
        <w:t>Obtiene la pose actual del dron Crazyflie, incluyendo su posición y orientación.</w:t>
      </w:r>
    </w:p>
    <w:p w14:paraId="17287849" w14:textId="77777777" w:rsidR="00AD52EE" w:rsidRPr="00CD3390" w:rsidRDefault="00AD52EE" w:rsidP="00AD52E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766462">
        <w:rPr>
          <w:rFonts w:ascii="Times New Roman" w:hAnsi="Times New Roman" w:cs="Times New Roman"/>
          <w:b/>
          <w:bCs/>
          <w:sz w:val="22"/>
          <w:szCs w:val="22"/>
        </w:rPr>
        <w:t>Parámetr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69B449E" w14:textId="77777777" w:rsidR="00AD52EE" w:rsidRPr="00CD3390" w:rsidRDefault="00AD52EE" w:rsidP="00AD52EE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cf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: Objeto </w:t>
      </w: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yncCrazyflie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 que representa la conexión con el Crazyflie.</w:t>
      </w:r>
    </w:p>
    <w:p w14:paraId="78647CD0" w14:textId="77777777" w:rsidR="00CC2B16" w:rsidRPr="00CC2B16" w:rsidRDefault="00AD52EE" w:rsidP="00AD52E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torno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DA40871" w14:textId="41B1CF87" w:rsidR="00AD52EE" w:rsidRPr="00CC2B16" w:rsidRDefault="00CC2B16" w:rsidP="00CC2B16">
      <w:pPr>
        <w:pStyle w:val="Prrafodelista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CC2B16">
        <w:rPr>
          <w:rFonts w:ascii="Times New Roman" w:hAnsi="Times New Roman" w:cs="Times New Roman"/>
          <w:sz w:val="22"/>
          <w:szCs w:val="22"/>
        </w:rPr>
        <w:t>pose: Vector con la pose actual del dron, que incluye las coordenadas de posición y orientación.</w:t>
      </w:r>
    </w:p>
    <w:p w14:paraId="28AB1105" w14:textId="77777777" w:rsidR="00CC2B16" w:rsidRPr="00CC2B16" w:rsidRDefault="00AD52EE" w:rsidP="00AD52E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rrores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0ED3007" w14:textId="77777777" w:rsidR="00CC2B16" w:rsidRPr="00CC2B16" w:rsidRDefault="00CC2B16" w:rsidP="00CC2B16">
      <w:pPr>
        <w:pStyle w:val="Prrafodelista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CC2B16">
        <w:rPr>
          <w:rFonts w:ascii="Times New Roman" w:hAnsi="Times New Roman" w:cs="Times New Roman"/>
          <w:sz w:val="22"/>
          <w:szCs w:val="22"/>
        </w:rPr>
        <w:t>Si ocurre un error al obtener la pose, se lanza un mensaje de error con información específica del problema.</w:t>
      </w:r>
    </w:p>
    <w:p w14:paraId="2089A6E7" w14:textId="70285AFB" w:rsidR="00AD52EE" w:rsidRPr="00CC2B16" w:rsidRDefault="00AD52EE" w:rsidP="00AD52E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unción en Python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FE1DB3A" w14:textId="04AA5020" w:rsidR="00CC2B16" w:rsidRPr="00CC2B16" w:rsidRDefault="00CC2B16" w:rsidP="00CC2B16">
      <w:pPr>
        <w:pStyle w:val="Prrafodelista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CC2B16">
        <w:rPr>
          <w:rFonts w:ascii="Times New Roman" w:hAnsi="Times New Roman" w:cs="Times New Roman"/>
          <w:sz w:val="22"/>
          <w:szCs w:val="22"/>
        </w:rPr>
        <w:t xml:space="preserve">Llama a la función </w:t>
      </w:r>
      <w:proofErr w:type="spellStart"/>
      <w:r w:rsidRPr="00CC2B16">
        <w:rPr>
          <w:rFonts w:ascii="Times New Roman" w:hAnsi="Times New Roman" w:cs="Times New Roman"/>
          <w:i/>
          <w:iCs/>
          <w:sz w:val="22"/>
          <w:szCs w:val="22"/>
        </w:rPr>
        <w:t>get_pose</w:t>
      </w:r>
      <w:proofErr w:type="spellEnd"/>
      <w:r w:rsidRPr="00CC2B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CC2B16">
        <w:rPr>
          <w:rFonts w:ascii="Times New Roman" w:hAnsi="Times New Roman" w:cs="Times New Roman"/>
          <w:sz w:val="22"/>
          <w:szCs w:val="22"/>
        </w:rPr>
        <w:t xml:space="preserve">el módulo </w:t>
      </w:r>
      <w:r w:rsidRPr="00CC2B16">
        <w:rPr>
          <w:rFonts w:ascii="Times New Roman" w:hAnsi="Times New Roman" w:cs="Times New Roman"/>
          <w:b/>
          <w:bCs/>
          <w:sz w:val="22"/>
          <w:szCs w:val="22"/>
        </w:rPr>
        <w:t>crazyflie_python_commands</w:t>
      </w:r>
      <w:r w:rsidRPr="00CC2B16">
        <w:rPr>
          <w:rFonts w:ascii="Times New Roman" w:hAnsi="Times New Roman" w:cs="Times New Roman"/>
          <w:sz w:val="22"/>
          <w:szCs w:val="22"/>
        </w:rPr>
        <w:t>.</w:t>
      </w:r>
    </w:p>
    <w:p w14:paraId="4B9A389E" w14:textId="77777777" w:rsidR="00CC2B16" w:rsidRPr="00C85DBA" w:rsidRDefault="00CC2B16" w:rsidP="00CC2B16">
      <w:pPr>
        <w:jc w:val="both"/>
        <w:rPr>
          <w:rFonts w:ascii="Times New Roman" w:hAnsi="Times New Roman" w:cs="Times New Roman"/>
          <w:b/>
          <w:bCs/>
        </w:rPr>
      </w:pPr>
      <w:r w:rsidRPr="007F7055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01759FB8" wp14:editId="187D02BB">
                <wp:simplePos x="0" y="0"/>
                <wp:positionH relativeFrom="column">
                  <wp:posOffset>0</wp:posOffset>
                </wp:positionH>
                <wp:positionV relativeFrom="paragraph">
                  <wp:posOffset>198341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9378225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ED1EED" id="Conector recto 1" o:spid="_x0000_s1026" style="position:absolute;z-index:-251612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pt" to="443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" strokecolor="#156082 [3204]">
                <v:stroke joinstyle="miter"/>
                <w10:wrap type="tight"/>
              </v:line>
            </w:pict>
          </mc:Fallback>
        </mc:AlternateContent>
      </w:r>
      <w:r w:rsidRPr="00C85DBA">
        <w:rPr>
          <w:rFonts w:ascii="Times New Roman" w:hAnsi="Times New Roman" w:cs="Times New Roman"/>
          <w:b/>
          <w:bCs/>
          <w:noProof/>
        </w:rPr>
        <w:t>crazyflie_set_pid_values.m</w:t>
      </w:r>
    </w:p>
    <w:p w14:paraId="767ADFE9" w14:textId="19260CDB" w:rsidR="00CC2B16" w:rsidRPr="00CC2B16" w:rsidRDefault="00CC2B16" w:rsidP="00CC2B16">
      <w:pPr>
        <w:jc w:val="both"/>
        <w:rPr>
          <w:rFonts w:ascii="Times New Roman" w:hAnsi="Times New Roman" w:cs="Times New Roman"/>
          <w:sz w:val="22"/>
          <w:szCs w:val="22"/>
        </w:rPr>
      </w:pPr>
      <w:r w:rsidRPr="00CC2B16">
        <w:rPr>
          <w:rFonts w:ascii="Times New Roman" w:hAnsi="Times New Roman" w:cs="Times New Roman"/>
          <w:sz w:val="22"/>
          <w:szCs w:val="22"/>
        </w:rPr>
        <w:t>Configura las ganancias PID (P, I, D) en los tres ejes del dron.</w:t>
      </w:r>
    </w:p>
    <w:p w14:paraId="62ECD7AB" w14:textId="77777777" w:rsidR="00CC2B16" w:rsidRPr="00CD3390" w:rsidRDefault="00CC2B16" w:rsidP="00CC2B1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D3390">
        <w:rPr>
          <w:rFonts w:ascii="Times New Roman" w:hAnsi="Times New Roman" w:cs="Times New Roman"/>
          <w:b/>
          <w:bCs/>
          <w:sz w:val="22"/>
          <w:szCs w:val="22"/>
        </w:rPr>
        <w:t>Parámetr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31A95DC" w14:textId="77777777" w:rsidR="00CC2B16" w:rsidRPr="00CC2B16" w:rsidRDefault="00CC2B16" w:rsidP="00CC2B16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cf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: Objeto </w:t>
      </w: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yncCrazyflie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 que representa la conexión con el Crazyflie.</w:t>
      </w:r>
    </w:p>
    <w:p w14:paraId="5A5977F9" w14:textId="37D4E2AC" w:rsidR="00CC2B16" w:rsidRPr="00CC2B16" w:rsidRDefault="00CC2B16" w:rsidP="00CC2B16">
      <w:pPr>
        <w:pStyle w:val="Prrafodelista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CC2B16">
        <w:rPr>
          <w:rFonts w:ascii="Times New Roman" w:hAnsi="Times New Roman" w:cs="Times New Roman"/>
          <w:sz w:val="22"/>
          <w:szCs w:val="22"/>
        </w:rPr>
        <w:t>p_gains</w:t>
      </w:r>
      <w:proofErr w:type="spellEnd"/>
      <w:r w:rsidRPr="00CC2B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C2B16">
        <w:rPr>
          <w:rFonts w:ascii="Times New Roman" w:hAnsi="Times New Roman" w:cs="Times New Roman"/>
          <w:sz w:val="22"/>
          <w:szCs w:val="22"/>
        </w:rPr>
        <w:t>i_gains</w:t>
      </w:r>
      <w:proofErr w:type="spellEnd"/>
      <w:r w:rsidRPr="00CC2B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C2B16">
        <w:rPr>
          <w:rFonts w:ascii="Times New Roman" w:hAnsi="Times New Roman" w:cs="Times New Roman"/>
          <w:sz w:val="22"/>
          <w:szCs w:val="22"/>
        </w:rPr>
        <w:t>d_gains</w:t>
      </w:r>
      <w:proofErr w:type="spellEnd"/>
      <w:r w:rsidRPr="00CC2B16">
        <w:rPr>
          <w:rFonts w:ascii="Times New Roman" w:hAnsi="Times New Roman" w:cs="Times New Roman"/>
          <w:sz w:val="22"/>
          <w:szCs w:val="22"/>
        </w:rPr>
        <w:t>: Diccionarios o estructuras con las ganancias.</w:t>
      </w:r>
    </w:p>
    <w:p w14:paraId="5148A630" w14:textId="77777777" w:rsidR="00CC2B16" w:rsidRPr="00CC2B16" w:rsidRDefault="00CC2B16" w:rsidP="00CC2B1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torno</w:t>
      </w:r>
      <w:r>
        <w:rPr>
          <w:rFonts w:ascii="Times New Roman" w:hAnsi="Times New Roman" w:cs="Times New Roman"/>
          <w:sz w:val="22"/>
          <w:szCs w:val="22"/>
        </w:rPr>
        <w:t>:</w:t>
      </w:r>
    </w:p>
    <w:p w14:paraId="1DF3F17D" w14:textId="6B1C6291" w:rsidR="00CC2B16" w:rsidRPr="00CD3390" w:rsidRDefault="00CC2B16" w:rsidP="00CC2B16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52EE">
        <w:rPr>
          <w:rFonts w:ascii="Times New Roman" w:hAnsi="Times New Roman" w:cs="Times New Roman"/>
          <w:sz w:val="22"/>
          <w:szCs w:val="22"/>
        </w:rPr>
        <w:t>Ninguno.</w:t>
      </w:r>
    </w:p>
    <w:p w14:paraId="15FC0AE0" w14:textId="77777777" w:rsidR="00CC2B16" w:rsidRPr="00CC2B16" w:rsidRDefault="00CC2B16" w:rsidP="00CC2B1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rrores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</w:p>
    <w:p w14:paraId="328416B6" w14:textId="68F36436" w:rsidR="00CC2B16" w:rsidRPr="00CC2B16" w:rsidRDefault="00CC2B16" w:rsidP="00CC2B16">
      <w:pPr>
        <w:pStyle w:val="Prrafodelista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CC2B16">
        <w:rPr>
          <w:rFonts w:ascii="Times New Roman" w:hAnsi="Times New Roman" w:cs="Times New Roman"/>
          <w:sz w:val="22"/>
          <w:szCs w:val="22"/>
        </w:rPr>
        <w:t>Muestra un mensaje detallado si ocurre un error durante la configuración.</w:t>
      </w:r>
    </w:p>
    <w:p w14:paraId="453BDF56" w14:textId="77777777" w:rsidR="00CC2B16" w:rsidRPr="00CC2B16" w:rsidRDefault="00CC2B16" w:rsidP="00CC2B16">
      <w:pPr>
        <w:pStyle w:val="Prrafodelista"/>
        <w:numPr>
          <w:ilvl w:val="0"/>
          <w:numId w:val="8"/>
        </w:numPr>
        <w:spacing w:after="360"/>
        <w:ind w:left="714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unción en Python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4A9FF80" w14:textId="2633D057" w:rsidR="00CC2B16" w:rsidRPr="00CC2B16" w:rsidRDefault="00CC2B16" w:rsidP="00CC2B16">
      <w:pPr>
        <w:pStyle w:val="Prrafodelista"/>
        <w:numPr>
          <w:ilvl w:val="1"/>
          <w:numId w:val="8"/>
        </w:numPr>
        <w:spacing w:after="360"/>
        <w:ind w:left="1434" w:hanging="357"/>
        <w:rPr>
          <w:rFonts w:ascii="Times New Roman" w:hAnsi="Times New Roman" w:cs="Times New Roman"/>
          <w:sz w:val="22"/>
          <w:szCs w:val="22"/>
        </w:rPr>
      </w:pPr>
      <w:r w:rsidRPr="00CC2B16">
        <w:rPr>
          <w:rFonts w:ascii="Times New Roman" w:hAnsi="Times New Roman" w:cs="Times New Roman"/>
          <w:sz w:val="22"/>
          <w:szCs w:val="22"/>
        </w:rPr>
        <w:t>Llama a</w:t>
      </w:r>
      <w:r>
        <w:rPr>
          <w:rFonts w:ascii="Times New Roman" w:hAnsi="Times New Roman" w:cs="Times New Roman"/>
          <w:sz w:val="22"/>
          <w:szCs w:val="22"/>
        </w:rPr>
        <w:t xml:space="preserve"> la función</w:t>
      </w:r>
      <w:r w:rsidRPr="00CC2B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C2B16">
        <w:rPr>
          <w:rFonts w:ascii="Times New Roman" w:hAnsi="Times New Roman" w:cs="Times New Roman"/>
          <w:i/>
          <w:iCs/>
          <w:sz w:val="22"/>
          <w:szCs w:val="22"/>
        </w:rPr>
        <w:t>set_pid_values</w:t>
      </w:r>
      <w:proofErr w:type="spellEnd"/>
      <w:r w:rsidRPr="00CC2B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CC2B16">
        <w:rPr>
          <w:rFonts w:ascii="Times New Roman" w:hAnsi="Times New Roman" w:cs="Times New Roman"/>
          <w:sz w:val="22"/>
          <w:szCs w:val="22"/>
        </w:rPr>
        <w:t xml:space="preserve">el módulo </w:t>
      </w:r>
      <w:r w:rsidRPr="00CC2B16">
        <w:rPr>
          <w:rFonts w:ascii="Times New Roman" w:hAnsi="Times New Roman" w:cs="Times New Roman"/>
          <w:b/>
          <w:bCs/>
          <w:sz w:val="22"/>
          <w:szCs w:val="22"/>
        </w:rPr>
        <w:t>crazyflie_python_commands</w:t>
      </w:r>
      <w:r w:rsidRPr="00CC2B16">
        <w:rPr>
          <w:rFonts w:ascii="Times New Roman" w:hAnsi="Times New Roman" w:cs="Times New Roman"/>
          <w:sz w:val="22"/>
          <w:szCs w:val="22"/>
        </w:rPr>
        <w:t>.</w:t>
      </w:r>
    </w:p>
    <w:p w14:paraId="4C5BA7A0" w14:textId="77777777" w:rsidR="00CC2B16" w:rsidRPr="00AD52EE" w:rsidRDefault="00CC2B16" w:rsidP="00CC2B16">
      <w:pPr>
        <w:spacing w:after="120"/>
        <w:jc w:val="both"/>
        <w:rPr>
          <w:rFonts w:ascii="Times New Roman" w:hAnsi="Times New Roman" w:cs="Times New Roman"/>
          <w:b/>
          <w:bCs/>
          <w:lang w:val="en-US"/>
        </w:rPr>
      </w:pPr>
      <w:r w:rsidRPr="007F705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EDE6BD9" wp14:editId="05DC0D62">
                <wp:simplePos x="0" y="0"/>
                <wp:positionH relativeFrom="column">
                  <wp:posOffset>0</wp:posOffset>
                </wp:positionH>
                <wp:positionV relativeFrom="paragraph">
                  <wp:posOffset>198341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4447740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883CAC" id="Conector recto 1" o:spid="_x0000_s1026" style="position:absolute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pt" to="443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" strokecolor="#156082 [3204]">
                <v:stroke joinstyle="miter"/>
                <w10:wrap type="tight"/>
              </v:line>
            </w:pict>
          </mc:Fallback>
        </mc:AlternateContent>
      </w:r>
      <w:r w:rsidRPr="00AD52EE">
        <w:rPr>
          <w:rFonts w:ascii="Times New Roman" w:hAnsi="Times New Roman" w:cs="Times New Roman"/>
          <w:b/>
          <w:bCs/>
          <w:noProof/>
          <w:lang w:val="en-US"/>
        </w:rPr>
        <w:t>crazyflie_set_pid_x.m, crazyflie_set_pid_y.m, crazyflie_set_pid_z.m</w:t>
      </w:r>
    </w:p>
    <w:p w14:paraId="733A761F" w14:textId="30D73993" w:rsidR="00CC2B16" w:rsidRDefault="00CC2B16" w:rsidP="00CC2B16">
      <w:pPr>
        <w:jc w:val="both"/>
        <w:rPr>
          <w:rFonts w:ascii="Times New Roman" w:hAnsi="Times New Roman" w:cs="Times New Roman"/>
          <w:sz w:val="22"/>
          <w:szCs w:val="22"/>
        </w:rPr>
      </w:pPr>
      <w:r w:rsidRPr="00CC2B16">
        <w:rPr>
          <w:rFonts w:ascii="Times New Roman" w:hAnsi="Times New Roman" w:cs="Times New Roman"/>
          <w:sz w:val="22"/>
          <w:szCs w:val="22"/>
        </w:rPr>
        <w:t>Configura las ganancias PID para un eje específico (X, Y o Z) del dron Crazyflie.</w:t>
      </w:r>
    </w:p>
    <w:p w14:paraId="24D26AAA" w14:textId="77777777" w:rsidR="00CC2B16" w:rsidRPr="00CD3390" w:rsidRDefault="00CC2B16" w:rsidP="00CC2B1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D3390">
        <w:rPr>
          <w:rFonts w:ascii="Times New Roman" w:hAnsi="Times New Roman" w:cs="Times New Roman"/>
          <w:b/>
          <w:bCs/>
          <w:sz w:val="22"/>
          <w:szCs w:val="22"/>
        </w:rPr>
        <w:t>Parámetr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752C8B6" w14:textId="77777777" w:rsidR="00CC2B16" w:rsidRPr="00CC2B16" w:rsidRDefault="00CC2B16" w:rsidP="00CC2B16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cf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: Objeto </w:t>
      </w: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yncCrazyflie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 que representa la conexión con el Crazyflie.</w:t>
      </w:r>
    </w:p>
    <w:p w14:paraId="70565E1C" w14:textId="53F40628" w:rsidR="00CC2B16" w:rsidRPr="00CC2B16" w:rsidRDefault="00CC2B16" w:rsidP="009C777C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C2B16">
        <w:rPr>
          <w:rFonts w:ascii="Times New Roman" w:hAnsi="Times New Roman" w:cs="Times New Roman"/>
          <w:sz w:val="22"/>
          <w:szCs w:val="22"/>
        </w:rPr>
        <w:t>P, I, D: Valores de las ganancias.</w:t>
      </w:r>
    </w:p>
    <w:p w14:paraId="4DBED181" w14:textId="77777777" w:rsidR="00CC2B16" w:rsidRPr="00CC2B16" w:rsidRDefault="00CC2B16" w:rsidP="00CC2B1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torno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DEAB67F" w14:textId="539D1F19" w:rsidR="00CC2B16" w:rsidRPr="00CD3390" w:rsidRDefault="00CC2B16" w:rsidP="00CC2B16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52EE">
        <w:rPr>
          <w:rFonts w:ascii="Times New Roman" w:hAnsi="Times New Roman" w:cs="Times New Roman"/>
          <w:sz w:val="22"/>
          <w:szCs w:val="22"/>
        </w:rPr>
        <w:t>Ninguno.</w:t>
      </w:r>
    </w:p>
    <w:p w14:paraId="19E4F65F" w14:textId="77777777" w:rsidR="00CC2B16" w:rsidRPr="00CC2B16" w:rsidRDefault="00CC2B16" w:rsidP="00CC2B1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rrores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06811CF" w14:textId="0DAC6269" w:rsidR="00CC2B16" w:rsidRPr="00CC2B16" w:rsidRDefault="00CC2B16" w:rsidP="00D652FC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C2B16">
        <w:rPr>
          <w:rFonts w:ascii="Times New Roman" w:hAnsi="Times New Roman" w:cs="Times New Roman"/>
          <w:sz w:val="22"/>
          <w:szCs w:val="22"/>
        </w:rPr>
        <w:t>Si ocurre un error durante la configuración, se muestra un mensaje detallado.</w:t>
      </w:r>
    </w:p>
    <w:p w14:paraId="02776C04" w14:textId="29481E87" w:rsidR="00CC2B16" w:rsidRPr="00CC2B16" w:rsidRDefault="00CC2B16" w:rsidP="00CC2B16">
      <w:pPr>
        <w:pStyle w:val="Prrafodelista"/>
        <w:numPr>
          <w:ilvl w:val="0"/>
          <w:numId w:val="8"/>
        </w:numPr>
        <w:spacing w:after="360"/>
        <w:ind w:left="714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unción en Python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65DCE535" w14:textId="11C8BC0F" w:rsidR="00CC2B16" w:rsidRPr="00CC2B16" w:rsidRDefault="00CC2B16" w:rsidP="00CC2B16">
      <w:pPr>
        <w:pStyle w:val="Prrafodelista"/>
        <w:numPr>
          <w:ilvl w:val="1"/>
          <w:numId w:val="8"/>
        </w:numPr>
        <w:spacing w:after="360"/>
        <w:ind w:left="1434" w:hanging="357"/>
        <w:rPr>
          <w:rFonts w:ascii="Times New Roman" w:hAnsi="Times New Roman" w:cs="Times New Roman"/>
          <w:sz w:val="22"/>
          <w:szCs w:val="22"/>
        </w:rPr>
      </w:pPr>
      <w:r w:rsidRPr="00CC2B16">
        <w:rPr>
          <w:rFonts w:ascii="Times New Roman" w:hAnsi="Times New Roman" w:cs="Times New Roman"/>
          <w:sz w:val="22"/>
          <w:szCs w:val="22"/>
        </w:rPr>
        <w:t>Llama a</w:t>
      </w:r>
      <w:r>
        <w:rPr>
          <w:rFonts w:ascii="Times New Roman" w:hAnsi="Times New Roman" w:cs="Times New Roman"/>
          <w:sz w:val="22"/>
          <w:szCs w:val="22"/>
        </w:rPr>
        <w:t xml:space="preserve"> la función</w:t>
      </w:r>
      <w:r w:rsidRPr="00CC2B16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CC2B16">
        <w:rPr>
          <w:rFonts w:ascii="Times New Roman" w:hAnsi="Times New Roman" w:cs="Times New Roman"/>
          <w:i/>
          <w:iCs/>
          <w:sz w:val="22"/>
          <w:szCs w:val="22"/>
        </w:rPr>
        <w:t>set_pid_x</w:t>
      </w:r>
      <w:proofErr w:type="spellEnd"/>
      <w:r w:rsidRPr="00CC2B16">
        <w:rPr>
          <w:rFonts w:ascii="Times New Roman" w:hAnsi="Times New Roman" w:cs="Times New Roman"/>
          <w:i/>
          <w:iCs/>
          <w:sz w:val="22"/>
          <w:szCs w:val="22"/>
        </w:rPr>
        <w:t>/y/z</w:t>
      </w:r>
      <w:r w:rsidRPr="00CC2B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CC2B16">
        <w:rPr>
          <w:rFonts w:ascii="Times New Roman" w:hAnsi="Times New Roman" w:cs="Times New Roman"/>
          <w:sz w:val="22"/>
          <w:szCs w:val="22"/>
        </w:rPr>
        <w:t xml:space="preserve">el módulo </w:t>
      </w:r>
      <w:r w:rsidRPr="00CC2B16">
        <w:rPr>
          <w:rFonts w:ascii="Times New Roman" w:hAnsi="Times New Roman" w:cs="Times New Roman"/>
          <w:b/>
          <w:bCs/>
          <w:sz w:val="22"/>
          <w:szCs w:val="22"/>
        </w:rPr>
        <w:t>crazyflie_python_commands</w:t>
      </w:r>
      <w:r w:rsidRPr="00CC2B16">
        <w:rPr>
          <w:rFonts w:ascii="Times New Roman" w:hAnsi="Times New Roman" w:cs="Times New Roman"/>
          <w:sz w:val="22"/>
          <w:szCs w:val="22"/>
        </w:rPr>
        <w:t>.</w:t>
      </w:r>
    </w:p>
    <w:p w14:paraId="3A7785A2" w14:textId="77777777" w:rsidR="00CC2B16" w:rsidRPr="00AD52EE" w:rsidRDefault="00CC2B16" w:rsidP="00CC2B16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7F705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65FA2481" wp14:editId="48575E63">
                <wp:simplePos x="0" y="0"/>
                <wp:positionH relativeFrom="column">
                  <wp:posOffset>0</wp:posOffset>
                </wp:positionH>
                <wp:positionV relativeFrom="paragraph">
                  <wp:posOffset>198341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95263128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968EA6" id="Conector recto 1" o:spid="_x0000_s1026" style="position:absolute;z-index:-251610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pt" to="443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" strokecolor="#156082 [3204]">
                <v:stroke joinstyle="miter"/>
                <w10:wrap type="tight"/>
              </v:line>
            </w:pict>
          </mc:Fallback>
        </mc:AlternateContent>
      </w:r>
      <w:r w:rsidRPr="00AD52EE">
        <w:rPr>
          <w:rFonts w:ascii="Times New Roman" w:hAnsi="Times New Roman" w:cs="Times New Roman"/>
          <w:b/>
          <w:bCs/>
          <w:noProof/>
        </w:rPr>
        <w:t>crazyflie_</w:t>
      </w:r>
      <w:r>
        <w:rPr>
          <w:rFonts w:ascii="Times New Roman" w:hAnsi="Times New Roman" w:cs="Times New Roman"/>
          <w:b/>
          <w:bCs/>
          <w:noProof/>
        </w:rPr>
        <w:t>set_pose</w:t>
      </w:r>
      <w:r w:rsidRPr="00AD52EE">
        <w:rPr>
          <w:rFonts w:ascii="Times New Roman" w:hAnsi="Times New Roman" w:cs="Times New Roman"/>
          <w:b/>
          <w:bCs/>
        </w:rPr>
        <w:t>.m</w:t>
      </w:r>
    </w:p>
    <w:p w14:paraId="164E69D4" w14:textId="49813AA8" w:rsidR="00CC2B16" w:rsidRDefault="00CC2B16" w:rsidP="00CC2B16">
      <w:pPr>
        <w:jc w:val="both"/>
        <w:rPr>
          <w:rFonts w:ascii="Times New Roman" w:hAnsi="Times New Roman" w:cs="Times New Roman"/>
          <w:sz w:val="22"/>
          <w:szCs w:val="22"/>
        </w:rPr>
      </w:pPr>
      <w:r w:rsidRPr="00CC2B16">
        <w:rPr>
          <w:rFonts w:ascii="Times New Roman" w:hAnsi="Times New Roman" w:cs="Times New Roman"/>
          <w:sz w:val="22"/>
          <w:szCs w:val="22"/>
        </w:rPr>
        <w:t>Establece la pose</w:t>
      </w:r>
      <w:r>
        <w:rPr>
          <w:rFonts w:ascii="Times New Roman" w:hAnsi="Times New Roman" w:cs="Times New Roman"/>
          <w:sz w:val="22"/>
          <w:szCs w:val="22"/>
        </w:rPr>
        <w:t xml:space="preserve"> absoluta</w:t>
      </w:r>
      <w:r w:rsidRPr="00CC2B16">
        <w:rPr>
          <w:rFonts w:ascii="Times New Roman" w:hAnsi="Times New Roman" w:cs="Times New Roman"/>
          <w:sz w:val="22"/>
          <w:szCs w:val="22"/>
        </w:rPr>
        <w:t xml:space="preserve"> del dron, especificando su posición y orientación.</w:t>
      </w:r>
    </w:p>
    <w:p w14:paraId="593EA98E" w14:textId="77777777" w:rsidR="00CC2B16" w:rsidRPr="00CD3390" w:rsidRDefault="00CC2B16" w:rsidP="00CC2B1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D3390">
        <w:rPr>
          <w:rFonts w:ascii="Times New Roman" w:hAnsi="Times New Roman" w:cs="Times New Roman"/>
          <w:b/>
          <w:bCs/>
          <w:sz w:val="22"/>
          <w:szCs w:val="22"/>
        </w:rPr>
        <w:t>Parámetr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53FB879F" w14:textId="77777777" w:rsidR="00CC2B16" w:rsidRPr="00CC2B16" w:rsidRDefault="00CC2B16" w:rsidP="00CC2B16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cf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: Objeto </w:t>
      </w: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yncCrazyflie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 que representa la conexión con el Crazyflie.</w:t>
      </w:r>
    </w:p>
    <w:p w14:paraId="1C2AF7D2" w14:textId="0CB2EA74" w:rsidR="00CC2B16" w:rsidRPr="00CC2B16" w:rsidRDefault="00CC2B16" w:rsidP="00CC2B16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CC2B16">
        <w:rPr>
          <w:rFonts w:ascii="Times New Roman" w:hAnsi="Times New Roman" w:cs="Times New Roman"/>
          <w:sz w:val="22"/>
          <w:szCs w:val="22"/>
        </w:rPr>
        <w:t>x, y, z: Coordenadas de posición.</w:t>
      </w:r>
    </w:p>
    <w:p w14:paraId="6CCD3481" w14:textId="6F9D73D6" w:rsidR="00CC2B16" w:rsidRPr="00CC2B16" w:rsidRDefault="00CC2B16" w:rsidP="00570523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CC2B16">
        <w:rPr>
          <w:rFonts w:ascii="Times New Roman" w:hAnsi="Times New Roman" w:cs="Times New Roman"/>
          <w:sz w:val="22"/>
          <w:szCs w:val="22"/>
        </w:rPr>
        <w:t>qx</w:t>
      </w:r>
      <w:proofErr w:type="spellEnd"/>
      <w:r w:rsidRPr="00CC2B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C2B16">
        <w:rPr>
          <w:rFonts w:ascii="Times New Roman" w:hAnsi="Times New Roman" w:cs="Times New Roman"/>
          <w:sz w:val="22"/>
          <w:szCs w:val="22"/>
        </w:rPr>
        <w:t>qy</w:t>
      </w:r>
      <w:proofErr w:type="spellEnd"/>
      <w:r w:rsidRPr="00CC2B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C2B16">
        <w:rPr>
          <w:rFonts w:ascii="Times New Roman" w:hAnsi="Times New Roman" w:cs="Times New Roman"/>
          <w:sz w:val="22"/>
          <w:szCs w:val="22"/>
        </w:rPr>
        <w:t>qz</w:t>
      </w:r>
      <w:proofErr w:type="spellEnd"/>
      <w:r w:rsidRPr="00CC2B16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CC2B16">
        <w:rPr>
          <w:rFonts w:ascii="Times New Roman" w:hAnsi="Times New Roman" w:cs="Times New Roman"/>
          <w:sz w:val="22"/>
          <w:szCs w:val="22"/>
        </w:rPr>
        <w:t>qw</w:t>
      </w:r>
      <w:proofErr w:type="spellEnd"/>
      <w:r w:rsidRPr="00CC2B16">
        <w:rPr>
          <w:rFonts w:ascii="Times New Roman" w:hAnsi="Times New Roman" w:cs="Times New Roman"/>
          <w:sz w:val="22"/>
          <w:szCs w:val="22"/>
        </w:rPr>
        <w:t xml:space="preserve">: Componentes del </w:t>
      </w:r>
      <w:proofErr w:type="spellStart"/>
      <w:r w:rsidRPr="00CC2B16">
        <w:rPr>
          <w:rFonts w:ascii="Times New Roman" w:hAnsi="Times New Roman" w:cs="Times New Roman"/>
          <w:sz w:val="22"/>
          <w:szCs w:val="22"/>
        </w:rPr>
        <w:t>cuaternión</w:t>
      </w:r>
      <w:proofErr w:type="spellEnd"/>
      <w:r w:rsidRPr="00CC2B16">
        <w:rPr>
          <w:rFonts w:ascii="Times New Roman" w:hAnsi="Times New Roman" w:cs="Times New Roman"/>
          <w:sz w:val="22"/>
          <w:szCs w:val="22"/>
        </w:rPr>
        <w:t xml:space="preserve"> de orientación.</w:t>
      </w:r>
    </w:p>
    <w:p w14:paraId="540AA238" w14:textId="77777777" w:rsidR="00CC2B16" w:rsidRPr="00CC2B16" w:rsidRDefault="00CC2B16" w:rsidP="00CC2B1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torno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738ED333" w14:textId="0671BA74" w:rsidR="00CC2B16" w:rsidRPr="00CD3390" w:rsidRDefault="00CC2B16" w:rsidP="00CC2B16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52EE">
        <w:rPr>
          <w:rFonts w:ascii="Times New Roman" w:hAnsi="Times New Roman" w:cs="Times New Roman"/>
          <w:sz w:val="22"/>
          <w:szCs w:val="22"/>
        </w:rPr>
        <w:t>Ninguno.</w:t>
      </w:r>
    </w:p>
    <w:p w14:paraId="2CF25917" w14:textId="77777777" w:rsidR="00CC2B16" w:rsidRPr="00CC2B16" w:rsidRDefault="00CC2B16" w:rsidP="00CC2B1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rrores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9492FB5" w14:textId="63408EF0" w:rsidR="00CC2B16" w:rsidRPr="00CC2B16" w:rsidRDefault="00CC2B16" w:rsidP="00887A50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C2B16">
        <w:rPr>
          <w:rFonts w:ascii="Times New Roman" w:hAnsi="Times New Roman" w:cs="Times New Roman"/>
          <w:sz w:val="22"/>
          <w:szCs w:val="22"/>
        </w:rPr>
        <w:t>Cualquier error durante el establecimiento de la pose muestra un mensaje detallado.</w:t>
      </w:r>
    </w:p>
    <w:p w14:paraId="09F33E77" w14:textId="3EB86B86" w:rsidR="00CC2B16" w:rsidRPr="00CC2B16" w:rsidRDefault="00CC2B16" w:rsidP="00CC2B16">
      <w:pPr>
        <w:pStyle w:val="Prrafodelista"/>
        <w:numPr>
          <w:ilvl w:val="0"/>
          <w:numId w:val="8"/>
        </w:numPr>
        <w:spacing w:after="360"/>
        <w:ind w:left="714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unción en Python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4EC82E8" w14:textId="59A8A320" w:rsidR="00CC2B16" w:rsidRPr="00CC2B16" w:rsidRDefault="00CC2B16" w:rsidP="00D9344E">
      <w:pPr>
        <w:pStyle w:val="Prrafodelista"/>
        <w:numPr>
          <w:ilvl w:val="1"/>
          <w:numId w:val="8"/>
        </w:numPr>
        <w:spacing w:after="360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C2B16">
        <w:rPr>
          <w:rFonts w:ascii="Times New Roman" w:hAnsi="Times New Roman" w:cs="Times New Roman"/>
          <w:sz w:val="22"/>
          <w:szCs w:val="22"/>
        </w:rPr>
        <w:t xml:space="preserve">Llama a </w:t>
      </w:r>
      <w:r>
        <w:rPr>
          <w:rFonts w:ascii="Times New Roman" w:hAnsi="Times New Roman" w:cs="Times New Roman"/>
          <w:sz w:val="22"/>
          <w:szCs w:val="22"/>
        </w:rPr>
        <w:t xml:space="preserve">la función </w:t>
      </w:r>
      <w:proofErr w:type="spellStart"/>
      <w:r w:rsidRPr="00CC2B16">
        <w:rPr>
          <w:rFonts w:ascii="Times New Roman" w:hAnsi="Times New Roman" w:cs="Times New Roman"/>
          <w:i/>
          <w:iCs/>
          <w:sz w:val="22"/>
          <w:szCs w:val="22"/>
        </w:rPr>
        <w:t>set_pose</w:t>
      </w:r>
      <w:proofErr w:type="spellEnd"/>
      <w:r w:rsidRPr="00CC2B16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CC2B16">
        <w:rPr>
          <w:rFonts w:ascii="Times New Roman" w:hAnsi="Times New Roman" w:cs="Times New Roman"/>
          <w:sz w:val="22"/>
          <w:szCs w:val="22"/>
        </w:rPr>
        <w:t xml:space="preserve">el módulo </w:t>
      </w:r>
      <w:r w:rsidRPr="00CC2B16">
        <w:rPr>
          <w:rFonts w:ascii="Times New Roman" w:hAnsi="Times New Roman" w:cs="Times New Roman"/>
          <w:b/>
          <w:bCs/>
          <w:sz w:val="22"/>
          <w:szCs w:val="22"/>
        </w:rPr>
        <w:t>crazyflie_python_commands</w:t>
      </w:r>
      <w:r w:rsidRPr="00CC2B16">
        <w:rPr>
          <w:rFonts w:ascii="Times New Roman" w:hAnsi="Times New Roman" w:cs="Times New Roman"/>
          <w:sz w:val="22"/>
          <w:szCs w:val="22"/>
        </w:rPr>
        <w:t>.</w:t>
      </w:r>
    </w:p>
    <w:p w14:paraId="7352282B" w14:textId="77777777" w:rsidR="00674FD6" w:rsidRDefault="00674FD6">
      <w:pPr>
        <w:rPr>
          <w:rFonts w:ascii="Times New Roman" w:hAnsi="Times New Roman" w:cs="Times New Roman"/>
          <w:b/>
          <w:bCs/>
          <w:noProof/>
        </w:rPr>
      </w:pPr>
      <w:r>
        <w:rPr>
          <w:rFonts w:ascii="Times New Roman" w:hAnsi="Times New Roman" w:cs="Times New Roman"/>
          <w:b/>
          <w:bCs/>
          <w:noProof/>
        </w:rPr>
        <w:br w:type="page"/>
      </w:r>
    </w:p>
    <w:p w14:paraId="53B00C4F" w14:textId="6C2C1C9A" w:rsidR="00CC2B16" w:rsidRPr="00AD52EE" w:rsidRDefault="00CC2B16" w:rsidP="008E3C29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7F7055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ACCE550" wp14:editId="018616BE">
                <wp:simplePos x="0" y="0"/>
                <wp:positionH relativeFrom="column">
                  <wp:posOffset>0</wp:posOffset>
                </wp:positionH>
                <wp:positionV relativeFrom="paragraph">
                  <wp:posOffset>198341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3634337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12996F" id="Conector recto 1" o:spid="_x0000_s1026" style="position:absolute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pt" to="443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" strokecolor="#156082 [3204]">
                <v:stroke joinstyle="miter"/>
                <w10:wrap type="tight"/>
              </v:line>
            </w:pict>
          </mc:Fallback>
        </mc:AlternateContent>
      </w:r>
      <w:r w:rsidRPr="00AD52EE">
        <w:rPr>
          <w:rFonts w:ascii="Times New Roman" w:hAnsi="Times New Roman" w:cs="Times New Roman"/>
          <w:b/>
          <w:bCs/>
          <w:noProof/>
        </w:rPr>
        <w:t>crazyflie_</w:t>
      </w:r>
      <w:r>
        <w:rPr>
          <w:rFonts w:ascii="Times New Roman" w:hAnsi="Times New Roman" w:cs="Times New Roman"/>
          <w:b/>
          <w:bCs/>
          <w:noProof/>
        </w:rPr>
        <w:t>set_position</w:t>
      </w:r>
      <w:r w:rsidRPr="00AD52EE">
        <w:rPr>
          <w:rFonts w:ascii="Times New Roman" w:hAnsi="Times New Roman" w:cs="Times New Roman"/>
          <w:b/>
          <w:bCs/>
        </w:rPr>
        <w:t>.m</w:t>
      </w:r>
    </w:p>
    <w:p w14:paraId="23D50B91" w14:textId="1BC3644D" w:rsidR="00CC2B16" w:rsidRDefault="008E3C29" w:rsidP="00CC2B16">
      <w:pPr>
        <w:jc w:val="both"/>
        <w:rPr>
          <w:rFonts w:ascii="Times New Roman" w:hAnsi="Times New Roman" w:cs="Times New Roman"/>
          <w:sz w:val="22"/>
          <w:szCs w:val="22"/>
        </w:rPr>
      </w:pPr>
      <w:r w:rsidRPr="008E3C29">
        <w:rPr>
          <w:rFonts w:ascii="Times New Roman" w:hAnsi="Times New Roman" w:cs="Times New Roman"/>
          <w:sz w:val="22"/>
          <w:szCs w:val="22"/>
        </w:rPr>
        <w:t xml:space="preserve">Configura la posición </w:t>
      </w:r>
      <w:r>
        <w:rPr>
          <w:rFonts w:ascii="Times New Roman" w:hAnsi="Times New Roman" w:cs="Times New Roman"/>
          <w:sz w:val="22"/>
          <w:szCs w:val="22"/>
        </w:rPr>
        <w:t>absoluta</w:t>
      </w:r>
      <w:r w:rsidRPr="008E3C29">
        <w:rPr>
          <w:rFonts w:ascii="Times New Roman" w:hAnsi="Times New Roman" w:cs="Times New Roman"/>
          <w:sz w:val="22"/>
          <w:szCs w:val="22"/>
        </w:rPr>
        <w:t xml:space="preserve"> del dron en el espacio.</w:t>
      </w:r>
    </w:p>
    <w:p w14:paraId="3F297D7C" w14:textId="77777777" w:rsidR="00CC2B16" w:rsidRPr="00CD3390" w:rsidRDefault="00CC2B16" w:rsidP="00CC2B1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D3390">
        <w:rPr>
          <w:rFonts w:ascii="Times New Roman" w:hAnsi="Times New Roman" w:cs="Times New Roman"/>
          <w:b/>
          <w:bCs/>
          <w:sz w:val="22"/>
          <w:szCs w:val="22"/>
        </w:rPr>
        <w:t>Parámetr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5BFE6A6" w14:textId="77777777" w:rsidR="00CC2B16" w:rsidRPr="008E3C29" w:rsidRDefault="00CC2B16" w:rsidP="00CC2B16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cf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: Objeto </w:t>
      </w: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yncCrazyflie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 que representa la conexión con el Crazyflie.</w:t>
      </w:r>
    </w:p>
    <w:p w14:paraId="777ECA26" w14:textId="53CB3FE4" w:rsidR="008E3C29" w:rsidRPr="008E3C29" w:rsidRDefault="008E3C29" w:rsidP="006320C9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8E3C29">
        <w:rPr>
          <w:rFonts w:ascii="Times New Roman" w:hAnsi="Times New Roman" w:cs="Times New Roman"/>
          <w:sz w:val="22"/>
          <w:szCs w:val="22"/>
        </w:rPr>
        <w:t>x, y, z: Coordenadas objetivo.</w:t>
      </w:r>
    </w:p>
    <w:p w14:paraId="4D778D7A" w14:textId="77777777" w:rsidR="008E3C29" w:rsidRPr="008E3C29" w:rsidRDefault="00CC2B16" w:rsidP="00CC2B1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torno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E0037A9" w14:textId="375EDE01" w:rsidR="00CC2B16" w:rsidRPr="00CD3390" w:rsidRDefault="00CC2B16" w:rsidP="008E3C29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52EE">
        <w:rPr>
          <w:rFonts w:ascii="Times New Roman" w:hAnsi="Times New Roman" w:cs="Times New Roman"/>
          <w:sz w:val="22"/>
          <w:szCs w:val="22"/>
        </w:rPr>
        <w:t>Ninguno.</w:t>
      </w:r>
    </w:p>
    <w:p w14:paraId="7FD8B7C6" w14:textId="77777777" w:rsidR="008E3C29" w:rsidRPr="008E3C29" w:rsidRDefault="00CC2B16" w:rsidP="00CC2B16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rrores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</w:p>
    <w:p w14:paraId="73C8CAD1" w14:textId="77777777" w:rsidR="008E3C29" w:rsidRDefault="008E3C29" w:rsidP="008E3C29">
      <w:pPr>
        <w:pStyle w:val="Prrafodelista"/>
        <w:numPr>
          <w:ilvl w:val="1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8E3C29">
        <w:rPr>
          <w:rFonts w:ascii="Times New Roman" w:hAnsi="Times New Roman" w:cs="Times New Roman"/>
          <w:sz w:val="22"/>
          <w:szCs w:val="22"/>
        </w:rPr>
        <w:t>Muestra un mensaje detallado en caso de error.</w:t>
      </w:r>
    </w:p>
    <w:p w14:paraId="09598D9B" w14:textId="00CD4213" w:rsidR="00AD52EE" w:rsidRDefault="00CC2B16" w:rsidP="008E3C29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unción en Python</w:t>
      </w:r>
      <w:r w:rsidR="008E3C29">
        <w:rPr>
          <w:rFonts w:ascii="Times New Roman" w:hAnsi="Times New Roman" w:cs="Times New Roman"/>
          <w:sz w:val="22"/>
          <w:szCs w:val="22"/>
        </w:rPr>
        <w:t>:</w:t>
      </w:r>
    </w:p>
    <w:p w14:paraId="2EB53299" w14:textId="1F768529" w:rsidR="00CC2B16" w:rsidRPr="008E3C29" w:rsidRDefault="008E3C29" w:rsidP="008E3C29">
      <w:pPr>
        <w:pStyle w:val="Prrafodelista"/>
        <w:numPr>
          <w:ilvl w:val="1"/>
          <w:numId w:val="8"/>
        </w:numPr>
        <w:spacing w:after="360"/>
        <w:ind w:left="1434" w:hanging="357"/>
        <w:rPr>
          <w:rFonts w:ascii="Times New Roman" w:hAnsi="Times New Roman" w:cs="Times New Roman"/>
          <w:sz w:val="22"/>
          <w:szCs w:val="22"/>
        </w:rPr>
      </w:pPr>
      <w:r w:rsidRPr="008E3C29">
        <w:rPr>
          <w:rFonts w:ascii="Times New Roman" w:hAnsi="Times New Roman" w:cs="Times New Roman"/>
          <w:sz w:val="22"/>
          <w:szCs w:val="22"/>
        </w:rPr>
        <w:t xml:space="preserve">Llama a </w:t>
      </w:r>
      <w:r>
        <w:rPr>
          <w:rFonts w:ascii="Times New Roman" w:hAnsi="Times New Roman" w:cs="Times New Roman"/>
          <w:sz w:val="22"/>
          <w:szCs w:val="22"/>
        </w:rPr>
        <w:t xml:space="preserve">la función </w:t>
      </w:r>
      <w:proofErr w:type="spellStart"/>
      <w:r w:rsidRPr="008E3C29">
        <w:rPr>
          <w:rFonts w:ascii="Times New Roman" w:hAnsi="Times New Roman" w:cs="Times New Roman"/>
          <w:i/>
          <w:iCs/>
          <w:sz w:val="22"/>
          <w:szCs w:val="22"/>
        </w:rPr>
        <w:t>set_position</w:t>
      </w:r>
      <w:proofErr w:type="spellEnd"/>
      <w:r w:rsidRPr="008E3C29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8E3C29">
        <w:rPr>
          <w:rFonts w:ascii="Times New Roman" w:hAnsi="Times New Roman" w:cs="Times New Roman"/>
          <w:sz w:val="22"/>
          <w:szCs w:val="22"/>
        </w:rPr>
        <w:t xml:space="preserve">el módulo </w:t>
      </w:r>
      <w:r w:rsidRPr="008E3C29">
        <w:rPr>
          <w:rFonts w:ascii="Times New Roman" w:hAnsi="Times New Roman" w:cs="Times New Roman"/>
          <w:b/>
          <w:bCs/>
          <w:sz w:val="22"/>
          <w:szCs w:val="22"/>
        </w:rPr>
        <w:t>crazyflie_python_commands</w:t>
      </w:r>
      <w:r w:rsidRPr="008E3C29">
        <w:rPr>
          <w:rFonts w:ascii="Times New Roman" w:hAnsi="Times New Roman" w:cs="Times New Roman"/>
          <w:sz w:val="22"/>
          <w:szCs w:val="22"/>
        </w:rPr>
        <w:t>.</w:t>
      </w:r>
    </w:p>
    <w:p w14:paraId="729A21F7" w14:textId="77777777" w:rsidR="008E3C29" w:rsidRPr="00AD52EE" w:rsidRDefault="008E3C29" w:rsidP="001110AA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7F705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4C276BF5" wp14:editId="1F656E46">
                <wp:simplePos x="0" y="0"/>
                <wp:positionH relativeFrom="column">
                  <wp:posOffset>0</wp:posOffset>
                </wp:positionH>
                <wp:positionV relativeFrom="paragraph">
                  <wp:posOffset>198341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2506952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F4E17E" id="Conector recto 1" o:spid="_x0000_s1026" style="position:absolute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pt" to="443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" strokecolor="#156082 [3204]">
                <v:stroke joinstyle="miter"/>
                <w10:wrap type="tight"/>
              </v:line>
            </w:pict>
          </mc:Fallback>
        </mc:AlternateContent>
      </w:r>
      <w:r w:rsidRPr="00AD52EE">
        <w:rPr>
          <w:rFonts w:ascii="Times New Roman" w:hAnsi="Times New Roman" w:cs="Times New Roman"/>
          <w:b/>
          <w:bCs/>
          <w:noProof/>
        </w:rPr>
        <w:t>crazyflie_</w:t>
      </w:r>
      <w:r>
        <w:rPr>
          <w:rFonts w:ascii="Times New Roman" w:hAnsi="Times New Roman" w:cs="Times New Roman"/>
          <w:b/>
          <w:bCs/>
          <w:noProof/>
        </w:rPr>
        <w:t>takeoff</w:t>
      </w:r>
      <w:r w:rsidRPr="00AD52EE">
        <w:rPr>
          <w:rFonts w:ascii="Times New Roman" w:hAnsi="Times New Roman" w:cs="Times New Roman"/>
          <w:b/>
          <w:bCs/>
        </w:rPr>
        <w:t>.m</w:t>
      </w:r>
    </w:p>
    <w:p w14:paraId="1E15FF23" w14:textId="118C24BC" w:rsidR="008E3C29" w:rsidRDefault="001110AA" w:rsidP="008E3C29">
      <w:pPr>
        <w:jc w:val="both"/>
        <w:rPr>
          <w:rFonts w:ascii="Times New Roman" w:hAnsi="Times New Roman" w:cs="Times New Roman"/>
          <w:sz w:val="22"/>
          <w:szCs w:val="22"/>
        </w:rPr>
      </w:pPr>
      <w:r w:rsidRPr="001110AA">
        <w:rPr>
          <w:rFonts w:ascii="Times New Roman" w:hAnsi="Times New Roman" w:cs="Times New Roman"/>
          <w:sz w:val="22"/>
          <w:szCs w:val="22"/>
        </w:rPr>
        <w:t>Despega el dron Crazyflie hasta una altura en un tiempo dado.</w:t>
      </w:r>
    </w:p>
    <w:p w14:paraId="4CE9A5AD" w14:textId="77777777" w:rsidR="008E3C29" w:rsidRPr="00CD3390" w:rsidRDefault="008E3C29" w:rsidP="008E3C29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D3390">
        <w:rPr>
          <w:rFonts w:ascii="Times New Roman" w:hAnsi="Times New Roman" w:cs="Times New Roman"/>
          <w:b/>
          <w:bCs/>
          <w:sz w:val="22"/>
          <w:szCs w:val="22"/>
        </w:rPr>
        <w:t>Parámetr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A85AE06" w14:textId="77777777" w:rsidR="008E3C29" w:rsidRPr="001110AA" w:rsidRDefault="008E3C29" w:rsidP="008E3C29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cf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: Objeto </w:t>
      </w: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yncCrazyflie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 que representa la conexión con el Crazyflie.</w:t>
      </w:r>
    </w:p>
    <w:p w14:paraId="5FF0C795" w14:textId="13387991" w:rsidR="001110AA" w:rsidRPr="001110AA" w:rsidRDefault="001110AA" w:rsidP="001110AA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E2DFB">
        <w:rPr>
          <w:rFonts w:ascii="Times New Roman" w:hAnsi="Times New Roman" w:cs="Times New Roman"/>
          <w:i/>
          <w:iCs/>
          <w:sz w:val="22"/>
          <w:szCs w:val="22"/>
        </w:rPr>
        <w:t>height</w:t>
      </w:r>
      <w:proofErr w:type="spellEnd"/>
      <w:r w:rsidRPr="001110AA">
        <w:rPr>
          <w:rFonts w:ascii="Times New Roman" w:hAnsi="Times New Roman" w:cs="Times New Roman"/>
          <w:sz w:val="22"/>
          <w:szCs w:val="22"/>
        </w:rPr>
        <w:t xml:space="preserve"> (opcional): Altura deseada para el despegue</w:t>
      </w:r>
      <w:r>
        <w:rPr>
          <w:rFonts w:ascii="Times New Roman" w:hAnsi="Times New Roman" w:cs="Times New Roman"/>
          <w:sz w:val="22"/>
          <w:szCs w:val="22"/>
        </w:rPr>
        <w:t xml:space="preserve"> (p</w:t>
      </w:r>
      <w:r w:rsidRPr="001110AA">
        <w:rPr>
          <w:rFonts w:ascii="Times New Roman" w:hAnsi="Times New Roman" w:cs="Times New Roman"/>
          <w:sz w:val="22"/>
          <w:szCs w:val="22"/>
        </w:rPr>
        <w:t>or defecto es 0.5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1110AA">
        <w:rPr>
          <w:rFonts w:ascii="Times New Roman" w:hAnsi="Times New Roman" w:cs="Times New Roman"/>
          <w:sz w:val="22"/>
          <w:szCs w:val="22"/>
        </w:rPr>
        <w:t>.</w:t>
      </w:r>
    </w:p>
    <w:p w14:paraId="66427833" w14:textId="4F4E99B6" w:rsidR="001110AA" w:rsidRPr="001110AA" w:rsidRDefault="001110AA" w:rsidP="00951F44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6E2DFB">
        <w:rPr>
          <w:rFonts w:ascii="Times New Roman" w:hAnsi="Times New Roman" w:cs="Times New Roman"/>
          <w:i/>
          <w:iCs/>
          <w:sz w:val="22"/>
          <w:szCs w:val="22"/>
        </w:rPr>
        <w:t>duration</w:t>
      </w:r>
      <w:proofErr w:type="spellEnd"/>
      <w:r w:rsidRPr="001110AA">
        <w:rPr>
          <w:rFonts w:ascii="Times New Roman" w:hAnsi="Times New Roman" w:cs="Times New Roman"/>
          <w:sz w:val="22"/>
          <w:szCs w:val="22"/>
        </w:rPr>
        <w:t xml:space="preserve"> (opcional): Duración del despegue (por defecto es 1.0).</w:t>
      </w:r>
    </w:p>
    <w:p w14:paraId="6120CB98" w14:textId="77777777" w:rsidR="001110AA" w:rsidRPr="001110AA" w:rsidRDefault="008E3C29" w:rsidP="008E3C29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torno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571DD4B" w14:textId="156BBC3A" w:rsidR="008E3C29" w:rsidRPr="00CD3390" w:rsidRDefault="008E3C29" w:rsidP="001110AA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52EE">
        <w:rPr>
          <w:rFonts w:ascii="Times New Roman" w:hAnsi="Times New Roman" w:cs="Times New Roman"/>
          <w:sz w:val="22"/>
          <w:szCs w:val="22"/>
        </w:rPr>
        <w:t>Ninguno.</w:t>
      </w:r>
    </w:p>
    <w:p w14:paraId="13FE90D6" w14:textId="77777777" w:rsidR="001110AA" w:rsidRPr="001110AA" w:rsidRDefault="008E3C29" w:rsidP="008E3C29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rrores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63A9B1" w14:textId="77777777" w:rsidR="001110AA" w:rsidRPr="001110AA" w:rsidRDefault="001110AA" w:rsidP="001110AA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6E2DFB">
        <w:rPr>
          <w:rFonts w:ascii="Times New Roman" w:hAnsi="Times New Roman" w:cs="Times New Roman"/>
          <w:i/>
          <w:iCs/>
          <w:sz w:val="22"/>
          <w:szCs w:val="22"/>
        </w:rPr>
        <w:t>height</w:t>
      </w:r>
      <w:proofErr w:type="spellEnd"/>
      <w:r w:rsidRPr="001110AA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6E2DFB">
        <w:rPr>
          <w:rFonts w:ascii="Times New Roman" w:hAnsi="Times New Roman" w:cs="Times New Roman"/>
          <w:i/>
          <w:iCs/>
          <w:sz w:val="22"/>
          <w:szCs w:val="22"/>
        </w:rPr>
        <w:t>duration</w:t>
      </w:r>
      <w:proofErr w:type="spellEnd"/>
      <w:r w:rsidRPr="001110AA">
        <w:rPr>
          <w:rFonts w:ascii="Times New Roman" w:hAnsi="Times New Roman" w:cs="Times New Roman"/>
          <w:sz w:val="22"/>
          <w:szCs w:val="22"/>
        </w:rPr>
        <w:t xml:space="preserve"> se ajustan si no cumplen los valores mínimos.</w:t>
      </w:r>
    </w:p>
    <w:p w14:paraId="0E71C764" w14:textId="77777777" w:rsidR="001110AA" w:rsidRPr="001110AA" w:rsidRDefault="001110AA" w:rsidP="001110AA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0AA">
        <w:rPr>
          <w:rFonts w:ascii="Times New Roman" w:hAnsi="Times New Roman" w:cs="Times New Roman"/>
          <w:sz w:val="22"/>
          <w:szCs w:val="22"/>
        </w:rPr>
        <w:t>Cualquier error durante el despegue genera un mensaje.</w:t>
      </w:r>
    </w:p>
    <w:p w14:paraId="6EE6E7E1" w14:textId="61D052DC" w:rsidR="008E3C29" w:rsidRPr="001110AA" w:rsidRDefault="008E3C29" w:rsidP="008E3C29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unción en Python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EE0FA29" w14:textId="2A4B0AED" w:rsidR="001110AA" w:rsidRPr="001110AA" w:rsidRDefault="001110AA" w:rsidP="001110AA">
      <w:pPr>
        <w:pStyle w:val="Prrafodelista"/>
        <w:numPr>
          <w:ilvl w:val="1"/>
          <w:numId w:val="8"/>
        </w:numPr>
        <w:spacing w:after="360"/>
        <w:ind w:left="1434" w:hanging="357"/>
        <w:rPr>
          <w:rFonts w:ascii="Times New Roman" w:hAnsi="Times New Roman" w:cs="Times New Roman"/>
          <w:sz w:val="22"/>
          <w:szCs w:val="22"/>
        </w:rPr>
      </w:pPr>
      <w:r w:rsidRPr="001110AA">
        <w:rPr>
          <w:rFonts w:ascii="Times New Roman" w:hAnsi="Times New Roman" w:cs="Times New Roman"/>
          <w:sz w:val="22"/>
          <w:szCs w:val="22"/>
        </w:rPr>
        <w:t xml:space="preserve">Llama a </w:t>
      </w:r>
      <w:r>
        <w:rPr>
          <w:rFonts w:ascii="Times New Roman" w:hAnsi="Times New Roman" w:cs="Times New Roman"/>
          <w:sz w:val="22"/>
          <w:szCs w:val="22"/>
        </w:rPr>
        <w:t xml:space="preserve">la función </w:t>
      </w:r>
      <w:proofErr w:type="spellStart"/>
      <w:r w:rsidRPr="001110AA">
        <w:rPr>
          <w:rFonts w:ascii="Times New Roman" w:hAnsi="Times New Roman" w:cs="Times New Roman"/>
          <w:i/>
          <w:iCs/>
          <w:sz w:val="22"/>
          <w:szCs w:val="22"/>
        </w:rPr>
        <w:t>takeoff</w:t>
      </w:r>
      <w:proofErr w:type="spellEnd"/>
      <w:r w:rsidRPr="001110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1110AA">
        <w:rPr>
          <w:rFonts w:ascii="Times New Roman" w:hAnsi="Times New Roman" w:cs="Times New Roman"/>
          <w:sz w:val="22"/>
          <w:szCs w:val="22"/>
        </w:rPr>
        <w:t xml:space="preserve">el módulo </w:t>
      </w:r>
      <w:r w:rsidRPr="001110AA">
        <w:rPr>
          <w:rFonts w:ascii="Times New Roman" w:hAnsi="Times New Roman" w:cs="Times New Roman"/>
          <w:b/>
          <w:bCs/>
          <w:sz w:val="22"/>
          <w:szCs w:val="22"/>
        </w:rPr>
        <w:t>crazyflie_python_commands</w:t>
      </w:r>
      <w:r w:rsidRPr="001110AA">
        <w:rPr>
          <w:rFonts w:ascii="Times New Roman" w:hAnsi="Times New Roman" w:cs="Times New Roman"/>
          <w:sz w:val="22"/>
          <w:szCs w:val="22"/>
        </w:rPr>
        <w:t>.</w:t>
      </w:r>
    </w:p>
    <w:p w14:paraId="1A86A575" w14:textId="77777777" w:rsidR="008E3C29" w:rsidRPr="00AD52EE" w:rsidRDefault="008E3C29" w:rsidP="001110AA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7F705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171DBBF0" wp14:editId="6ABFADBE">
                <wp:simplePos x="0" y="0"/>
                <wp:positionH relativeFrom="column">
                  <wp:posOffset>0</wp:posOffset>
                </wp:positionH>
                <wp:positionV relativeFrom="paragraph">
                  <wp:posOffset>198341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1628860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84A2AF" id="Conector recto 1" o:spid="_x0000_s1026" style="position:absolute;z-index:-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pt" to="443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" strokecolor="#156082 [3204]">
                <v:stroke joinstyle="miter"/>
                <w10:wrap type="tight"/>
              </v:line>
            </w:pict>
          </mc:Fallback>
        </mc:AlternateContent>
      </w:r>
      <w:r w:rsidRPr="00AD52EE">
        <w:rPr>
          <w:rFonts w:ascii="Times New Roman" w:hAnsi="Times New Roman" w:cs="Times New Roman"/>
          <w:b/>
          <w:bCs/>
          <w:noProof/>
        </w:rPr>
        <w:t>crazyflie_land.m</w:t>
      </w:r>
    </w:p>
    <w:p w14:paraId="3A8646D5" w14:textId="2250B0CB" w:rsidR="008E3C29" w:rsidRDefault="001110AA" w:rsidP="008E3C29">
      <w:pPr>
        <w:jc w:val="both"/>
        <w:rPr>
          <w:rFonts w:ascii="Times New Roman" w:hAnsi="Times New Roman" w:cs="Times New Roman"/>
          <w:sz w:val="22"/>
          <w:szCs w:val="22"/>
        </w:rPr>
      </w:pPr>
      <w:r w:rsidRPr="001110AA">
        <w:rPr>
          <w:rFonts w:ascii="Times New Roman" w:hAnsi="Times New Roman" w:cs="Times New Roman"/>
          <w:sz w:val="22"/>
          <w:szCs w:val="22"/>
        </w:rPr>
        <w:t>Lleva al dron Crazyflie a una altura deseada para realizar el aterrizaje en un tiempo específico.</w:t>
      </w:r>
    </w:p>
    <w:p w14:paraId="4C581E3D" w14:textId="77777777" w:rsidR="008E3C29" w:rsidRPr="00CD3390" w:rsidRDefault="008E3C29" w:rsidP="008E3C29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D3390">
        <w:rPr>
          <w:rFonts w:ascii="Times New Roman" w:hAnsi="Times New Roman" w:cs="Times New Roman"/>
          <w:b/>
          <w:bCs/>
          <w:sz w:val="22"/>
          <w:szCs w:val="22"/>
        </w:rPr>
        <w:t>Parámetr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6B8CE139" w14:textId="77777777" w:rsidR="008E3C29" w:rsidRPr="001110AA" w:rsidRDefault="008E3C29" w:rsidP="008E3C29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cf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: Objeto </w:t>
      </w: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yncCrazyflie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 que representa la conexión con el Crazyflie.</w:t>
      </w:r>
    </w:p>
    <w:p w14:paraId="6A4B45B7" w14:textId="3DB3AC26" w:rsidR="001110AA" w:rsidRPr="001110AA" w:rsidRDefault="001110AA" w:rsidP="001110AA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1110AA">
        <w:rPr>
          <w:rFonts w:ascii="Times New Roman" w:hAnsi="Times New Roman" w:cs="Times New Roman"/>
          <w:i/>
          <w:iCs/>
          <w:sz w:val="22"/>
          <w:szCs w:val="22"/>
        </w:rPr>
        <w:t>height</w:t>
      </w:r>
      <w:proofErr w:type="spellEnd"/>
      <w:r w:rsidRPr="001110AA">
        <w:rPr>
          <w:rFonts w:ascii="Times New Roman" w:hAnsi="Times New Roman" w:cs="Times New Roman"/>
          <w:sz w:val="22"/>
          <w:szCs w:val="22"/>
        </w:rPr>
        <w:t xml:space="preserve"> (opcional): Altura final del aterrizaje</w:t>
      </w:r>
      <w:r>
        <w:rPr>
          <w:rFonts w:ascii="Times New Roman" w:hAnsi="Times New Roman" w:cs="Times New Roman"/>
          <w:sz w:val="22"/>
          <w:szCs w:val="22"/>
        </w:rPr>
        <w:t xml:space="preserve"> (p</w:t>
      </w:r>
      <w:r w:rsidRPr="001110AA">
        <w:rPr>
          <w:rFonts w:ascii="Times New Roman" w:hAnsi="Times New Roman" w:cs="Times New Roman"/>
          <w:sz w:val="22"/>
          <w:szCs w:val="22"/>
        </w:rPr>
        <w:t>or defecto es 0.0</w:t>
      </w:r>
      <w:r>
        <w:rPr>
          <w:rFonts w:ascii="Times New Roman" w:hAnsi="Times New Roman" w:cs="Times New Roman"/>
          <w:sz w:val="22"/>
          <w:szCs w:val="22"/>
        </w:rPr>
        <w:t>)</w:t>
      </w:r>
      <w:r w:rsidRPr="001110AA">
        <w:rPr>
          <w:rFonts w:ascii="Times New Roman" w:hAnsi="Times New Roman" w:cs="Times New Roman"/>
          <w:sz w:val="22"/>
          <w:szCs w:val="22"/>
        </w:rPr>
        <w:t>.</w:t>
      </w:r>
    </w:p>
    <w:p w14:paraId="2B625FF8" w14:textId="4C075B04" w:rsidR="001110AA" w:rsidRPr="001110AA" w:rsidRDefault="001110AA" w:rsidP="006B5228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1110AA">
        <w:rPr>
          <w:rFonts w:ascii="Times New Roman" w:hAnsi="Times New Roman" w:cs="Times New Roman"/>
          <w:i/>
          <w:iCs/>
          <w:sz w:val="22"/>
          <w:szCs w:val="22"/>
        </w:rPr>
        <w:t>duration</w:t>
      </w:r>
      <w:proofErr w:type="spellEnd"/>
      <w:r w:rsidRPr="001110AA">
        <w:rPr>
          <w:rFonts w:ascii="Times New Roman" w:hAnsi="Times New Roman" w:cs="Times New Roman"/>
          <w:sz w:val="22"/>
          <w:szCs w:val="22"/>
        </w:rPr>
        <w:t xml:space="preserve"> (opcional): Duración del aterrizaje en segundos (por defecto es 2.0).</w:t>
      </w:r>
    </w:p>
    <w:p w14:paraId="7252F0CE" w14:textId="77777777" w:rsidR="001110AA" w:rsidRPr="001110AA" w:rsidRDefault="008E3C29" w:rsidP="008E3C29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torno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16A94A76" w14:textId="513B7DB9" w:rsidR="008E3C29" w:rsidRPr="00CD3390" w:rsidRDefault="008E3C29" w:rsidP="001110AA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52EE">
        <w:rPr>
          <w:rFonts w:ascii="Times New Roman" w:hAnsi="Times New Roman" w:cs="Times New Roman"/>
          <w:sz w:val="22"/>
          <w:szCs w:val="22"/>
        </w:rPr>
        <w:t>Ninguno.</w:t>
      </w:r>
    </w:p>
    <w:p w14:paraId="1EC19705" w14:textId="77777777" w:rsidR="001110AA" w:rsidRPr="001110AA" w:rsidRDefault="008E3C29" w:rsidP="008E3C29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rrores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43C45E6" w14:textId="77777777" w:rsidR="001110AA" w:rsidRPr="001110AA" w:rsidRDefault="001110AA" w:rsidP="001110AA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1110AA">
        <w:rPr>
          <w:rFonts w:ascii="Times New Roman" w:hAnsi="Times New Roman" w:cs="Times New Roman"/>
          <w:sz w:val="22"/>
          <w:szCs w:val="22"/>
        </w:rPr>
        <w:t xml:space="preserve">Si </w:t>
      </w:r>
      <w:proofErr w:type="spellStart"/>
      <w:r w:rsidRPr="001110AA">
        <w:rPr>
          <w:rFonts w:ascii="Times New Roman" w:hAnsi="Times New Roman" w:cs="Times New Roman"/>
          <w:i/>
          <w:iCs/>
          <w:sz w:val="22"/>
          <w:szCs w:val="22"/>
        </w:rPr>
        <w:t>height</w:t>
      </w:r>
      <w:proofErr w:type="spellEnd"/>
      <w:r w:rsidRPr="001110AA">
        <w:rPr>
          <w:rFonts w:ascii="Times New Roman" w:hAnsi="Times New Roman" w:cs="Times New Roman"/>
          <w:sz w:val="22"/>
          <w:szCs w:val="22"/>
        </w:rPr>
        <w:t xml:space="preserve"> o </w:t>
      </w:r>
      <w:proofErr w:type="spellStart"/>
      <w:r w:rsidRPr="001110AA">
        <w:rPr>
          <w:rFonts w:ascii="Times New Roman" w:hAnsi="Times New Roman" w:cs="Times New Roman"/>
          <w:i/>
          <w:iCs/>
          <w:sz w:val="22"/>
          <w:szCs w:val="22"/>
        </w:rPr>
        <w:t>duration</w:t>
      </w:r>
      <w:proofErr w:type="spellEnd"/>
      <w:r w:rsidRPr="001110AA">
        <w:rPr>
          <w:rFonts w:ascii="Times New Roman" w:hAnsi="Times New Roman" w:cs="Times New Roman"/>
          <w:sz w:val="22"/>
          <w:szCs w:val="22"/>
        </w:rPr>
        <w:t xml:space="preserve"> son valores no válidos, se ajustan a los valores predeterminados.</w:t>
      </w:r>
    </w:p>
    <w:p w14:paraId="779A42FE" w14:textId="2D09B678" w:rsidR="008E3C29" w:rsidRPr="00CD3390" w:rsidRDefault="001110AA" w:rsidP="001110AA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110AA">
        <w:rPr>
          <w:rFonts w:ascii="Times New Roman" w:hAnsi="Times New Roman" w:cs="Times New Roman"/>
          <w:sz w:val="22"/>
          <w:szCs w:val="22"/>
        </w:rPr>
        <w:t>Cualquier error durante el aterrizaje genera un mensaje detallado.</w:t>
      </w:r>
    </w:p>
    <w:p w14:paraId="7408F7F7" w14:textId="68A9E0B3" w:rsidR="008E3C29" w:rsidRPr="001110AA" w:rsidRDefault="008E3C29" w:rsidP="008E3C29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unción en Python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60B395D" w14:textId="4864C73A" w:rsidR="001110AA" w:rsidRPr="001110AA" w:rsidRDefault="001110AA" w:rsidP="005069BC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1110AA">
        <w:rPr>
          <w:rFonts w:ascii="Times New Roman" w:hAnsi="Times New Roman" w:cs="Times New Roman"/>
          <w:sz w:val="22"/>
          <w:szCs w:val="22"/>
        </w:rPr>
        <w:t xml:space="preserve">Llama a la función </w:t>
      </w:r>
      <w:proofErr w:type="spellStart"/>
      <w:r w:rsidRPr="001110AA">
        <w:rPr>
          <w:rFonts w:ascii="Times New Roman" w:hAnsi="Times New Roman" w:cs="Times New Roman"/>
          <w:i/>
          <w:iCs/>
          <w:sz w:val="22"/>
          <w:szCs w:val="22"/>
        </w:rPr>
        <w:t>land</w:t>
      </w:r>
      <w:proofErr w:type="spellEnd"/>
      <w:r w:rsidRPr="001110A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1110AA">
        <w:rPr>
          <w:rFonts w:ascii="Times New Roman" w:hAnsi="Times New Roman" w:cs="Times New Roman"/>
          <w:sz w:val="22"/>
          <w:szCs w:val="22"/>
        </w:rPr>
        <w:t xml:space="preserve">el módulo </w:t>
      </w:r>
      <w:r w:rsidRPr="001110AA">
        <w:rPr>
          <w:rFonts w:ascii="Times New Roman" w:hAnsi="Times New Roman" w:cs="Times New Roman"/>
          <w:b/>
          <w:bCs/>
          <w:sz w:val="22"/>
          <w:szCs w:val="22"/>
        </w:rPr>
        <w:t>crazyflie_python_commands</w:t>
      </w:r>
      <w:r w:rsidRPr="001110AA">
        <w:rPr>
          <w:rFonts w:ascii="Times New Roman" w:hAnsi="Times New Roman" w:cs="Times New Roman"/>
          <w:sz w:val="22"/>
          <w:szCs w:val="22"/>
        </w:rPr>
        <w:t>.</w:t>
      </w:r>
    </w:p>
    <w:p w14:paraId="50C6DD35" w14:textId="77777777" w:rsidR="008E3C29" w:rsidRPr="00717792" w:rsidRDefault="008E3C29" w:rsidP="006E2DFB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7F7055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6F53EE4" wp14:editId="497A7EE7">
                <wp:simplePos x="0" y="0"/>
                <wp:positionH relativeFrom="column">
                  <wp:posOffset>0</wp:posOffset>
                </wp:positionH>
                <wp:positionV relativeFrom="paragraph">
                  <wp:posOffset>198341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58327346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FC9C1" id="Conector recto 1" o:spid="_x0000_s1026" style="position:absolute;z-index:-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pt" to="443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" strokecolor="#156082 [3204]">
                <v:stroke joinstyle="miter"/>
                <w10:wrap type="tight"/>
              </v:line>
            </w:pict>
          </mc:Fallback>
        </mc:AlternateContent>
      </w:r>
      <w:r w:rsidRPr="00717792">
        <w:rPr>
          <w:rFonts w:ascii="Times New Roman" w:hAnsi="Times New Roman" w:cs="Times New Roman"/>
          <w:b/>
          <w:bCs/>
          <w:noProof/>
        </w:rPr>
        <w:t>crazyflie_move_to_position.m</w:t>
      </w:r>
    </w:p>
    <w:p w14:paraId="782127F2" w14:textId="0215F50E" w:rsidR="008E3C29" w:rsidRDefault="006E2DFB" w:rsidP="008E3C29">
      <w:pPr>
        <w:jc w:val="both"/>
        <w:rPr>
          <w:rFonts w:ascii="Times New Roman" w:hAnsi="Times New Roman" w:cs="Times New Roman"/>
          <w:sz w:val="22"/>
          <w:szCs w:val="22"/>
        </w:rPr>
      </w:pPr>
      <w:r w:rsidRPr="006E2DFB">
        <w:rPr>
          <w:rFonts w:ascii="Times New Roman" w:hAnsi="Times New Roman" w:cs="Times New Roman"/>
          <w:sz w:val="22"/>
          <w:szCs w:val="22"/>
        </w:rPr>
        <w:t xml:space="preserve">Mueve el dron Crazyflie a una posición </w:t>
      </w:r>
      <w:r>
        <w:rPr>
          <w:rFonts w:ascii="Times New Roman" w:hAnsi="Times New Roman" w:cs="Times New Roman"/>
          <w:sz w:val="22"/>
          <w:szCs w:val="22"/>
        </w:rPr>
        <w:t xml:space="preserve">absoluta </w:t>
      </w:r>
      <w:r w:rsidRPr="006E2DFB">
        <w:rPr>
          <w:rFonts w:ascii="Times New Roman" w:hAnsi="Times New Roman" w:cs="Times New Roman"/>
          <w:sz w:val="22"/>
          <w:szCs w:val="22"/>
        </w:rPr>
        <w:t>específica en el espacio con una velocidad dada.</w:t>
      </w:r>
    </w:p>
    <w:p w14:paraId="2B066C1F" w14:textId="77777777" w:rsidR="008E3C29" w:rsidRPr="00CD3390" w:rsidRDefault="008E3C29" w:rsidP="008E3C29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D3390">
        <w:rPr>
          <w:rFonts w:ascii="Times New Roman" w:hAnsi="Times New Roman" w:cs="Times New Roman"/>
          <w:b/>
          <w:bCs/>
          <w:sz w:val="22"/>
          <w:szCs w:val="22"/>
        </w:rPr>
        <w:t>Parámetr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06EA8D2" w14:textId="77777777" w:rsidR="008E3C29" w:rsidRPr="006E2DFB" w:rsidRDefault="008E3C29" w:rsidP="008E3C29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cf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: Objeto </w:t>
      </w: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yncCrazyflie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 que representa la conexión con el Crazyflie.</w:t>
      </w:r>
    </w:p>
    <w:p w14:paraId="791D9591" w14:textId="52256817" w:rsidR="006E2DFB" w:rsidRPr="006E2DFB" w:rsidRDefault="006E2DFB" w:rsidP="006E2DF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2DFB">
        <w:rPr>
          <w:rFonts w:ascii="Times New Roman" w:hAnsi="Times New Roman" w:cs="Times New Roman"/>
          <w:sz w:val="22"/>
          <w:szCs w:val="22"/>
        </w:rPr>
        <w:t>x, y, z: Coordenadas objetivo. Todos deben ser valores numéricos.</w:t>
      </w:r>
    </w:p>
    <w:p w14:paraId="1ACBBA3C" w14:textId="7EFFC9E4" w:rsidR="006E2DFB" w:rsidRPr="00CD3390" w:rsidRDefault="006E2DFB" w:rsidP="006E2DF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E2DFB">
        <w:rPr>
          <w:rFonts w:ascii="Times New Roman" w:hAnsi="Times New Roman" w:cs="Times New Roman"/>
          <w:sz w:val="22"/>
          <w:szCs w:val="22"/>
        </w:rPr>
        <w:t>v: Velocidad de desplazamiento</w:t>
      </w:r>
    </w:p>
    <w:p w14:paraId="13B04556" w14:textId="77777777" w:rsidR="006E2DFB" w:rsidRPr="006E2DFB" w:rsidRDefault="008E3C29" w:rsidP="008E3C29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torno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04F45AD" w14:textId="001729EE" w:rsidR="008E3C29" w:rsidRPr="00CD3390" w:rsidRDefault="008E3C29" w:rsidP="006E2DF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52EE">
        <w:rPr>
          <w:rFonts w:ascii="Times New Roman" w:hAnsi="Times New Roman" w:cs="Times New Roman"/>
          <w:sz w:val="22"/>
          <w:szCs w:val="22"/>
        </w:rPr>
        <w:t>Ninguno.</w:t>
      </w:r>
    </w:p>
    <w:p w14:paraId="44275F6F" w14:textId="77777777" w:rsidR="006E2DFB" w:rsidRPr="006E2DFB" w:rsidRDefault="008E3C29" w:rsidP="00A41A04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E2DFB">
        <w:rPr>
          <w:rFonts w:ascii="Times New Roman" w:hAnsi="Times New Roman" w:cs="Times New Roman"/>
          <w:b/>
          <w:bCs/>
          <w:sz w:val="22"/>
          <w:szCs w:val="22"/>
        </w:rPr>
        <w:t>Errores</w:t>
      </w:r>
      <w:r w:rsidRPr="006E2DFB"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2F64E2C1" w14:textId="5621EE7A" w:rsidR="006E2DFB" w:rsidRPr="006E2DFB" w:rsidRDefault="006E2DFB" w:rsidP="006E2DFB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6E2DFB">
        <w:rPr>
          <w:rFonts w:ascii="Times New Roman" w:hAnsi="Times New Roman" w:cs="Times New Roman"/>
          <w:sz w:val="22"/>
          <w:szCs w:val="22"/>
        </w:rPr>
        <w:t>Si x, y, o z no son numéricos, lanza un error.</w:t>
      </w:r>
    </w:p>
    <w:p w14:paraId="54C51015" w14:textId="71401CA6" w:rsidR="006E2DFB" w:rsidRPr="006E2DFB" w:rsidRDefault="006E2DFB" w:rsidP="0054296C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E2DFB">
        <w:rPr>
          <w:rFonts w:ascii="Times New Roman" w:hAnsi="Times New Roman" w:cs="Times New Roman"/>
          <w:sz w:val="22"/>
          <w:szCs w:val="22"/>
        </w:rPr>
        <w:t>Cualquier error durante el movimiento muestra un mensaje detallado.</w:t>
      </w:r>
    </w:p>
    <w:p w14:paraId="1434C1A3" w14:textId="6D45F3D0" w:rsidR="008E3C29" w:rsidRPr="006E2DFB" w:rsidRDefault="008E3C29" w:rsidP="00A41A04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E2DFB">
        <w:rPr>
          <w:rFonts w:ascii="Times New Roman" w:hAnsi="Times New Roman" w:cs="Times New Roman"/>
          <w:b/>
          <w:bCs/>
          <w:sz w:val="22"/>
          <w:szCs w:val="22"/>
        </w:rPr>
        <w:t>Función en Python</w:t>
      </w:r>
      <w:r w:rsidRPr="006E2DFB">
        <w:rPr>
          <w:rFonts w:ascii="Times New Roman" w:hAnsi="Times New Roman" w:cs="Times New Roman"/>
          <w:sz w:val="22"/>
          <w:szCs w:val="22"/>
        </w:rPr>
        <w:t>:</w:t>
      </w:r>
    </w:p>
    <w:p w14:paraId="066883EF" w14:textId="2716F48E" w:rsidR="008E3C29" w:rsidRPr="006E2DFB" w:rsidRDefault="006E2DFB" w:rsidP="006E2DFB">
      <w:pPr>
        <w:pStyle w:val="Prrafodelista"/>
        <w:numPr>
          <w:ilvl w:val="1"/>
          <w:numId w:val="8"/>
        </w:numPr>
        <w:spacing w:after="360"/>
        <w:ind w:left="1434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6E2DFB">
        <w:rPr>
          <w:rFonts w:ascii="Times New Roman" w:hAnsi="Times New Roman" w:cs="Times New Roman"/>
          <w:sz w:val="22"/>
          <w:szCs w:val="22"/>
        </w:rPr>
        <w:t xml:space="preserve">Llama a </w:t>
      </w:r>
      <w:r>
        <w:rPr>
          <w:rFonts w:ascii="Times New Roman" w:hAnsi="Times New Roman" w:cs="Times New Roman"/>
          <w:sz w:val="22"/>
          <w:szCs w:val="22"/>
        </w:rPr>
        <w:t xml:space="preserve">la función </w:t>
      </w:r>
      <w:proofErr w:type="spellStart"/>
      <w:r w:rsidRPr="006E2DFB">
        <w:rPr>
          <w:rFonts w:ascii="Times New Roman" w:hAnsi="Times New Roman" w:cs="Times New Roman"/>
          <w:i/>
          <w:iCs/>
          <w:sz w:val="22"/>
          <w:szCs w:val="22"/>
        </w:rPr>
        <w:t>move_to_position</w:t>
      </w:r>
      <w:proofErr w:type="spellEnd"/>
      <w:r w:rsidRPr="006E2DFB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d</w:t>
      </w:r>
      <w:r w:rsidRPr="006E2DFB">
        <w:rPr>
          <w:rFonts w:ascii="Times New Roman" w:hAnsi="Times New Roman" w:cs="Times New Roman"/>
          <w:sz w:val="22"/>
          <w:szCs w:val="22"/>
        </w:rPr>
        <w:t xml:space="preserve">el módulo </w:t>
      </w:r>
      <w:r w:rsidRPr="006E2DFB">
        <w:rPr>
          <w:rFonts w:ascii="Times New Roman" w:hAnsi="Times New Roman" w:cs="Times New Roman"/>
          <w:b/>
          <w:bCs/>
          <w:sz w:val="22"/>
          <w:szCs w:val="22"/>
        </w:rPr>
        <w:t>crazyflie_python_commands</w:t>
      </w:r>
      <w:r w:rsidRPr="006E2DFB">
        <w:rPr>
          <w:rFonts w:ascii="Times New Roman" w:hAnsi="Times New Roman" w:cs="Times New Roman"/>
          <w:sz w:val="22"/>
          <w:szCs w:val="22"/>
        </w:rPr>
        <w:t>.</w:t>
      </w:r>
    </w:p>
    <w:p w14:paraId="4BFFDC4B" w14:textId="0636FBDA" w:rsidR="00AD52EE" w:rsidRPr="00AD52EE" w:rsidRDefault="00AD52EE" w:rsidP="006E2DFB">
      <w:pPr>
        <w:spacing w:after="120"/>
        <w:jc w:val="both"/>
        <w:rPr>
          <w:rFonts w:ascii="Times New Roman" w:hAnsi="Times New Roman" w:cs="Times New Roman"/>
          <w:b/>
          <w:bCs/>
        </w:rPr>
      </w:pPr>
      <w:r w:rsidRPr="007F705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A5280FB" wp14:editId="3A2AE172">
                <wp:simplePos x="0" y="0"/>
                <wp:positionH relativeFrom="column">
                  <wp:posOffset>0</wp:posOffset>
                </wp:positionH>
                <wp:positionV relativeFrom="paragraph">
                  <wp:posOffset>198341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4457421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4D1B6" id="Conector recto 1" o:spid="_x0000_s1026" style="position:absolute;z-index:-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6pt" to="443.35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" strokecolor="#156082 [3204]">
                <v:stroke joinstyle="miter"/>
                <w10:wrap type="tight"/>
              </v:line>
            </w:pict>
          </mc:Fallback>
        </mc:AlternateContent>
      </w:r>
      <w:r w:rsidRPr="00AD52EE">
        <w:rPr>
          <w:rFonts w:ascii="Times New Roman" w:hAnsi="Times New Roman" w:cs="Times New Roman"/>
          <w:b/>
          <w:bCs/>
          <w:noProof/>
        </w:rPr>
        <w:t>crazyflie_goto_robotat.m</w:t>
      </w:r>
    </w:p>
    <w:p w14:paraId="7F04D2C8" w14:textId="746B5674" w:rsidR="00453A0E" w:rsidRDefault="006E2DFB" w:rsidP="00AD52EE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Mueve al dron Crazyflie a una posición absoluta dentro de la plataforma de pruebas del ecosistema Robotat </w:t>
      </w:r>
      <w:r w:rsidR="00D73EC0">
        <w:rPr>
          <w:rFonts w:ascii="Times New Roman" w:hAnsi="Times New Roman" w:cs="Times New Roman"/>
          <w:sz w:val="22"/>
          <w:szCs w:val="22"/>
        </w:rPr>
        <w:t>con</w:t>
      </w:r>
      <w:r>
        <w:rPr>
          <w:rFonts w:ascii="Times New Roman" w:hAnsi="Times New Roman" w:cs="Times New Roman"/>
          <w:sz w:val="22"/>
          <w:szCs w:val="22"/>
        </w:rPr>
        <w:t xml:space="preserve"> una velocidad especificada. </w:t>
      </w:r>
      <w:r w:rsidR="00453A0E">
        <w:rPr>
          <w:rFonts w:ascii="Times New Roman" w:hAnsi="Times New Roman" w:cs="Times New Roman"/>
          <w:sz w:val="22"/>
          <w:szCs w:val="22"/>
        </w:rPr>
        <w:t>Es importante que al utilizar esta función esté conectado a la red TCP/IP Robotat del laboratorio y</w:t>
      </w:r>
      <w:r w:rsidR="00D73EC0">
        <w:rPr>
          <w:rFonts w:ascii="Times New Roman" w:hAnsi="Times New Roman" w:cs="Times New Roman"/>
          <w:sz w:val="22"/>
          <w:szCs w:val="22"/>
        </w:rPr>
        <w:t xml:space="preserve"> </w:t>
      </w:r>
      <w:r w:rsidR="00453A0E">
        <w:rPr>
          <w:rFonts w:ascii="Times New Roman" w:hAnsi="Times New Roman" w:cs="Times New Roman"/>
          <w:sz w:val="22"/>
          <w:szCs w:val="22"/>
        </w:rPr>
        <w:t>que el dron Crazyflie tenga instalado el marcador reflectivo correspondiente</w:t>
      </w:r>
      <w:r w:rsidR="00D73EC0">
        <w:rPr>
          <w:rFonts w:ascii="Times New Roman" w:hAnsi="Times New Roman" w:cs="Times New Roman"/>
          <w:sz w:val="22"/>
          <w:szCs w:val="22"/>
        </w:rPr>
        <w:t xml:space="preserve"> (debe asegurarse que dicho marcador esté activo en el sistema de captura Robotat)</w:t>
      </w:r>
      <w:r w:rsidR="00453A0E">
        <w:rPr>
          <w:rFonts w:ascii="Times New Roman" w:hAnsi="Times New Roman" w:cs="Times New Roman"/>
          <w:sz w:val="22"/>
          <w:szCs w:val="22"/>
        </w:rPr>
        <w:t>.</w:t>
      </w:r>
    </w:p>
    <w:p w14:paraId="53A335B3" w14:textId="3F9F4E97" w:rsidR="00453A0E" w:rsidRDefault="00453A0E" w:rsidP="00D73EC0">
      <w:pPr>
        <w:spacing w:after="2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Además, debe tener en cuenta que el dron posee una posición absoluta cero por defecto (0, 0, 0), por lo que previo a volarlo y utilizar esta función debe actualizar la posición absoluta física del dron dentro de la plataforma Robotat (esta es distinta de cero).</w:t>
      </w:r>
      <w:r w:rsidR="00D73EC0">
        <w:rPr>
          <w:rFonts w:ascii="Times New Roman" w:hAnsi="Times New Roman" w:cs="Times New Roman"/>
          <w:sz w:val="22"/>
          <w:szCs w:val="22"/>
        </w:rPr>
        <w:t xml:space="preserve"> Es decir, debe obtener la posición actual del dron por medio de su marcador reflectivo y establecer esta como su posición absoluta mediante la función </w:t>
      </w:r>
      <w:proofErr w:type="spellStart"/>
      <w:r w:rsidR="00D73EC0">
        <w:rPr>
          <w:rFonts w:ascii="Times New Roman" w:hAnsi="Times New Roman" w:cs="Times New Roman"/>
          <w:sz w:val="22"/>
          <w:szCs w:val="22"/>
        </w:rPr>
        <w:t>crazyflie_set_position.m</w:t>
      </w:r>
      <w:proofErr w:type="spellEnd"/>
      <w:r w:rsidR="00D73EC0">
        <w:rPr>
          <w:rFonts w:ascii="Times New Roman" w:hAnsi="Times New Roman" w:cs="Times New Roman"/>
          <w:sz w:val="22"/>
          <w:szCs w:val="22"/>
        </w:rPr>
        <w:t>.</w:t>
      </w:r>
    </w:p>
    <w:p w14:paraId="3C61CAF7" w14:textId="77777777" w:rsidR="00AD52EE" w:rsidRPr="00CD3390" w:rsidRDefault="00AD52EE" w:rsidP="00AD52E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CD3390">
        <w:rPr>
          <w:rFonts w:ascii="Times New Roman" w:hAnsi="Times New Roman" w:cs="Times New Roman"/>
          <w:b/>
          <w:bCs/>
          <w:sz w:val="22"/>
          <w:szCs w:val="22"/>
        </w:rPr>
        <w:t>Parámetros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0EB43CF3" w14:textId="77777777" w:rsidR="00AD52EE" w:rsidRPr="00453A0E" w:rsidRDefault="00AD52EE" w:rsidP="00AD52EE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cf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: Objeto </w:t>
      </w:r>
      <w:proofErr w:type="spellStart"/>
      <w:r w:rsidRPr="00AD52EE">
        <w:rPr>
          <w:rFonts w:ascii="Times New Roman" w:hAnsi="Times New Roman" w:cs="Times New Roman"/>
          <w:sz w:val="22"/>
          <w:szCs w:val="22"/>
        </w:rPr>
        <w:t>SyncCrazyflie</w:t>
      </w:r>
      <w:proofErr w:type="spellEnd"/>
      <w:r w:rsidRPr="00AD52EE">
        <w:rPr>
          <w:rFonts w:ascii="Times New Roman" w:hAnsi="Times New Roman" w:cs="Times New Roman"/>
          <w:sz w:val="22"/>
          <w:szCs w:val="22"/>
        </w:rPr>
        <w:t xml:space="preserve"> que representa la conexión con el Crazyflie.</w:t>
      </w:r>
    </w:p>
    <w:p w14:paraId="5F9A6513" w14:textId="77777777" w:rsidR="00453A0E" w:rsidRPr="00453A0E" w:rsidRDefault="00453A0E" w:rsidP="00453A0E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r w:rsidRPr="00453A0E">
        <w:rPr>
          <w:rFonts w:ascii="Times New Roman" w:hAnsi="Times New Roman" w:cs="Times New Roman"/>
          <w:sz w:val="22"/>
          <w:szCs w:val="22"/>
        </w:rPr>
        <w:t>x, y, z: Coordenadas objetivo en el espacio 3D.</w:t>
      </w:r>
    </w:p>
    <w:p w14:paraId="41247919" w14:textId="77777777" w:rsidR="00453A0E" w:rsidRPr="00453A0E" w:rsidRDefault="00453A0E" w:rsidP="00453A0E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53A0E">
        <w:rPr>
          <w:rFonts w:ascii="Times New Roman" w:hAnsi="Times New Roman" w:cs="Times New Roman"/>
          <w:sz w:val="22"/>
          <w:szCs w:val="22"/>
        </w:rPr>
        <w:t>velocity</w:t>
      </w:r>
      <w:proofErr w:type="spellEnd"/>
      <w:r w:rsidRPr="00453A0E">
        <w:rPr>
          <w:rFonts w:ascii="Times New Roman" w:hAnsi="Times New Roman" w:cs="Times New Roman"/>
          <w:sz w:val="22"/>
          <w:szCs w:val="22"/>
        </w:rPr>
        <w:t>: Velocidad de desplazamiento.</w:t>
      </w:r>
    </w:p>
    <w:p w14:paraId="2F467CD7" w14:textId="492670C1" w:rsidR="00453A0E" w:rsidRPr="00453A0E" w:rsidRDefault="00453A0E" w:rsidP="00453A0E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sz w:val="22"/>
          <w:szCs w:val="22"/>
        </w:rPr>
      </w:pPr>
      <w:proofErr w:type="spellStart"/>
      <w:r w:rsidRPr="00453A0E">
        <w:rPr>
          <w:rFonts w:ascii="Times New Roman" w:hAnsi="Times New Roman" w:cs="Times New Roman"/>
          <w:sz w:val="22"/>
          <w:szCs w:val="22"/>
        </w:rPr>
        <w:t>tcp_obj</w:t>
      </w:r>
      <w:proofErr w:type="spellEnd"/>
      <w:r w:rsidRPr="00453A0E">
        <w:rPr>
          <w:rFonts w:ascii="Times New Roman" w:hAnsi="Times New Roman" w:cs="Times New Roman"/>
          <w:sz w:val="22"/>
          <w:szCs w:val="22"/>
        </w:rPr>
        <w:t>: Objeto TCP utilizado para obtener la pose actual</w:t>
      </w:r>
      <w:r>
        <w:rPr>
          <w:rFonts w:ascii="Times New Roman" w:hAnsi="Times New Roman" w:cs="Times New Roman"/>
          <w:sz w:val="22"/>
          <w:szCs w:val="22"/>
        </w:rPr>
        <w:t xml:space="preserve"> de la red Robotat</w:t>
      </w:r>
      <w:r w:rsidRPr="00453A0E">
        <w:rPr>
          <w:rFonts w:ascii="Times New Roman" w:hAnsi="Times New Roman" w:cs="Times New Roman"/>
          <w:sz w:val="22"/>
          <w:szCs w:val="22"/>
        </w:rPr>
        <w:t>.</w:t>
      </w:r>
    </w:p>
    <w:p w14:paraId="645EAD1E" w14:textId="46A03E81" w:rsidR="00453A0E" w:rsidRPr="00453A0E" w:rsidRDefault="00453A0E" w:rsidP="00864FA8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proofErr w:type="spellStart"/>
      <w:r w:rsidRPr="00453A0E">
        <w:rPr>
          <w:rFonts w:ascii="Times New Roman" w:hAnsi="Times New Roman" w:cs="Times New Roman"/>
          <w:sz w:val="22"/>
          <w:szCs w:val="22"/>
        </w:rPr>
        <w:t>agent_id</w:t>
      </w:r>
      <w:proofErr w:type="spellEnd"/>
      <w:r w:rsidRPr="00453A0E">
        <w:rPr>
          <w:rFonts w:ascii="Times New Roman" w:hAnsi="Times New Roman" w:cs="Times New Roman"/>
          <w:sz w:val="22"/>
          <w:szCs w:val="22"/>
        </w:rPr>
        <w:t>: Identificador del dron en el sistema de captura de movimiento Robotat.</w:t>
      </w:r>
    </w:p>
    <w:p w14:paraId="4A12AB6B" w14:textId="77777777" w:rsidR="00453A0E" w:rsidRPr="00453A0E" w:rsidRDefault="00AD52EE" w:rsidP="00AD52E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Retorno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</w:p>
    <w:p w14:paraId="3392FA3D" w14:textId="1EF8CE65" w:rsidR="00AD52EE" w:rsidRPr="00CD3390" w:rsidRDefault="00AD52EE" w:rsidP="00453A0E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AD52EE">
        <w:rPr>
          <w:rFonts w:ascii="Times New Roman" w:hAnsi="Times New Roman" w:cs="Times New Roman"/>
          <w:sz w:val="22"/>
          <w:szCs w:val="22"/>
        </w:rPr>
        <w:t>Ninguno.</w:t>
      </w:r>
    </w:p>
    <w:p w14:paraId="2896C656" w14:textId="43EE56BB" w:rsidR="00AD52EE" w:rsidRPr="00453A0E" w:rsidRDefault="00AD52EE" w:rsidP="00AD52EE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Errores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D6FC11C" w14:textId="2944751E" w:rsidR="00453A0E" w:rsidRPr="00453A0E" w:rsidRDefault="00453A0E" w:rsidP="00CE781D">
      <w:pPr>
        <w:pStyle w:val="Prrafodelista"/>
        <w:numPr>
          <w:ilvl w:val="1"/>
          <w:numId w:val="8"/>
        </w:numPr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 w:rsidRPr="00453A0E">
        <w:rPr>
          <w:rFonts w:ascii="Times New Roman" w:hAnsi="Times New Roman" w:cs="Times New Roman"/>
          <w:sz w:val="22"/>
          <w:szCs w:val="22"/>
        </w:rPr>
        <w:t>Si ocurre un error al mover el dron, obtener la pose o actualizar la posición, se muestra un mensaje de advertencia.</w:t>
      </w:r>
    </w:p>
    <w:p w14:paraId="4B0B591B" w14:textId="386A0359" w:rsidR="008E3C29" w:rsidRPr="00453A0E" w:rsidRDefault="00AD52EE" w:rsidP="006E2DFB">
      <w:pPr>
        <w:pStyle w:val="Prrafodelista"/>
        <w:numPr>
          <w:ilvl w:val="0"/>
          <w:numId w:val="8"/>
        </w:numPr>
        <w:spacing w:after="480"/>
        <w:ind w:left="714" w:hanging="357"/>
        <w:jc w:val="both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Función en Python</w:t>
      </w:r>
      <w:r w:rsidRPr="00CD3390">
        <w:rPr>
          <w:rFonts w:ascii="Times New Roman" w:hAnsi="Times New Roman" w:cs="Times New Roman"/>
          <w:sz w:val="22"/>
          <w:szCs w:val="22"/>
        </w:rPr>
        <w:t>: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FB2256" w14:textId="52C504BC" w:rsidR="003A3ACE" w:rsidRPr="003A3ACE" w:rsidRDefault="00453A0E" w:rsidP="003A3ACE">
      <w:pPr>
        <w:pStyle w:val="Prrafodelista"/>
        <w:numPr>
          <w:ilvl w:val="1"/>
          <w:numId w:val="8"/>
        </w:numPr>
        <w:spacing w:after="480"/>
        <w:jc w:val="both"/>
        <w:rPr>
          <w:rFonts w:ascii="Times New Roman" w:hAnsi="Times New Roman" w:cs="Times New Roman"/>
          <w:sz w:val="22"/>
          <w:szCs w:val="22"/>
        </w:rPr>
      </w:pPr>
      <w:r w:rsidRPr="00453A0E">
        <w:rPr>
          <w:rFonts w:ascii="Times New Roman" w:hAnsi="Times New Roman" w:cs="Times New Roman"/>
          <w:sz w:val="22"/>
          <w:szCs w:val="22"/>
        </w:rPr>
        <w:t xml:space="preserve">Llama a las funciones </w:t>
      </w:r>
      <w:proofErr w:type="spellStart"/>
      <w:r w:rsidRPr="00453A0E">
        <w:rPr>
          <w:rFonts w:ascii="Times New Roman" w:hAnsi="Times New Roman" w:cs="Times New Roman"/>
          <w:i/>
          <w:iCs/>
          <w:sz w:val="22"/>
          <w:szCs w:val="22"/>
        </w:rPr>
        <w:t>move_to_position</w:t>
      </w:r>
      <w:proofErr w:type="spellEnd"/>
      <w:r w:rsidRPr="00453A0E">
        <w:rPr>
          <w:rFonts w:ascii="Times New Roman" w:hAnsi="Times New Roman" w:cs="Times New Roman"/>
          <w:sz w:val="22"/>
          <w:szCs w:val="22"/>
        </w:rPr>
        <w:t xml:space="preserve"> y </w:t>
      </w:r>
      <w:proofErr w:type="spellStart"/>
      <w:r w:rsidRPr="00453A0E">
        <w:rPr>
          <w:rFonts w:ascii="Times New Roman" w:hAnsi="Times New Roman" w:cs="Times New Roman"/>
          <w:i/>
          <w:iCs/>
          <w:sz w:val="22"/>
          <w:szCs w:val="22"/>
        </w:rPr>
        <w:t>set_position</w:t>
      </w:r>
      <w:proofErr w:type="spellEnd"/>
      <w:r w:rsidRPr="00453A0E">
        <w:rPr>
          <w:rFonts w:ascii="Times New Roman" w:hAnsi="Times New Roman" w:cs="Times New Roman"/>
          <w:sz w:val="22"/>
          <w:szCs w:val="22"/>
        </w:rPr>
        <w:t xml:space="preserve"> del módulo </w:t>
      </w:r>
      <w:r w:rsidRPr="00453A0E">
        <w:rPr>
          <w:rFonts w:ascii="Times New Roman" w:hAnsi="Times New Roman" w:cs="Times New Roman"/>
          <w:b/>
          <w:bCs/>
          <w:sz w:val="22"/>
          <w:szCs w:val="22"/>
        </w:rPr>
        <w:t>crazyflie_python_commands</w:t>
      </w:r>
      <w:r w:rsidRPr="00453A0E">
        <w:rPr>
          <w:rFonts w:ascii="Times New Roman" w:hAnsi="Times New Roman" w:cs="Times New Roman"/>
          <w:sz w:val="22"/>
          <w:szCs w:val="22"/>
        </w:rPr>
        <w:t xml:space="preserve"> para mover al dron y actualizar su posición absoluta durante el movimiento</w:t>
      </w:r>
      <w:r w:rsidR="003A3ACE">
        <w:rPr>
          <w:rFonts w:ascii="Times New Roman" w:hAnsi="Times New Roman" w:cs="Times New Roman"/>
          <w:sz w:val="22"/>
          <w:szCs w:val="22"/>
        </w:rPr>
        <w:t>.</w:t>
      </w:r>
      <w:r w:rsidR="003A3ACE" w:rsidRPr="003A3ACE">
        <w:rPr>
          <w:rFonts w:ascii="Times New Roman" w:hAnsi="Times New Roman" w:cs="Times New Roman"/>
          <w:sz w:val="22"/>
          <w:szCs w:val="22"/>
        </w:rPr>
        <w:br w:type="page"/>
      </w:r>
    </w:p>
    <w:p w14:paraId="4015E9E1" w14:textId="1688D86B" w:rsidR="003A3ACE" w:rsidRPr="007F7055" w:rsidRDefault="003A3ACE" w:rsidP="003A3ACE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7F7055">
        <w:rPr>
          <w:rFonts w:ascii="Times New Roman" w:hAnsi="Times New Roman" w:cs="Times New Roman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38796CB3" wp14:editId="254BDBFB">
                <wp:simplePos x="0" y="0"/>
                <wp:positionH relativeFrom="column">
                  <wp:posOffset>0</wp:posOffset>
                </wp:positionH>
                <wp:positionV relativeFrom="paragraph">
                  <wp:posOffset>201074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4589917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9C71C8" id="Conector recto 1" o:spid="_x0000_s1026" style="position:absolute;z-index:-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85pt" to="443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" strokecolor="#156082 [3204]" strokeweight="1.5pt">
                <v:stroke joinstyle="miter"/>
                <w10:wrap type="tight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Ejemplo de flujo de trabajo</w:t>
      </w:r>
    </w:p>
    <w:p w14:paraId="23BA2DBD" w14:textId="040BA5D0" w:rsidR="003A3ACE" w:rsidRPr="002809BF" w:rsidRDefault="003A3ACE" w:rsidP="003A3ACE">
      <w:pPr>
        <w:jc w:val="both"/>
        <w:rPr>
          <w:rFonts w:ascii="Times New Roman" w:hAnsi="Times New Roman" w:cs="Times New Roman"/>
          <w:sz w:val="22"/>
          <w:szCs w:val="22"/>
        </w:rPr>
      </w:pPr>
      <w:r w:rsidRPr="003A3ACE">
        <w:rPr>
          <w:rFonts w:ascii="Times New Roman" w:hAnsi="Times New Roman" w:cs="Times New Roman"/>
          <w:sz w:val="22"/>
          <w:szCs w:val="22"/>
        </w:rPr>
        <w:t>A continuación, un ejemplo básico para el uso de estas funciones:</w:t>
      </w:r>
    </w:p>
    <w:p w14:paraId="32E56E92" w14:textId="5FF1FC91" w:rsidR="003A3ACE" w:rsidRDefault="00731EED" w:rsidP="00731EED">
      <w:pPr>
        <w:spacing w:after="0"/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731EED">
        <w:rPr>
          <w:rFonts w:ascii="Times New Roman" w:hAnsi="Times New Roman" w:cs="Times New Roman"/>
          <w:b/>
          <w:bCs/>
          <w:sz w:val="22"/>
          <w:szCs w:val="22"/>
        </w:rPr>
        <w:drawing>
          <wp:inline distT="0" distB="0" distL="0" distR="0" wp14:anchorId="61731FC4" wp14:editId="16896322">
            <wp:extent cx="4079077" cy="2880000"/>
            <wp:effectExtent l="0" t="0" r="0" b="0"/>
            <wp:docPr id="16191630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63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907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FFB4" w14:textId="32075DEE" w:rsidR="003A3ACE" w:rsidRPr="00731EED" w:rsidRDefault="00731EED" w:rsidP="00731EED">
      <w:pPr>
        <w:spacing w:after="480"/>
        <w:jc w:val="center"/>
        <w:rPr>
          <w:rFonts w:ascii="Times New Roman" w:hAnsi="Times New Roman" w:cs="Times New Roman"/>
          <w:sz w:val="22"/>
          <w:szCs w:val="22"/>
        </w:rPr>
      </w:pPr>
      <w:r w:rsidRPr="00D56F6C">
        <w:rPr>
          <w:rFonts w:ascii="Times New Roman" w:hAnsi="Times New Roman" w:cs="Times New Roman"/>
          <w:b/>
          <w:bCs/>
          <w:sz w:val="22"/>
          <w:szCs w:val="22"/>
        </w:rPr>
        <w:t>Figura 1.</w:t>
      </w:r>
      <w:r>
        <w:rPr>
          <w:rFonts w:ascii="Times New Roman" w:hAnsi="Times New Roman" w:cs="Times New Roman"/>
          <w:sz w:val="22"/>
          <w:szCs w:val="22"/>
        </w:rPr>
        <w:t xml:space="preserve"> Ejemplo </w:t>
      </w:r>
      <w:r>
        <w:rPr>
          <w:rFonts w:ascii="Times New Roman" w:hAnsi="Times New Roman" w:cs="Times New Roman"/>
          <w:sz w:val="22"/>
          <w:szCs w:val="22"/>
        </w:rPr>
        <w:t xml:space="preserve">simple </w:t>
      </w:r>
      <w:r>
        <w:rPr>
          <w:rFonts w:ascii="Times New Roman" w:hAnsi="Times New Roman" w:cs="Times New Roman"/>
          <w:sz w:val="22"/>
          <w:szCs w:val="22"/>
        </w:rPr>
        <w:t xml:space="preserve">de flujo de trabajo con funciones </w:t>
      </w:r>
      <w:r>
        <w:rPr>
          <w:rFonts w:ascii="Times New Roman" w:hAnsi="Times New Roman" w:cs="Times New Roman"/>
          <w:sz w:val="22"/>
          <w:szCs w:val="22"/>
        </w:rPr>
        <w:t>Crazyflie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3C8A9BA0" w14:textId="5F3DE611" w:rsidR="002809BF" w:rsidRPr="007F7055" w:rsidRDefault="002809BF" w:rsidP="002809BF">
      <w:pPr>
        <w:spacing w:after="80"/>
        <w:jc w:val="both"/>
        <w:rPr>
          <w:rFonts w:ascii="Times New Roman" w:hAnsi="Times New Roman" w:cs="Times New Roman"/>
          <w:b/>
          <w:bCs/>
        </w:rPr>
      </w:pPr>
      <w:r w:rsidRPr="007F7055">
        <w:rPr>
          <w:rFonts w:ascii="Times New Roman" w:hAnsi="Times New Roman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2C810B23" wp14:editId="6D951887">
                <wp:simplePos x="0" y="0"/>
                <wp:positionH relativeFrom="column">
                  <wp:posOffset>0</wp:posOffset>
                </wp:positionH>
                <wp:positionV relativeFrom="paragraph">
                  <wp:posOffset>201074</wp:posOffset>
                </wp:positionV>
                <wp:extent cx="5630545" cy="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56526304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F3E3C5" id="Conector recto 1" o:spid="_x0000_s1026" style="position:absolute;z-index:-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5.85pt" to="443.3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" strokecolor="#156082 [3204]" strokeweight="1.5pt">
                <v:stroke joinstyle="miter"/>
                <w10:wrap type="tight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</w:rPr>
        <w:t>Estado actual</w:t>
      </w:r>
    </w:p>
    <w:p w14:paraId="0D1B6D09" w14:textId="033DB915" w:rsidR="00766462" w:rsidRPr="002809BF" w:rsidRDefault="002809BF" w:rsidP="00F06114">
      <w:pPr>
        <w:jc w:val="both"/>
        <w:rPr>
          <w:rFonts w:ascii="Times New Roman" w:hAnsi="Times New Roman" w:cs="Times New Roman"/>
          <w:sz w:val="22"/>
          <w:szCs w:val="22"/>
        </w:rPr>
      </w:pPr>
      <w:r w:rsidRPr="002809BF">
        <w:rPr>
          <w:rFonts w:ascii="Times New Roman" w:hAnsi="Times New Roman" w:cs="Times New Roman"/>
          <w:sz w:val="22"/>
          <w:szCs w:val="22"/>
        </w:rPr>
        <w:t>Esta carpeta está completa, y toda la funcionalidad ha sido testeada con la última versión de cflib. Se recomienda mantener actualizadas las dependencias y revisar las versiones de MATLAB y Python para garantizar la compatibilidad.</w:t>
      </w:r>
    </w:p>
    <w:sectPr w:rsidR="00766462" w:rsidRPr="002809B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E84021" w14:textId="77777777" w:rsidR="000C3834" w:rsidRDefault="000C3834" w:rsidP="00343A32">
      <w:pPr>
        <w:spacing w:after="0" w:line="240" w:lineRule="auto"/>
      </w:pPr>
      <w:r>
        <w:separator/>
      </w:r>
    </w:p>
  </w:endnote>
  <w:endnote w:type="continuationSeparator" w:id="0">
    <w:p w14:paraId="30DE1000" w14:textId="77777777" w:rsidR="000C3834" w:rsidRDefault="000C3834" w:rsidP="00343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488D46" w14:textId="77777777" w:rsidR="000C3834" w:rsidRDefault="000C3834" w:rsidP="00343A32">
      <w:pPr>
        <w:spacing w:after="0" w:line="240" w:lineRule="auto"/>
      </w:pPr>
      <w:r>
        <w:separator/>
      </w:r>
    </w:p>
  </w:footnote>
  <w:footnote w:type="continuationSeparator" w:id="0">
    <w:p w14:paraId="6C290F2B" w14:textId="77777777" w:rsidR="000C3834" w:rsidRDefault="000C3834" w:rsidP="00343A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5AC5"/>
    <w:multiLevelType w:val="multilevel"/>
    <w:tmpl w:val="02F8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701DB"/>
    <w:multiLevelType w:val="multilevel"/>
    <w:tmpl w:val="98E2B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476D1"/>
    <w:multiLevelType w:val="multilevel"/>
    <w:tmpl w:val="FE7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C5D80"/>
    <w:multiLevelType w:val="multilevel"/>
    <w:tmpl w:val="67E66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F32CC8"/>
    <w:multiLevelType w:val="multilevel"/>
    <w:tmpl w:val="3C4EE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26174"/>
    <w:multiLevelType w:val="multilevel"/>
    <w:tmpl w:val="D06A2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615C3"/>
    <w:multiLevelType w:val="multilevel"/>
    <w:tmpl w:val="3410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07286F"/>
    <w:multiLevelType w:val="multilevel"/>
    <w:tmpl w:val="E0BE9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ED2470"/>
    <w:multiLevelType w:val="multilevel"/>
    <w:tmpl w:val="305A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860078"/>
    <w:multiLevelType w:val="multilevel"/>
    <w:tmpl w:val="6826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8F66B2"/>
    <w:multiLevelType w:val="multilevel"/>
    <w:tmpl w:val="33ACA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BF12A2"/>
    <w:multiLevelType w:val="multilevel"/>
    <w:tmpl w:val="2166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C20602"/>
    <w:multiLevelType w:val="multilevel"/>
    <w:tmpl w:val="47B8D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9B5BBF"/>
    <w:multiLevelType w:val="multilevel"/>
    <w:tmpl w:val="033A2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FB42315"/>
    <w:multiLevelType w:val="multilevel"/>
    <w:tmpl w:val="3124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2A31F8"/>
    <w:multiLevelType w:val="multilevel"/>
    <w:tmpl w:val="6B30A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5170C5"/>
    <w:multiLevelType w:val="multilevel"/>
    <w:tmpl w:val="0A9A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33C0D8D"/>
    <w:multiLevelType w:val="multilevel"/>
    <w:tmpl w:val="05C0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135411"/>
    <w:multiLevelType w:val="multilevel"/>
    <w:tmpl w:val="C750D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41A5D51"/>
    <w:multiLevelType w:val="multilevel"/>
    <w:tmpl w:val="4D4A7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46065D2"/>
    <w:multiLevelType w:val="multilevel"/>
    <w:tmpl w:val="E3D8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E535B8"/>
    <w:multiLevelType w:val="multilevel"/>
    <w:tmpl w:val="276A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71D690F"/>
    <w:multiLevelType w:val="multilevel"/>
    <w:tmpl w:val="50FC5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8203881"/>
    <w:multiLevelType w:val="hybridMultilevel"/>
    <w:tmpl w:val="1DBC126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85415F4"/>
    <w:multiLevelType w:val="multilevel"/>
    <w:tmpl w:val="EE26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9B11E8"/>
    <w:multiLevelType w:val="multilevel"/>
    <w:tmpl w:val="6AF4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243B8C"/>
    <w:multiLevelType w:val="multilevel"/>
    <w:tmpl w:val="3186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DB7299A"/>
    <w:multiLevelType w:val="multilevel"/>
    <w:tmpl w:val="65666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76FBC"/>
    <w:multiLevelType w:val="multilevel"/>
    <w:tmpl w:val="B0624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1FF7EFB"/>
    <w:multiLevelType w:val="multilevel"/>
    <w:tmpl w:val="6456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1C33C8"/>
    <w:multiLevelType w:val="multilevel"/>
    <w:tmpl w:val="7D42D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25D0403"/>
    <w:multiLevelType w:val="multilevel"/>
    <w:tmpl w:val="36FE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34F4DFB"/>
    <w:multiLevelType w:val="multilevel"/>
    <w:tmpl w:val="C2083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4A34A08"/>
    <w:multiLevelType w:val="hybridMultilevel"/>
    <w:tmpl w:val="0ABE8F6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5F02AB5"/>
    <w:multiLevelType w:val="multilevel"/>
    <w:tmpl w:val="298C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812687C"/>
    <w:multiLevelType w:val="multilevel"/>
    <w:tmpl w:val="6A548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751EBA"/>
    <w:multiLevelType w:val="multilevel"/>
    <w:tmpl w:val="0E44B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9FF5959"/>
    <w:multiLevelType w:val="multilevel"/>
    <w:tmpl w:val="C97A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A3C68E3"/>
    <w:multiLevelType w:val="multilevel"/>
    <w:tmpl w:val="59A6C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BBB585A"/>
    <w:multiLevelType w:val="hybridMultilevel"/>
    <w:tmpl w:val="F50A14D6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D7221E1"/>
    <w:multiLevelType w:val="hybridMultilevel"/>
    <w:tmpl w:val="46546878"/>
    <w:lvl w:ilvl="0" w:tplc="3C7A93A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2F6275E7"/>
    <w:multiLevelType w:val="multilevel"/>
    <w:tmpl w:val="F140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063121C"/>
    <w:multiLevelType w:val="multilevel"/>
    <w:tmpl w:val="D318F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3DD5F33"/>
    <w:multiLevelType w:val="multilevel"/>
    <w:tmpl w:val="03B4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B932FE7"/>
    <w:multiLevelType w:val="hybridMultilevel"/>
    <w:tmpl w:val="F50A14D6"/>
    <w:lvl w:ilvl="0" w:tplc="E1EA7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C320EF0"/>
    <w:multiLevelType w:val="hybridMultilevel"/>
    <w:tmpl w:val="D08C0092"/>
    <w:lvl w:ilvl="0" w:tplc="1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F1668F5"/>
    <w:multiLevelType w:val="multilevel"/>
    <w:tmpl w:val="87A2B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F6704CD"/>
    <w:multiLevelType w:val="multilevel"/>
    <w:tmpl w:val="C08C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31698B"/>
    <w:multiLevelType w:val="multilevel"/>
    <w:tmpl w:val="AD7A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10764EE"/>
    <w:multiLevelType w:val="hybridMultilevel"/>
    <w:tmpl w:val="7696F29A"/>
    <w:lvl w:ilvl="0" w:tplc="E1EA7D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12723DF"/>
    <w:multiLevelType w:val="multilevel"/>
    <w:tmpl w:val="A5D2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17E3E5E"/>
    <w:multiLevelType w:val="multilevel"/>
    <w:tmpl w:val="D50CD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1E7735E"/>
    <w:multiLevelType w:val="multilevel"/>
    <w:tmpl w:val="78C81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EE1512"/>
    <w:multiLevelType w:val="multilevel"/>
    <w:tmpl w:val="3370D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B397B6F"/>
    <w:multiLevelType w:val="multilevel"/>
    <w:tmpl w:val="51AA7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0D252A"/>
    <w:multiLevelType w:val="multilevel"/>
    <w:tmpl w:val="FD7A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4F2517"/>
    <w:multiLevelType w:val="multilevel"/>
    <w:tmpl w:val="27C86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E8E67B2"/>
    <w:multiLevelType w:val="multilevel"/>
    <w:tmpl w:val="AF723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9B841E6"/>
    <w:multiLevelType w:val="multilevel"/>
    <w:tmpl w:val="903E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A94B70"/>
    <w:multiLevelType w:val="multilevel"/>
    <w:tmpl w:val="B3D21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06A7CC3"/>
    <w:multiLevelType w:val="hybridMultilevel"/>
    <w:tmpl w:val="1534E08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0FB543A"/>
    <w:multiLevelType w:val="multilevel"/>
    <w:tmpl w:val="F88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10C6704"/>
    <w:multiLevelType w:val="multilevel"/>
    <w:tmpl w:val="BBF40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292BAE"/>
    <w:multiLevelType w:val="multilevel"/>
    <w:tmpl w:val="D6A2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288346C"/>
    <w:multiLevelType w:val="multilevel"/>
    <w:tmpl w:val="C4F4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A81A9B"/>
    <w:multiLevelType w:val="multilevel"/>
    <w:tmpl w:val="C8FAB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3795B7B"/>
    <w:multiLevelType w:val="multilevel"/>
    <w:tmpl w:val="AF10A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4C0702F"/>
    <w:multiLevelType w:val="multilevel"/>
    <w:tmpl w:val="0D7ED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76D03E5"/>
    <w:multiLevelType w:val="hybridMultilevel"/>
    <w:tmpl w:val="39E67A1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7BC6839"/>
    <w:multiLevelType w:val="multilevel"/>
    <w:tmpl w:val="28A49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82E6E76"/>
    <w:multiLevelType w:val="multilevel"/>
    <w:tmpl w:val="059C8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AE47AFF"/>
    <w:multiLevelType w:val="multilevel"/>
    <w:tmpl w:val="C944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B75253C"/>
    <w:multiLevelType w:val="multilevel"/>
    <w:tmpl w:val="6AD62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CAD6C46"/>
    <w:multiLevelType w:val="multilevel"/>
    <w:tmpl w:val="EC60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D6B65F0"/>
    <w:multiLevelType w:val="multilevel"/>
    <w:tmpl w:val="F5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A05AD6"/>
    <w:multiLevelType w:val="multilevel"/>
    <w:tmpl w:val="0840D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24E6979"/>
    <w:multiLevelType w:val="multilevel"/>
    <w:tmpl w:val="3F90C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4F204C"/>
    <w:multiLevelType w:val="multilevel"/>
    <w:tmpl w:val="7F60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683CD0"/>
    <w:multiLevelType w:val="multilevel"/>
    <w:tmpl w:val="6C30E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3D04EC2"/>
    <w:multiLevelType w:val="multilevel"/>
    <w:tmpl w:val="76DA1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5422C3C"/>
    <w:multiLevelType w:val="multilevel"/>
    <w:tmpl w:val="738AE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5FA4F72"/>
    <w:multiLevelType w:val="multilevel"/>
    <w:tmpl w:val="094A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9172D19"/>
    <w:multiLevelType w:val="multilevel"/>
    <w:tmpl w:val="CD9C9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9480AA7"/>
    <w:multiLevelType w:val="multilevel"/>
    <w:tmpl w:val="AE6AC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97F473D"/>
    <w:multiLevelType w:val="multilevel"/>
    <w:tmpl w:val="4140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9BD2532"/>
    <w:multiLevelType w:val="hybridMultilevel"/>
    <w:tmpl w:val="32DEFA2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CBD2B67"/>
    <w:multiLevelType w:val="multilevel"/>
    <w:tmpl w:val="9D925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E443E95"/>
    <w:multiLevelType w:val="multilevel"/>
    <w:tmpl w:val="3FFC0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F675EAF"/>
    <w:multiLevelType w:val="multilevel"/>
    <w:tmpl w:val="4548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8563045">
    <w:abstractNumId w:val="60"/>
  </w:num>
  <w:num w:numId="2" w16cid:durableId="672728587">
    <w:abstractNumId w:val="44"/>
  </w:num>
  <w:num w:numId="3" w16cid:durableId="720136953">
    <w:abstractNumId w:val="39"/>
  </w:num>
  <w:num w:numId="4" w16cid:durableId="1582370954">
    <w:abstractNumId w:val="49"/>
  </w:num>
  <w:num w:numId="5" w16cid:durableId="704988421">
    <w:abstractNumId w:val="8"/>
  </w:num>
  <w:num w:numId="6" w16cid:durableId="1459688652">
    <w:abstractNumId w:val="33"/>
  </w:num>
  <w:num w:numId="7" w16cid:durableId="1607689894">
    <w:abstractNumId w:val="45"/>
  </w:num>
  <w:num w:numId="8" w16cid:durableId="1698116096">
    <w:abstractNumId w:val="85"/>
  </w:num>
  <w:num w:numId="9" w16cid:durableId="1018852604">
    <w:abstractNumId w:val="84"/>
  </w:num>
  <w:num w:numId="10" w16cid:durableId="1743674193">
    <w:abstractNumId w:val="38"/>
  </w:num>
  <w:num w:numId="11" w16cid:durableId="469716185">
    <w:abstractNumId w:val="71"/>
  </w:num>
  <w:num w:numId="12" w16cid:durableId="1234009485">
    <w:abstractNumId w:val="77"/>
  </w:num>
  <w:num w:numId="13" w16cid:durableId="1575165529">
    <w:abstractNumId w:val="67"/>
  </w:num>
  <w:num w:numId="14" w16cid:durableId="1166554392">
    <w:abstractNumId w:val="62"/>
  </w:num>
  <w:num w:numId="15" w16cid:durableId="222523525">
    <w:abstractNumId w:val="25"/>
  </w:num>
  <w:num w:numId="16" w16cid:durableId="867523801">
    <w:abstractNumId w:val="87"/>
  </w:num>
  <w:num w:numId="17" w16cid:durableId="1505511115">
    <w:abstractNumId w:val="42"/>
  </w:num>
  <w:num w:numId="18" w16cid:durableId="1524826860">
    <w:abstractNumId w:val="28"/>
  </w:num>
  <w:num w:numId="19" w16cid:durableId="1957328882">
    <w:abstractNumId w:val="55"/>
  </w:num>
  <w:num w:numId="20" w16cid:durableId="1499230458">
    <w:abstractNumId w:val="46"/>
  </w:num>
  <w:num w:numId="21" w16cid:durableId="337391219">
    <w:abstractNumId w:val="79"/>
  </w:num>
  <w:num w:numId="22" w16cid:durableId="1732190320">
    <w:abstractNumId w:val="26"/>
  </w:num>
  <w:num w:numId="23" w16cid:durableId="308554500">
    <w:abstractNumId w:val="11"/>
  </w:num>
  <w:num w:numId="24" w16cid:durableId="228348562">
    <w:abstractNumId w:val="64"/>
  </w:num>
  <w:num w:numId="25" w16cid:durableId="1946378486">
    <w:abstractNumId w:val="82"/>
  </w:num>
  <w:num w:numId="26" w16cid:durableId="132724627">
    <w:abstractNumId w:val="14"/>
  </w:num>
  <w:num w:numId="27" w16cid:durableId="297615792">
    <w:abstractNumId w:val="52"/>
  </w:num>
  <w:num w:numId="28" w16cid:durableId="815874993">
    <w:abstractNumId w:val="47"/>
  </w:num>
  <w:num w:numId="29" w16cid:durableId="1932736231">
    <w:abstractNumId w:val="12"/>
  </w:num>
  <w:num w:numId="30" w16cid:durableId="1835611612">
    <w:abstractNumId w:val="1"/>
  </w:num>
  <w:num w:numId="31" w16cid:durableId="1478183202">
    <w:abstractNumId w:val="78"/>
  </w:num>
  <w:num w:numId="32" w16cid:durableId="26377311">
    <w:abstractNumId w:val="58"/>
  </w:num>
  <w:num w:numId="33" w16cid:durableId="1173765061">
    <w:abstractNumId w:val="6"/>
  </w:num>
  <w:num w:numId="34" w16cid:durableId="1172336097">
    <w:abstractNumId w:val="34"/>
  </w:num>
  <w:num w:numId="35" w16cid:durableId="1006128352">
    <w:abstractNumId w:val="13"/>
  </w:num>
  <w:num w:numId="36" w16cid:durableId="750583862">
    <w:abstractNumId w:val="86"/>
  </w:num>
  <w:num w:numId="37" w16cid:durableId="170486188">
    <w:abstractNumId w:val="53"/>
  </w:num>
  <w:num w:numId="38" w16cid:durableId="933317387">
    <w:abstractNumId w:val="43"/>
  </w:num>
  <w:num w:numId="39" w16cid:durableId="645399814">
    <w:abstractNumId w:val="27"/>
  </w:num>
  <w:num w:numId="40" w16cid:durableId="1666129983">
    <w:abstractNumId w:val="65"/>
  </w:num>
  <w:num w:numId="41" w16cid:durableId="685642579">
    <w:abstractNumId w:val="56"/>
  </w:num>
  <w:num w:numId="42" w16cid:durableId="234903593">
    <w:abstractNumId w:val="5"/>
  </w:num>
  <w:num w:numId="43" w16cid:durableId="774667819">
    <w:abstractNumId w:val="63"/>
  </w:num>
  <w:num w:numId="44" w16cid:durableId="1120877925">
    <w:abstractNumId w:val="3"/>
  </w:num>
  <w:num w:numId="45" w16cid:durableId="330108214">
    <w:abstractNumId w:val="15"/>
  </w:num>
  <w:num w:numId="46" w16cid:durableId="1566527269">
    <w:abstractNumId w:val="4"/>
  </w:num>
  <w:num w:numId="47" w16cid:durableId="1526869404">
    <w:abstractNumId w:val="18"/>
  </w:num>
  <w:num w:numId="48" w16cid:durableId="1791584934">
    <w:abstractNumId w:val="0"/>
  </w:num>
  <w:num w:numId="49" w16cid:durableId="2131052893">
    <w:abstractNumId w:val="29"/>
  </w:num>
  <w:num w:numId="50" w16cid:durableId="113450014">
    <w:abstractNumId w:val="41"/>
  </w:num>
  <w:num w:numId="51" w16cid:durableId="68694328">
    <w:abstractNumId w:val="61"/>
  </w:num>
  <w:num w:numId="52" w16cid:durableId="847907119">
    <w:abstractNumId w:val="74"/>
  </w:num>
  <w:num w:numId="53" w16cid:durableId="642468597">
    <w:abstractNumId w:val="2"/>
  </w:num>
  <w:num w:numId="54" w16cid:durableId="1900549869">
    <w:abstractNumId w:val="72"/>
  </w:num>
  <w:num w:numId="55" w16cid:durableId="946884960">
    <w:abstractNumId w:val="36"/>
  </w:num>
  <w:num w:numId="56" w16cid:durableId="1910995016">
    <w:abstractNumId w:val="7"/>
  </w:num>
  <w:num w:numId="57" w16cid:durableId="1482885345">
    <w:abstractNumId w:val="37"/>
  </w:num>
  <w:num w:numId="58" w16cid:durableId="181943021">
    <w:abstractNumId w:val="48"/>
  </w:num>
  <w:num w:numId="59" w16cid:durableId="228078758">
    <w:abstractNumId w:val="69"/>
  </w:num>
  <w:num w:numId="60" w16cid:durableId="2079934311">
    <w:abstractNumId w:val="20"/>
  </w:num>
  <w:num w:numId="61" w16cid:durableId="1790541416">
    <w:abstractNumId w:val="83"/>
  </w:num>
  <w:num w:numId="62" w16cid:durableId="384987331">
    <w:abstractNumId w:val="35"/>
  </w:num>
  <w:num w:numId="63" w16cid:durableId="1157184495">
    <w:abstractNumId w:val="50"/>
  </w:num>
  <w:num w:numId="64" w16cid:durableId="1117791146">
    <w:abstractNumId w:val="16"/>
  </w:num>
  <w:num w:numId="65" w16cid:durableId="531500683">
    <w:abstractNumId w:val="80"/>
  </w:num>
  <w:num w:numId="66" w16cid:durableId="413358106">
    <w:abstractNumId w:val="19"/>
  </w:num>
  <w:num w:numId="67" w16cid:durableId="442503232">
    <w:abstractNumId w:val="24"/>
  </w:num>
  <w:num w:numId="68" w16cid:durableId="501042885">
    <w:abstractNumId w:val="22"/>
  </w:num>
  <w:num w:numId="69" w16cid:durableId="1162503498">
    <w:abstractNumId w:val="17"/>
  </w:num>
  <w:num w:numId="70" w16cid:durableId="502012534">
    <w:abstractNumId w:val="10"/>
  </w:num>
  <w:num w:numId="71" w16cid:durableId="1048070643">
    <w:abstractNumId w:val="70"/>
  </w:num>
  <w:num w:numId="72" w16cid:durableId="1127356429">
    <w:abstractNumId w:val="31"/>
  </w:num>
  <w:num w:numId="73" w16cid:durableId="1486697976">
    <w:abstractNumId w:val="59"/>
  </w:num>
  <w:num w:numId="74" w16cid:durableId="375088722">
    <w:abstractNumId w:val="81"/>
  </w:num>
  <w:num w:numId="75" w16cid:durableId="1324433439">
    <w:abstractNumId w:val="21"/>
  </w:num>
  <w:num w:numId="76" w16cid:durableId="354163163">
    <w:abstractNumId w:val="32"/>
  </w:num>
  <w:num w:numId="77" w16cid:durableId="527763038">
    <w:abstractNumId w:val="75"/>
  </w:num>
  <w:num w:numId="78" w16cid:durableId="1589850024">
    <w:abstractNumId w:val="88"/>
  </w:num>
  <w:num w:numId="79" w16cid:durableId="209726094">
    <w:abstractNumId w:val="9"/>
  </w:num>
  <w:num w:numId="80" w16cid:durableId="2120829881">
    <w:abstractNumId w:val="57"/>
  </w:num>
  <w:num w:numId="81" w16cid:durableId="1095858059">
    <w:abstractNumId w:val="51"/>
  </w:num>
  <w:num w:numId="82" w16cid:durableId="1364673418">
    <w:abstractNumId w:val="76"/>
  </w:num>
  <w:num w:numId="83" w16cid:durableId="2090540524">
    <w:abstractNumId w:val="54"/>
  </w:num>
  <w:num w:numId="84" w16cid:durableId="1053776110">
    <w:abstractNumId w:val="30"/>
  </w:num>
  <w:num w:numId="85" w16cid:durableId="557857851">
    <w:abstractNumId w:val="73"/>
  </w:num>
  <w:num w:numId="86" w16cid:durableId="874971950">
    <w:abstractNumId w:val="66"/>
  </w:num>
  <w:num w:numId="87" w16cid:durableId="1824161152">
    <w:abstractNumId w:val="68"/>
  </w:num>
  <w:num w:numId="88" w16cid:durableId="1966697506">
    <w:abstractNumId w:val="40"/>
  </w:num>
  <w:num w:numId="89" w16cid:durableId="1063913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57F"/>
    <w:rsid w:val="00042816"/>
    <w:rsid w:val="00051C36"/>
    <w:rsid w:val="00086300"/>
    <w:rsid w:val="000C3834"/>
    <w:rsid w:val="000D3F33"/>
    <w:rsid w:val="000E4F0E"/>
    <w:rsid w:val="001110AA"/>
    <w:rsid w:val="001642A8"/>
    <w:rsid w:val="0019491F"/>
    <w:rsid w:val="001C4733"/>
    <w:rsid w:val="001D5AA9"/>
    <w:rsid w:val="001F1589"/>
    <w:rsid w:val="002809BF"/>
    <w:rsid w:val="00320FC2"/>
    <w:rsid w:val="0033178F"/>
    <w:rsid w:val="00343A32"/>
    <w:rsid w:val="00363AF0"/>
    <w:rsid w:val="00387030"/>
    <w:rsid w:val="003A3ACE"/>
    <w:rsid w:val="003B7E70"/>
    <w:rsid w:val="00403655"/>
    <w:rsid w:val="0040469D"/>
    <w:rsid w:val="004156BD"/>
    <w:rsid w:val="00437A52"/>
    <w:rsid w:val="00445C35"/>
    <w:rsid w:val="00453A0E"/>
    <w:rsid w:val="00470DA2"/>
    <w:rsid w:val="004955F2"/>
    <w:rsid w:val="004B6275"/>
    <w:rsid w:val="004D30A6"/>
    <w:rsid w:val="004D58CE"/>
    <w:rsid w:val="00520B51"/>
    <w:rsid w:val="0056457F"/>
    <w:rsid w:val="00574074"/>
    <w:rsid w:val="005853D3"/>
    <w:rsid w:val="005D407C"/>
    <w:rsid w:val="005F15AA"/>
    <w:rsid w:val="005F4B45"/>
    <w:rsid w:val="00674FD6"/>
    <w:rsid w:val="006A0318"/>
    <w:rsid w:val="006E2DFB"/>
    <w:rsid w:val="00717792"/>
    <w:rsid w:val="00731EED"/>
    <w:rsid w:val="00747059"/>
    <w:rsid w:val="00766462"/>
    <w:rsid w:val="007720F8"/>
    <w:rsid w:val="00784839"/>
    <w:rsid w:val="007C2259"/>
    <w:rsid w:val="007F7055"/>
    <w:rsid w:val="008201D6"/>
    <w:rsid w:val="0083466B"/>
    <w:rsid w:val="008422B6"/>
    <w:rsid w:val="008711F6"/>
    <w:rsid w:val="0089622D"/>
    <w:rsid w:val="008A221C"/>
    <w:rsid w:val="008D165E"/>
    <w:rsid w:val="008E2863"/>
    <w:rsid w:val="008E3C29"/>
    <w:rsid w:val="009004F7"/>
    <w:rsid w:val="009031FD"/>
    <w:rsid w:val="009310BF"/>
    <w:rsid w:val="00937157"/>
    <w:rsid w:val="009518B3"/>
    <w:rsid w:val="009B21AA"/>
    <w:rsid w:val="009D1068"/>
    <w:rsid w:val="00A76862"/>
    <w:rsid w:val="00AA2B36"/>
    <w:rsid w:val="00AC0808"/>
    <w:rsid w:val="00AC6C72"/>
    <w:rsid w:val="00AD52EE"/>
    <w:rsid w:val="00AD561E"/>
    <w:rsid w:val="00B03B97"/>
    <w:rsid w:val="00B4201C"/>
    <w:rsid w:val="00BD0BFA"/>
    <w:rsid w:val="00BE3CAA"/>
    <w:rsid w:val="00C00D29"/>
    <w:rsid w:val="00C0186A"/>
    <w:rsid w:val="00C05C83"/>
    <w:rsid w:val="00C06B26"/>
    <w:rsid w:val="00C85DBA"/>
    <w:rsid w:val="00CC2B16"/>
    <w:rsid w:val="00CD3390"/>
    <w:rsid w:val="00D0174E"/>
    <w:rsid w:val="00D57F7A"/>
    <w:rsid w:val="00D71EC0"/>
    <w:rsid w:val="00D73A79"/>
    <w:rsid w:val="00D73EC0"/>
    <w:rsid w:val="00D818A3"/>
    <w:rsid w:val="00D858DC"/>
    <w:rsid w:val="00DA3737"/>
    <w:rsid w:val="00DC2C19"/>
    <w:rsid w:val="00E120EB"/>
    <w:rsid w:val="00E228BC"/>
    <w:rsid w:val="00E413D1"/>
    <w:rsid w:val="00ED01E6"/>
    <w:rsid w:val="00F06114"/>
    <w:rsid w:val="00F15CDE"/>
    <w:rsid w:val="00F44C33"/>
    <w:rsid w:val="00F676C9"/>
    <w:rsid w:val="00FC3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583F1A"/>
  <w15:chartTrackingRefBased/>
  <w15:docId w15:val="{B92BF0B5-4F1B-4F60-A02E-3CD4C86DB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G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645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645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645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645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645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645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645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645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645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45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645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645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6457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6457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6457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6457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6457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6457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645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645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645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645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645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6457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6457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6457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645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6457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6457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343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3A32"/>
  </w:style>
  <w:style w:type="paragraph" w:styleId="Piedepgina">
    <w:name w:val="footer"/>
    <w:basedOn w:val="Normal"/>
    <w:link w:val="PiedepginaCar"/>
    <w:uiPriority w:val="99"/>
    <w:unhideWhenUsed/>
    <w:rsid w:val="00343A3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3A32"/>
  </w:style>
  <w:style w:type="character" w:styleId="Hipervnculo">
    <w:name w:val="Hyperlink"/>
    <w:basedOn w:val="Fuentedeprrafopredeter"/>
    <w:uiPriority w:val="99"/>
    <w:unhideWhenUsed/>
    <w:rsid w:val="00E413D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1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0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4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20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4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54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417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4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22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541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07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88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90601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23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20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4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6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25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0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4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87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93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11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1683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070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30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630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574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16632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75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4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71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62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dig.akeo.i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71A1E-2DFC-4153-B5F1-C6823C330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0</Pages>
  <Words>2720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AL LEIVA, PABLO JAVIER</dc:creator>
  <cp:keywords/>
  <dc:description/>
  <cp:lastModifiedBy>CAAL LEIVA, PABLO JAVIER</cp:lastModifiedBy>
  <cp:revision>53</cp:revision>
  <cp:lastPrinted>2024-11-08T06:48:00Z</cp:lastPrinted>
  <dcterms:created xsi:type="dcterms:W3CDTF">2024-11-07T23:04:00Z</dcterms:created>
  <dcterms:modified xsi:type="dcterms:W3CDTF">2024-11-09T05:27:00Z</dcterms:modified>
</cp:coreProperties>
</file>